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5F2" w:rsidRPr="00E17994" w:rsidRDefault="000405F2" w:rsidP="000405F2">
      <w:pPr>
        <w:pStyle w:val="BodyText2"/>
        <w:tabs>
          <w:tab w:val="center" w:pos="4680"/>
          <w:tab w:val="right" w:pos="9000"/>
        </w:tabs>
        <w:jc w:val="center"/>
        <w:rPr>
          <w:b/>
          <w:i/>
          <w:sz w:val="24"/>
          <w:szCs w:val="24"/>
        </w:rPr>
      </w:pPr>
      <w:r>
        <w:rPr>
          <w:sz w:val="24"/>
          <w:szCs w:val="24"/>
        </w:rPr>
        <w:t>Bob</w:t>
      </w:r>
      <w:r w:rsidRPr="00E17994">
        <w:rPr>
          <w:sz w:val="24"/>
          <w:szCs w:val="24"/>
        </w:rPr>
        <w:t xml:space="preserve"> Preuss</w:t>
      </w:r>
      <w:r>
        <w:rPr>
          <w:sz w:val="24"/>
          <w:szCs w:val="24"/>
        </w:rPr>
        <w:t xml:space="preserve"> and Amy Oslund</w:t>
      </w:r>
      <w:r w:rsidRPr="00E17994">
        <w:rPr>
          <w:sz w:val="24"/>
          <w:szCs w:val="24"/>
        </w:rPr>
        <w:t>, Pastor</w:t>
      </w:r>
      <w:r>
        <w:rPr>
          <w:sz w:val="24"/>
          <w:szCs w:val="24"/>
        </w:rPr>
        <w:t>s</w:t>
      </w:r>
      <w:r w:rsidRPr="00E17994">
        <w:rPr>
          <w:sz w:val="24"/>
          <w:szCs w:val="24"/>
        </w:rPr>
        <w:tab/>
      </w:r>
      <w:r w:rsidRPr="00E17994">
        <w:rPr>
          <w:sz w:val="24"/>
          <w:szCs w:val="24"/>
        </w:rPr>
        <w:tab/>
        <w:t>1945 Prosperity Road</w:t>
      </w:r>
    </w:p>
    <w:p w:rsidR="000405F2" w:rsidRPr="00E17994" w:rsidRDefault="000405F2" w:rsidP="000405F2">
      <w:pPr>
        <w:pStyle w:val="BodyText2"/>
        <w:tabs>
          <w:tab w:val="center" w:pos="4680"/>
          <w:tab w:val="right" w:pos="9000"/>
        </w:tabs>
        <w:jc w:val="left"/>
        <w:rPr>
          <w:sz w:val="24"/>
          <w:szCs w:val="24"/>
        </w:rPr>
      </w:pPr>
      <w:r>
        <w:rPr>
          <w:sz w:val="24"/>
          <w:szCs w:val="24"/>
        </w:rPr>
        <w:t>Leah Bergman</w:t>
      </w:r>
      <w:r w:rsidRPr="00E17994">
        <w:rPr>
          <w:sz w:val="24"/>
          <w:szCs w:val="24"/>
        </w:rPr>
        <w:t>, Director of Music</w:t>
      </w:r>
      <w:r>
        <w:rPr>
          <w:noProof/>
          <w:sz w:val="24"/>
          <w:szCs w:val="24"/>
        </w:rPr>
        <w:drawing>
          <wp:anchor distT="0" distB="0" distL="114300" distR="114300" simplePos="0" relativeHeight="251691520" behindDoc="1" locked="0" layoutInCell="1" allowOverlap="1" wp14:anchorId="3C5D9171" wp14:editId="6CA17D75">
            <wp:simplePos x="0" y="0"/>
            <wp:positionH relativeFrom="column">
              <wp:posOffset>2428875</wp:posOffset>
            </wp:positionH>
            <wp:positionV relativeFrom="paragraph">
              <wp:posOffset>-44704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994">
        <w:rPr>
          <w:sz w:val="24"/>
          <w:szCs w:val="24"/>
        </w:rPr>
        <w:t xml:space="preserve"> </w:t>
      </w:r>
      <w:r w:rsidRPr="00E17994">
        <w:rPr>
          <w:sz w:val="24"/>
          <w:szCs w:val="24"/>
        </w:rPr>
        <w:tab/>
      </w:r>
      <w:r w:rsidRPr="00E17994">
        <w:rPr>
          <w:sz w:val="24"/>
          <w:szCs w:val="24"/>
        </w:rPr>
        <w:tab/>
        <w:t xml:space="preserve">Maplewood, MN 55109 </w:t>
      </w:r>
    </w:p>
    <w:p w:rsidR="000405F2" w:rsidRDefault="000405F2" w:rsidP="000405F2">
      <w:pPr>
        <w:pStyle w:val="BodyText2"/>
        <w:tabs>
          <w:tab w:val="center" w:pos="4680"/>
          <w:tab w:val="right" w:pos="9000"/>
        </w:tabs>
        <w:jc w:val="left"/>
        <w:rPr>
          <w:sz w:val="24"/>
          <w:szCs w:val="24"/>
        </w:rPr>
      </w:pPr>
      <w:r>
        <w:rPr>
          <w:sz w:val="24"/>
          <w:szCs w:val="24"/>
        </w:rPr>
        <w:t>Dan Woolley, Organist</w:t>
      </w:r>
      <w:r>
        <w:rPr>
          <w:sz w:val="24"/>
          <w:szCs w:val="24"/>
        </w:rPr>
        <w:tab/>
      </w:r>
      <w:r>
        <w:rPr>
          <w:sz w:val="24"/>
          <w:szCs w:val="24"/>
        </w:rPr>
        <w:tab/>
      </w:r>
      <w:r w:rsidRPr="00E17994">
        <w:rPr>
          <w:sz w:val="24"/>
          <w:szCs w:val="24"/>
        </w:rPr>
        <w:t>651-777-1329</w:t>
      </w:r>
    </w:p>
    <w:p w:rsidR="008C2F9A" w:rsidRDefault="00A70FE3" w:rsidP="000405F2">
      <w:pPr>
        <w:pStyle w:val="BodyText2"/>
        <w:tabs>
          <w:tab w:val="center" w:pos="4680"/>
          <w:tab w:val="right" w:pos="9000"/>
        </w:tabs>
        <w:rPr>
          <w:sz w:val="20"/>
        </w:rPr>
      </w:pPr>
      <w:hyperlink r:id="rId9" w:history="1">
        <w:r w:rsidR="000405F2" w:rsidRPr="00E44260">
          <w:rPr>
            <w:rStyle w:val="Hyperlink"/>
            <w:color w:val="auto"/>
            <w:sz w:val="24"/>
            <w:szCs w:val="24"/>
            <w:u w:val="none"/>
          </w:rPr>
          <w:t>www.crosslutheranchurch.org</w:t>
        </w:r>
      </w:hyperlink>
      <w:r w:rsidR="000405F2">
        <w:rPr>
          <w:sz w:val="24"/>
          <w:szCs w:val="24"/>
        </w:rPr>
        <w:tab/>
      </w:r>
      <w:r w:rsidR="000405F2">
        <w:rPr>
          <w:sz w:val="24"/>
          <w:szCs w:val="24"/>
        </w:rPr>
        <w:tab/>
      </w:r>
      <w:hyperlink r:id="rId10" w:history="1">
        <w:r w:rsidR="000405F2" w:rsidRPr="00FC5EE2">
          <w:rPr>
            <w:rStyle w:val="Hyperlink"/>
            <w:color w:val="auto"/>
            <w:sz w:val="24"/>
            <w:szCs w:val="24"/>
            <w:u w:val="none"/>
          </w:rPr>
          <w:t>cross@pro-ns.net</w:t>
        </w:r>
      </w:hyperlink>
      <w:r w:rsidR="008C2F9A">
        <w:rPr>
          <w:sz w:val="20"/>
        </w:rPr>
        <w:tab/>
      </w:r>
      <w:r w:rsidR="008C2F9A">
        <w:rPr>
          <w:sz w:val="20"/>
        </w:rPr>
        <w:tab/>
      </w:r>
    </w:p>
    <w:p w:rsidR="00080921" w:rsidRDefault="00080921" w:rsidP="008C2F9A">
      <w:pPr>
        <w:pStyle w:val="BodyText2"/>
        <w:tabs>
          <w:tab w:val="center" w:pos="4680"/>
          <w:tab w:val="right" w:pos="9000"/>
        </w:tabs>
        <w:rPr>
          <w:sz w:val="20"/>
        </w:rPr>
      </w:pPr>
      <w:r>
        <w:rPr>
          <w:sz w:val="20"/>
        </w:rPr>
        <w:tab/>
      </w:r>
      <w:r>
        <w:rPr>
          <w:sz w:val="20"/>
        </w:rPr>
        <w:tab/>
      </w:r>
    </w:p>
    <w:p w:rsidR="008C2F9A" w:rsidRPr="00E45A63" w:rsidRDefault="008C2F9A" w:rsidP="008C2F9A">
      <w:pPr>
        <w:pStyle w:val="BodyText2"/>
        <w:tabs>
          <w:tab w:val="center" w:pos="4680"/>
          <w:tab w:val="right" w:pos="9000"/>
        </w:tabs>
        <w:jc w:val="center"/>
        <w:rPr>
          <w:sz w:val="36"/>
          <w:szCs w:val="36"/>
        </w:rPr>
      </w:pPr>
      <w:r w:rsidRPr="00E45A63">
        <w:rPr>
          <w:b/>
          <w:i/>
          <w:sz w:val="36"/>
          <w:szCs w:val="36"/>
        </w:rPr>
        <w:t>Cross Lutheran Church</w:t>
      </w:r>
    </w:p>
    <w:p w:rsidR="001931CD" w:rsidRPr="000405F2" w:rsidRDefault="000C45B0" w:rsidP="001931CD">
      <w:pPr>
        <w:pStyle w:val="BodyText2"/>
        <w:pBdr>
          <w:top w:val="single" w:sz="4" w:space="1" w:color="auto"/>
          <w:bottom w:val="single" w:sz="4" w:space="1" w:color="auto"/>
        </w:pBdr>
        <w:tabs>
          <w:tab w:val="center" w:pos="4680"/>
          <w:tab w:val="right" w:pos="9000"/>
        </w:tabs>
        <w:jc w:val="center"/>
        <w:rPr>
          <w:b/>
          <w:sz w:val="36"/>
          <w:szCs w:val="28"/>
        </w:rPr>
      </w:pPr>
      <w:r w:rsidRPr="000405F2">
        <w:rPr>
          <w:b/>
          <w:sz w:val="36"/>
          <w:szCs w:val="28"/>
        </w:rPr>
        <w:t xml:space="preserve">THE </w:t>
      </w:r>
      <w:r w:rsidR="00BA369E">
        <w:rPr>
          <w:b/>
          <w:sz w:val="36"/>
          <w:szCs w:val="28"/>
        </w:rPr>
        <w:t>FOURTH</w:t>
      </w:r>
      <w:r w:rsidRPr="000405F2">
        <w:rPr>
          <w:b/>
          <w:sz w:val="36"/>
          <w:szCs w:val="28"/>
        </w:rPr>
        <w:t xml:space="preserve"> SUNDAY OF EASTER</w:t>
      </w:r>
    </w:p>
    <w:p w:rsidR="008C2F9A" w:rsidRDefault="000405F2" w:rsidP="008C2F9A">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 xml:space="preserve">April </w:t>
      </w:r>
      <w:r w:rsidR="00BA369E">
        <w:rPr>
          <w:b/>
          <w:sz w:val="28"/>
          <w:szCs w:val="28"/>
        </w:rPr>
        <w:t>26</w:t>
      </w:r>
      <w:r>
        <w:rPr>
          <w:b/>
          <w:sz w:val="28"/>
          <w:szCs w:val="28"/>
        </w:rPr>
        <w:t>, 2015</w:t>
      </w:r>
    </w:p>
    <w:p w:rsidR="001353E7" w:rsidRPr="001931CD" w:rsidRDefault="001353E7" w:rsidP="008C2F9A">
      <w:pPr>
        <w:pStyle w:val="BodyText2"/>
        <w:pBdr>
          <w:top w:val="single" w:sz="4" w:space="1" w:color="auto"/>
          <w:bottom w:val="single" w:sz="4" w:space="1" w:color="auto"/>
        </w:pBdr>
        <w:tabs>
          <w:tab w:val="center" w:pos="4680"/>
          <w:tab w:val="right" w:pos="9000"/>
        </w:tabs>
        <w:jc w:val="center"/>
        <w:rPr>
          <w:b/>
          <w:sz w:val="28"/>
          <w:szCs w:val="28"/>
        </w:rPr>
      </w:pPr>
      <w:r w:rsidRPr="001931CD">
        <w:rPr>
          <w:b/>
          <w:sz w:val="28"/>
          <w:szCs w:val="28"/>
        </w:rPr>
        <w:t>Evangelical Lutheran Worship Bo</w:t>
      </w:r>
      <w:r w:rsidR="00F65EF9" w:rsidRPr="001931CD">
        <w:rPr>
          <w:b/>
          <w:sz w:val="28"/>
          <w:szCs w:val="28"/>
        </w:rPr>
        <w:t>ok – Holy Communion Setting One</w:t>
      </w:r>
    </w:p>
    <w:p w:rsidR="00E75A55" w:rsidRPr="004D2E4F" w:rsidRDefault="00E75A55" w:rsidP="008C2F9A">
      <w:pPr>
        <w:tabs>
          <w:tab w:val="center" w:pos="4680"/>
          <w:tab w:val="right" w:pos="9000"/>
        </w:tabs>
        <w:ind w:left="360" w:right="446"/>
        <w:jc w:val="both"/>
        <w:rPr>
          <w:sz w:val="6"/>
          <w:szCs w:val="6"/>
        </w:rPr>
      </w:pPr>
    </w:p>
    <w:p w:rsidR="008C2F9A" w:rsidRPr="00896B18" w:rsidRDefault="008C2F9A" w:rsidP="00896B18">
      <w:pPr>
        <w:tabs>
          <w:tab w:val="center" w:pos="4680"/>
          <w:tab w:val="right" w:pos="9000"/>
        </w:tabs>
        <w:ind w:left="180" w:right="288"/>
        <w:jc w:val="both"/>
        <w:rPr>
          <w:color w:val="000000"/>
          <w:sz w:val="22"/>
          <w:szCs w:val="22"/>
        </w:rPr>
      </w:pPr>
      <w:r w:rsidRPr="00896B18">
        <w:rPr>
          <w:sz w:val="22"/>
          <w:szCs w:val="22"/>
        </w:rPr>
        <w:t>We encourage worshippers to use the time in the sanctuary before the liturgy begins for silent meditation and prayer.  The entire assembly will read the Gospel together; pew Bibles can be found in front of you, c</w:t>
      </w:r>
      <w:r w:rsidRPr="00896B18">
        <w:rPr>
          <w:color w:val="000000"/>
          <w:sz w:val="22"/>
          <w:szCs w:val="22"/>
        </w:rPr>
        <w:t>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w:t>
      </w:r>
    </w:p>
    <w:p w:rsidR="00D10FA2" w:rsidRPr="00F84E85" w:rsidRDefault="00D10FA2" w:rsidP="008C2F9A">
      <w:pPr>
        <w:pStyle w:val="BodyText2"/>
        <w:tabs>
          <w:tab w:val="center" w:pos="4680"/>
          <w:tab w:val="right" w:pos="9000"/>
        </w:tabs>
        <w:ind w:left="360"/>
        <w:rPr>
          <w:b/>
          <w:i/>
          <w:sz w:val="16"/>
          <w:szCs w:val="16"/>
        </w:rPr>
      </w:pPr>
    </w:p>
    <w:p w:rsidR="008C2F9A" w:rsidRPr="00E36799" w:rsidRDefault="008C2F9A" w:rsidP="008C2F9A">
      <w:pPr>
        <w:pStyle w:val="BodyText2"/>
        <w:tabs>
          <w:tab w:val="center" w:pos="4680"/>
          <w:tab w:val="right" w:pos="9000"/>
        </w:tabs>
        <w:ind w:left="360"/>
        <w:rPr>
          <w:i/>
          <w:sz w:val="22"/>
          <w:szCs w:val="22"/>
        </w:rPr>
      </w:pPr>
      <w:r w:rsidRPr="00E36799">
        <w:rPr>
          <w:b/>
          <w:i/>
          <w:sz w:val="22"/>
          <w:szCs w:val="22"/>
        </w:rPr>
        <w:t>Bold Print</w:t>
      </w:r>
      <w:r w:rsidRPr="00E36799">
        <w:rPr>
          <w:i/>
          <w:sz w:val="22"/>
          <w:szCs w:val="22"/>
        </w:rPr>
        <w:t xml:space="preserve"> – indicates congregation responds as a whole</w:t>
      </w:r>
    </w:p>
    <w:p w:rsidR="008C2F9A" w:rsidRDefault="008C2F9A" w:rsidP="008C2F9A">
      <w:pPr>
        <w:pStyle w:val="BodyText2"/>
        <w:tabs>
          <w:tab w:val="center" w:pos="4680"/>
          <w:tab w:val="right" w:pos="9000"/>
        </w:tabs>
        <w:ind w:left="720"/>
        <w:rPr>
          <w:i/>
          <w:sz w:val="22"/>
          <w:szCs w:val="22"/>
        </w:rPr>
      </w:pPr>
      <w:r w:rsidRPr="00E36799">
        <w:rPr>
          <w:i/>
          <w:sz w:val="22"/>
          <w:szCs w:val="22"/>
        </w:rPr>
        <w:t xml:space="preserve">     </w:t>
      </w:r>
      <w:r w:rsidR="00E2750B">
        <w:rPr>
          <w:i/>
          <w:sz w:val="22"/>
          <w:szCs w:val="22"/>
        </w:rPr>
        <w:t xml:space="preserve"> </w:t>
      </w:r>
      <w:r w:rsidRPr="00E36799">
        <w:rPr>
          <w:i/>
          <w:sz w:val="22"/>
          <w:szCs w:val="22"/>
        </w:rPr>
        <w:t xml:space="preserve">   </w:t>
      </w:r>
      <w:r w:rsidRPr="00E36799">
        <w:rPr>
          <w:b/>
          <w:i/>
          <w:sz w:val="22"/>
          <w:szCs w:val="22"/>
        </w:rPr>
        <w:t>*</w:t>
      </w:r>
      <w:r w:rsidRPr="00E36799">
        <w:rPr>
          <w:i/>
          <w:sz w:val="22"/>
          <w:szCs w:val="22"/>
        </w:rPr>
        <w:t xml:space="preserve"> </w:t>
      </w:r>
      <w:r w:rsidR="00A87B25" w:rsidRPr="00E36799">
        <w:rPr>
          <w:i/>
          <w:sz w:val="22"/>
          <w:szCs w:val="22"/>
        </w:rPr>
        <w:t>– indicates</w:t>
      </w:r>
      <w:r w:rsidRPr="00E36799">
        <w:rPr>
          <w:i/>
          <w:sz w:val="22"/>
          <w:szCs w:val="22"/>
        </w:rPr>
        <w:t xml:space="preserve"> congregation should stand as able</w:t>
      </w:r>
    </w:p>
    <w:p w:rsidR="00E36799" w:rsidRPr="00E67D69" w:rsidRDefault="00E36799" w:rsidP="008C2F9A">
      <w:pPr>
        <w:pStyle w:val="BodyText2"/>
        <w:tabs>
          <w:tab w:val="center" w:pos="4680"/>
          <w:tab w:val="right" w:pos="9000"/>
        </w:tabs>
        <w:rPr>
          <w:i/>
          <w:sz w:val="18"/>
          <w:szCs w:val="10"/>
        </w:rPr>
      </w:pPr>
    </w:p>
    <w:p w:rsidR="007E325F" w:rsidRPr="00557620" w:rsidRDefault="008C2F9A" w:rsidP="00557620">
      <w:pPr>
        <w:tabs>
          <w:tab w:val="center" w:pos="4500"/>
          <w:tab w:val="right" w:pos="9000"/>
        </w:tabs>
        <w:rPr>
          <w:szCs w:val="24"/>
        </w:rPr>
      </w:pPr>
      <w:r w:rsidRPr="001E1B9B">
        <w:rPr>
          <w:b/>
          <w:color w:val="FF0000"/>
          <w:szCs w:val="24"/>
        </w:rPr>
        <w:t>PRELUDE</w:t>
      </w:r>
      <w:r w:rsidR="006D6AF2" w:rsidRPr="00557620">
        <w:rPr>
          <w:b/>
          <w:szCs w:val="24"/>
        </w:rPr>
        <w:tab/>
      </w:r>
      <w:r w:rsidR="00AE161F" w:rsidRPr="00557620">
        <w:rPr>
          <w:i/>
          <w:szCs w:val="24"/>
        </w:rPr>
        <w:t xml:space="preserve"> </w:t>
      </w:r>
    </w:p>
    <w:p w:rsidR="00FB3DFD" w:rsidRPr="00BA369E" w:rsidRDefault="00FB3DFD" w:rsidP="008C2F9A">
      <w:pPr>
        <w:tabs>
          <w:tab w:val="center" w:pos="4680"/>
          <w:tab w:val="right" w:pos="9000"/>
        </w:tabs>
        <w:rPr>
          <w:b/>
          <w:sz w:val="18"/>
          <w:szCs w:val="24"/>
        </w:rPr>
      </w:pPr>
    </w:p>
    <w:p w:rsidR="002D46A5" w:rsidRPr="007E325F" w:rsidRDefault="008C2F9A" w:rsidP="008C2F9A">
      <w:pPr>
        <w:tabs>
          <w:tab w:val="center" w:pos="4680"/>
          <w:tab w:val="right" w:pos="9000"/>
        </w:tabs>
        <w:rPr>
          <w:b/>
          <w:color w:val="000000"/>
          <w:szCs w:val="24"/>
        </w:rPr>
      </w:pPr>
      <w:r w:rsidRPr="007E325F">
        <w:rPr>
          <w:b/>
          <w:color w:val="000000"/>
          <w:szCs w:val="24"/>
        </w:rPr>
        <w:t xml:space="preserve">ANNOUNCEMENTS  </w:t>
      </w:r>
    </w:p>
    <w:p w:rsidR="00092E9F" w:rsidRPr="00BA369E" w:rsidRDefault="00092E9F" w:rsidP="008C2F9A">
      <w:pPr>
        <w:tabs>
          <w:tab w:val="center" w:pos="4680"/>
          <w:tab w:val="right" w:pos="9000"/>
        </w:tabs>
        <w:rPr>
          <w:b/>
          <w:color w:val="000000"/>
          <w:sz w:val="18"/>
          <w:szCs w:val="24"/>
        </w:rPr>
      </w:pPr>
    </w:p>
    <w:p w:rsidR="00376BEA" w:rsidRPr="007E325F" w:rsidRDefault="008C2F9A" w:rsidP="008C2F9A">
      <w:pPr>
        <w:tabs>
          <w:tab w:val="center" w:pos="4680"/>
          <w:tab w:val="right" w:pos="9000"/>
        </w:tabs>
        <w:rPr>
          <w:b/>
          <w:color w:val="000000"/>
          <w:szCs w:val="24"/>
        </w:rPr>
      </w:pPr>
      <w:r w:rsidRPr="007E325F">
        <w:rPr>
          <w:b/>
          <w:color w:val="000000"/>
          <w:szCs w:val="24"/>
        </w:rPr>
        <w:t>*CONFESSION AND FORGIVENESS</w:t>
      </w:r>
      <w:r w:rsidR="00376BEA" w:rsidRPr="007E325F">
        <w:rPr>
          <w:b/>
          <w:color w:val="000000"/>
          <w:szCs w:val="24"/>
        </w:rPr>
        <w:tab/>
      </w:r>
      <w:r w:rsidR="00376BEA" w:rsidRPr="007E325F">
        <w:rPr>
          <w:b/>
          <w:color w:val="000000"/>
          <w:szCs w:val="24"/>
        </w:rPr>
        <w:tab/>
      </w:r>
      <w:r w:rsidR="00376BEA" w:rsidRPr="007E325F">
        <w:rPr>
          <w:color w:val="000000"/>
          <w:szCs w:val="24"/>
        </w:rPr>
        <w:t xml:space="preserve"> p. 94 (red tab)</w:t>
      </w:r>
    </w:p>
    <w:p w:rsidR="00376BEA" w:rsidRPr="00BA369E" w:rsidRDefault="00376BEA" w:rsidP="008C2F9A">
      <w:pPr>
        <w:tabs>
          <w:tab w:val="center" w:pos="4680"/>
          <w:tab w:val="right" w:pos="9000"/>
        </w:tabs>
        <w:rPr>
          <w:b/>
          <w:color w:val="000000"/>
          <w:sz w:val="18"/>
          <w:szCs w:val="24"/>
        </w:rPr>
      </w:pPr>
    </w:p>
    <w:p w:rsidR="0055669B" w:rsidRPr="000C45B0" w:rsidRDefault="008C2F9A" w:rsidP="000C45B0">
      <w:pPr>
        <w:tabs>
          <w:tab w:val="center" w:pos="4680"/>
          <w:tab w:val="right" w:pos="9000"/>
        </w:tabs>
        <w:ind w:right="-360"/>
        <w:rPr>
          <w:szCs w:val="24"/>
        </w:rPr>
      </w:pPr>
      <w:r w:rsidRPr="00960C71">
        <w:rPr>
          <w:b/>
          <w:szCs w:val="24"/>
        </w:rPr>
        <w:t>*OPENING HYMN</w:t>
      </w:r>
      <w:r w:rsidR="004D3070" w:rsidRPr="00960C71">
        <w:rPr>
          <w:b/>
          <w:szCs w:val="24"/>
        </w:rPr>
        <w:tab/>
      </w:r>
      <w:r w:rsidR="00BA369E">
        <w:rPr>
          <w:i/>
          <w:szCs w:val="24"/>
        </w:rPr>
        <w:t>Crown Him with Many Crowns</w:t>
      </w:r>
      <w:r w:rsidR="000C45B0">
        <w:rPr>
          <w:i/>
          <w:szCs w:val="24"/>
        </w:rPr>
        <w:tab/>
      </w:r>
      <w:r w:rsidR="000C45B0">
        <w:rPr>
          <w:szCs w:val="24"/>
        </w:rPr>
        <w:t xml:space="preserve">ELW # </w:t>
      </w:r>
      <w:r w:rsidR="00BA369E">
        <w:rPr>
          <w:szCs w:val="24"/>
        </w:rPr>
        <w:t>855</w:t>
      </w:r>
    </w:p>
    <w:p w:rsidR="005C309F" w:rsidRPr="00BA369E" w:rsidRDefault="005C309F" w:rsidP="00723016">
      <w:pPr>
        <w:tabs>
          <w:tab w:val="center" w:pos="4680"/>
          <w:tab w:val="right" w:pos="9000"/>
        </w:tabs>
        <w:ind w:right="-360"/>
        <w:rPr>
          <w:sz w:val="18"/>
          <w:szCs w:val="24"/>
        </w:rPr>
      </w:pPr>
    </w:p>
    <w:p w:rsidR="00B50AE5" w:rsidRPr="007E325F" w:rsidRDefault="002F34F4" w:rsidP="008C2F9A">
      <w:pPr>
        <w:tabs>
          <w:tab w:val="center" w:pos="4680"/>
          <w:tab w:val="right" w:pos="9000"/>
        </w:tabs>
        <w:rPr>
          <w:szCs w:val="24"/>
        </w:rPr>
      </w:pPr>
      <w:r w:rsidRPr="007E325F">
        <w:rPr>
          <w:b/>
          <w:szCs w:val="24"/>
        </w:rPr>
        <w:t>*GREETING</w:t>
      </w:r>
      <w:r w:rsidRPr="007E325F">
        <w:rPr>
          <w:b/>
          <w:szCs w:val="24"/>
        </w:rPr>
        <w:tab/>
      </w:r>
      <w:r w:rsidRPr="007E325F">
        <w:rPr>
          <w:b/>
          <w:szCs w:val="24"/>
        </w:rPr>
        <w:tab/>
      </w:r>
      <w:r w:rsidRPr="007E325F">
        <w:rPr>
          <w:szCs w:val="24"/>
        </w:rPr>
        <w:t xml:space="preserve">p. </w:t>
      </w:r>
      <w:r w:rsidR="00F65EF9" w:rsidRPr="007E325F">
        <w:rPr>
          <w:szCs w:val="24"/>
        </w:rPr>
        <w:t>98</w:t>
      </w:r>
    </w:p>
    <w:p w:rsidR="002F34F4" w:rsidRPr="00BA369E" w:rsidRDefault="002F34F4" w:rsidP="008C2F9A">
      <w:pPr>
        <w:tabs>
          <w:tab w:val="center" w:pos="4680"/>
          <w:tab w:val="right" w:pos="9000"/>
        </w:tabs>
        <w:rPr>
          <w:b/>
          <w:sz w:val="18"/>
          <w:szCs w:val="24"/>
        </w:rPr>
      </w:pPr>
    </w:p>
    <w:p w:rsidR="00774853" w:rsidRPr="007E325F" w:rsidRDefault="00774853" w:rsidP="00774853">
      <w:pPr>
        <w:tabs>
          <w:tab w:val="center" w:pos="4680"/>
          <w:tab w:val="right" w:pos="9000"/>
        </w:tabs>
        <w:rPr>
          <w:szCs w:val="24"/>
        </w:rPr>
      </w:pPr>
      <w:r w:rsidRPr="007E325F">
        <w:rPr>
          <w:b/>
          <w:szCs w:val="24"/>
        </w:rPr>
        <w:t>*KYRIE</w:t>
      </w:r>
      <w:r w:rsidRPr="007E325F">
        <w:rPr>
          <w:b/>
          <w:szCs w:val="24"/>
        </w:rPr>
        <w:tab/>
      </w:r>
      <w:r w:rsidRPr="007E325F">
        <w:rPr>
          <w:b/>
          <w:szCs w:val="24"/>
        </w:rPr>
        <w:tab/>
      </w:r>
      <w:r w:rsidRPr="007E325F">
        <w:rPr>
          <w:szCs w:val="24"/>
        </w:rPr>
        <w:t xml:space="preserve">p. </w:t>
      </w:r>
      <w:r w:rsidR="00F65EF9" w:rsidRPr="007E325F">
        <w:rPr>
          <w:szCs w:val="24"/>
        </w:rPr>
        <w:t>98</w:t>
      </w:r>
    </w:p>
    <w:p w:rsidR="00774853" w:rsidRPr="00BA369E" w:rsidRDefault="00774853" w:rsidP="00774853">
      <w:pPr>
        <w:tabs>
          <w:tab w:val="center" w:pos="4680"/>
          <w:tab w:val="right" w:pos="9000"/>
        </w:tabs>
        <w:rPr>
          <w:sz w:val="18"/>
          <w:szCs w:val="24"/>
        </w:rPr>
      </w:pPr>
    </w:p>
    <w:p w:rsidR="00774853" w:rsidRPr="007E325F" w:rsidRDefault="00774853" w:rsidP="00774853">
      <w:pPr>
        <w:tabs>
          <w:tab w:val="center" w:pos="4680"/>
          <w:tab w:val="right" w:pos="9000"/>
        </w:tabs>
        <w:rPr>
          <w:szCs w:val="24"/>
        </w:rPr>
      </w:pPr>
      <w:r w:rsidRPr="007E325F">
        <w:rPr>
          <w:b/>
          <w:szCs w:val="24"/>
        </w:rPr>
        <w:t>*HYMN OF PRAISE</w:t>
      </w:r>
      <w:r w:rsidRPr="007E325F">
        <w:rPr>
          <w:b/>
          <w:szCs w:val="24"/>
        </w:rPr>
        <w:tab/>
      </w:r>
      <w:r w:rsidR="000C45B0">
        <w:rPr>
          <w:i/>
          <w:szCs w:val="24"/>
        </w:rPr>
        <w:t>This is the Feast</w:t>
      </w:r>
      <w:r w:rsidRPr="007E325F">
        <w:rPr>
          <w:i/>
          <w:szCs w:val="24"/>
        </w:rPr>
        <w:tab/>
      </w:r>
      <w:r w:rsidR="000C45B0">
        <w:rPr>
          <w:szCs w:val="24"/>
        </w:rPr>
        <w:t>p. 101</w:t>
      </w:r>
    </w:p>
    <w:p w:rsidR="00774853" w:rsidRPr="00BA369E" w:rsidRDefault="00774853" w:rsidP="00774853">
      <w:pPr>
        <w:tabs>
          <w:tab w:val="center" w:pos="4680"/>
          <w:tab w:val="right" w:pos="9000"/>
        </w:tabs>
        <w:rPr>
          <w:sz w:val="18"/>
          <w:szCs w:val="24"/>
        </w:rPr>
      </w:pPr>
    </w:p>
    <w:p w:rsidR="00363765" w:rsidRPr="007E325F" w:rsidRDefault="005D42F8" w:rsidP="00363765">
      <w:pPr>
        <w:tabs>
          <w:tab w:val="center" w:pos="4680"/>
          <w:tab w:val="right" w:pos="9000"/>
        </w:tabs>
        <w:rPr>
          <w:i/>
          <w:szCs w:val="24"/>
        </w:rPr>
      </w:pPr>
      <w:r w:rsidRPr="007E325F">
        <w:rPr>
          <w:b/>
          <w:szCs w:val="24"/>
        </w:rPr>
        <w:t>*</w:t>
      </w:r>
      <w:r w:rsidR="008C2F9A" w:rsidRPr="007E325F">
        <w:rPr>
          <w:b/>
          <w:szCs w:val="24"/>
        </w:rPr>
        <w:t>PRAYER OF THE DAY</w:t>
      </w:r>
      <w:r w:rsidR="008C2F9A" w:rsidRPr="007E325F">
        <w:rPr>
          <w:szCs w:val="24"/>
        </w:rPr>
        <w:t xml:space="preserve">  </w:t>
      </w:r>
    </w:p>
    <w:p w:rsidR="00015B15" w:rsidRDefault="00AD5096" w:rsidP="00AE161F">
      <w:pPr>
        <w:tabs>
          <w:tab w:val="center" w:pos="4680"/>
          <w:tab w:val="right" w:pos="9000"/>
        </w:tabs>
        <w:ind w:left="450" w:right="288"/>
        <w:jc w:val="both"/>
        <w:rPr>
          <w:b/>
          <w:szCs w:val="24"/>
        </w:rPr>
      </w:pPr>
      <w:r w:rsidRPr="007E325F">
        <w:rPr>
          <w:i/>
          <w:szCs w:val="24"/>
        </w:rPr>
        <w:tab/>
      </w:r>
      <w:r w:rsidR="00BA369E">
        <w:rPr>
          <w:b/>
          <w:szCs w:val="24"/>
        </w:rPr>
        <w:t>O Lord Christ, good shepherd of the sheep, you seek the lost and guide us into your fold.  Feed us, and we shall be satisfied; heal us, and we shall be whole.  Make us one with you, for you live and reign with the Father and the Holy Spirit, one God, now and forever.  Amen.</w:t>
      </w:r>
    </w:p>
    <w:p w:rsidR="00F77526" w:rsidRPr="00BA369E" w:rsidRDefault="00F77526" w:rsidP="002D43C9">
      <w:pPr>
        <w:tabs>
          <w:tab w:val="center" w:pos="4680"/>
          <w:tab w:val="right" w:pos="9000"/>
        </w:tabs>
        <w:ind w:left="180" w:hanging="180"/>
        <w:jc w:val="both"/>
        <w:rPr>
          <w:b/>
          <w:sz w:val="18"/>
          <w:szCs w:val="24"/>
        </w:rPr>
      </w:pPr>
    </w:p>
    <w:p w:rsidR="005C309F" w:rsidRDefault="0044285D" w:rsidP="0027706B">
      <w:pPr>
        <w:tabs>
          <w:tab w:val="center" w:pos="4680"/>
          <w:tab w:val="right" w:pos="9000"/>
        </w:tabs>
        <w:rPr>
          <w:szCs w:val="24"/>
        </w:rPr>
      </w:pPr>
      <w:r w:rsidRPr="00A91DE0">
        <w:rPr>
          <w:b/>
          <w:szCs w:val="24"/>
        </w:rPr>
        <w:t xml:space="preserve">FIRST </w:t>
      </w:r>
      <w:r w:rsidR="007A107B" w:rsidRPr="00A91DE0">
        <w:rPr>
          <w:b/>
          <w:szCs w:val="24"/>
        </w:rPr>
        <w:t>LESSON</w:t>
      </w:r>
      <w:r w:rsidR="003A4D10" w:rsidRPr="00A91DE0">
        <w:rPr>
          <w:b/>
          <w:szCs w:val="24"/>
        </w:rPr>
        <w:t xml:space="preserve">  </w:t>
      </w:r>
      <w:r w:rsidR="000C45B0">
        <w:rPr>
          <w:szCs w:val="24"/>
        </w:rPr>
        <w:t xml:space="preserve">Acts </w:t>
      </w:r>
      <w:r w:rsidR="00BA369E">
        <w:rPr>
          <w:szCs w:val="24"/>
        </w:rPr>
        <w:t>4:5-12</w:t>
      </w:r>
      <w:r w:rsidR="000C45B0">
        <w:rPr>
          <w:szCs w:val="24"/>
        </w:rPr>
        <w:t xml:space="preserve"> </w:t>
      </w:r>
      <w:r w:rsidR="00A91DE0" w:rsidRPr="00A91DE0">
        <w:rPr>
          <w:szCs w:val="24"/>
        </w:rPr>
        <w:tab/>
      </w:r>
      <w:r w:rsidR="00607ED2" w:rsidRPr="00A91DE0">
        <w:rPr>
          <w:szCs w:val="24"/>
        </w:rPr>
        <w:tab/>
      </w:r>
      <w:r w:rsidR="000C45B0">
        <w:rPr>
          <w:szCs w:val="24"/>
        </w:rPr>
        <w:t>N</w:t>
      </w:r>
      <w:r w:rsidR="00A91DE0" w:rsidRPr="00A91DE0">
        <w:rPr>
          <w:szCs w:val="24"/>
        </w:rPr>
        <w:t xml:space="preserve">.T. p. </w:t>
      </w:r>
      <w:r w:rsidR="00BA369E">
        <w:rPr>
          <w:szCs w:val="24"/>
        </w:rPr>
        <w:t>121</w:t>
      </w:r>
    </w:p>
    <w:p w:rsidR="00BA369E" w:rsidRPr="00BA369E" w:rsidRDefault="00BA369E" w:rsidP="00BA369E">
      <w:pPr>
        <w:tabs>
          <w:tab w:val="center" w:pos="4680"/>
          <w:tab w:val="right" w:pos="9000"/>
        </w:tabs>
        <w:rPr>
          <w:b/>
          <w:sz w:val="18"/>
          <w:szCs w:val="24"/>
        </w:rPr>
      </w:pPr>
    </w:p>
    <w:p w:rsidR="00BA369E" w:rsidRDefault="00BA369E" w:rsidP="00BA369E">
      <w:pPr>
        <w:tabs>
          <w:tab w:val="center" w:pos="4680"/>
          <w:tab w:val="right" w:pos="9000"/>
        </w:tabs>
        <w:rPr>
          <w:b/>
          <w:szCs w:val="24"/>
        </w:rPr>
      </w:pPr>
      <w:r>
        <w:rPr>
          <w:b/>
          <w:szCs w:val="24"/>
        </w:rPr>
        <w:t xml:space="preserve">PLEASE SILENCE CELL PHONES   </w:t>
      </w:r>
      <w:r>
        <w:rPr>
          <w:b/>
          <w:noProof/>
          <w:szCs w:val="24"/>
        </w:rPr>
        <w:drawing>
          <wp:anchor distT="0" distB="0" distL="114300" distR="114300" simplePos="0" relativeHeight="251700736" behindDoc="1" locked="0" layoutInCell="1" allowOverlap="1" wp14:anchorId="59E19526" wp14:editId="3E23B69C">
            <wp:simplePos x="0" y="0"/>
            <wp:positionH relativeFrom="column">
              <wp:posOffset>2733675</wp:posOffset>
            </wp:positionH>
            <wp:positionV relativeFrom="paragraph">
              <wp:posOffset>-41910</wp:posOffset>
            </wp:positionV>
            <wp:extent cx="344170" cy="365760"/>
            <wp:effectExtent l="0" t="0" r="0" b="0"/>
            <wp:wrapTight wrapText="bothSides">
              <wp:wrapPolygon edited="0">
                <wp:start x="0" y="0"/>
                <wp:lineTo x="0" y="20250"/>
                <wp:lineTo x="20325" y="20250"/>
                <wp:lineTo x="20325" y="15750"/>
                <wp:lineTo x="16738" y="0"/>
                <wp:lineTo x="0" y="0"/>
              </wp:wrapPolygon>
            </wp:wrapTight>
            <wp:docPr id="1" name="Picture 1" descr="C:\Users\Kat\AppData\Local\Microsoft\Windows\Temporary Internet Files\Content.IE5\ASZIDIZN\MC9003892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ppData\Local\Microsoft\Windows\Temporary Internet Files\Content.IE5\ASZIDIZN\MC900389290[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7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4"/>
        </w:rPr>
        <w:t xml:space="preserve">            NO PHOTOGRAPHY</w:t>
      </w:r>
      <w:r>
        <w:rPr>
          <w:b/>
          <w:noProof/>
          <w:szCs w:val="24"/>
        </w:rPr>
        <w:drawing>
          <wp:anchor distT="0" distB="0" distL="114300" distR="114300" simplePos="0" relativeHeight="251701760" behindDoc="1" locked="0" layoutInCell="1" allowOverlap="1" wp14:anchorId="7B215669" wp14:editId="48FCEEE2">
            <wp:simplePos x="0" y="0"/>
            <wp:positionH relativeFrom="column">
              <wp:posOffset>5076825</wp:posOffset>
            </wp:positionH>
            <wp:positionV relativeFrom="paragraph">
              <wp:posOffset>-93345</wp:posOffset>
            </wp:positionV>
            <wp:extent cx="457200" cy="457200"/>
            <wp:effectExtent l="0" t="0" r="0" b="0"/>
            <wp:wrapTight wrapText="bothSides">
              <wp:wrapPolygon edited="0">
                <wp:start x="0" y="0"/>
                <wp:lineTo x="0" y="20700"/>
                <wp:lineTo x="19800" y="20700"/>
                <wp:lineTo x="20700" y="18900"/>
                <wp:lineTo x="20700" y="0"/>
                <wp:lineTo x="0" y="0"/>
              </wp:wrapPolygon>
            </wp:wrapTight>
            <wp:docPr id="3" name="Picture 3" descr="C:\Users\Kat\AppData\Local\Microsoft\Windows\Temporary Internet Files\Content.IE5\6QDW06RI\MC9003894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ppData\Local\Microsoft\Windows\Temporary Internet Files\Content.IE5\6QDW06RI\MC900389436[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9E" w:rsidRDefault="00BA369E" w:rsidP="00BA369E">
      <w:pPr>
        <w:ind w:right="-36"/>
        <w:jc w:val="center"/>
        <w:rPr>
          <w:sz w:val="4"/>
          <w:szCs w:val="24"/>
        </w:rPr>
      </w:pPr>
    </w:p>
    <w:p w:rsidR="005B77CF" w:rsidRPr="000C45B0" w:rsidRDefault="005B77CF" w:rsidP="005B77CF">
      <w:pPr>
        <w:tabs>
          <w:tab w:val="center" w:pos="4680"/>
          <w:tab w:val="right" w:pos="9000"/>
        </w:tabs>
        <w:rPr>
          <w:szCs w:val="24"/>
        </w:rPr>
      </w:pPr>
      <w:r w:rsidRPr="000C45B0">
        <w:rPr>
          <w:b/>
          <w:szCs w:val="24"/>
        </w:rPr>
        <w:lastRenderedPageBreak/>
        <w:t xml:space="preserve">PSALM – </w:t>
      </w:r>
      <w:r w:rsidR="00664437">
        <w:rPr>
          <w:szCs w:val="24"/>
        </w:rPr>
        <w:t>Psalm 23</w:t>
      </w:r>
    </w:p>
    <w:p w:rsidR="005B77CF" w:rsidRPr="00A4074F" w:rsidRDefault="005B77CF" w:rsidP="005B77CF">
      <w:pPr>
        <w:tabs>
          <w:tab w:val="center" w:pos="4680"/>
          <w:tab w:val="right" w:pos="9000"/>
        </w:tabs>
        <w:rPr>
          <w:i/>
          <w:sz w:val="22"/>
        </w:rPr>
      </w:pPr>
      <w:r w:rsidRPr="003262FA">
        <w:rPr>
          <w:i/>
          <w:szCs w:val="24"/>
        </w:rPr>
        <w:t xml:space="preserve">         </w:t>
      </w:r>
      <w:r w:rsidRPr="00A4074F">
        <w:rPr>
          <w:i/>
          <w:sz w:val="22"/>
        </w:rPr>
        <w:t>Cantor sings refrain (</w:t>
      </w:r>
      <w:r w:rsidRPr="00A4074F">
        <w:rPr>
          <w:b/>
          <w:i/>
          <w:sz w:val="22"/>
        </w:rPr>
        <w:t>R</w:t>
      </w:r>
      <w:r w:rsidRPr="00A4074F">
        <w:rPr>
          <w:i/>
          <w:sz w:val="22"/>
        </w:rPr>
        <w:t>).  The congregation then repeats the refrain.</w:t>
      </w:r>
    </w:p>
    <w:p w:rsidR="005B77CF" w:rsidRPr="00A4074F" w:rsidRDefault="005B77CF" w:rsidP="005B77CF">
      <w:pPr>
        <w:tabs>
          <w:tab w:val="center" w:pos="4680"/>
          <w:tab w:val="right" w:pos="9000"/>
        </w:tabs>
        <w:rPr>
          <w:b/>
          <w:i/>
          <w:sz w:val="22"/>
        </w:rPr>
      </w:pPr>
      <w:r w:rsidRPr="00A4074F">
        <w:rPr>
          <w:i/>
          <w:sz w:val="22"/>
        </w:rPr>
        <w:t xml:space="preserve">           Congregation responds with the </w:t>
      </w:r>
      <w:r w:rsidRPr="00A4074F">
        <w:rPr>
          <w:b/>
          <w:i/>
          <w:sz w:val="22"/>
        </w:rPr>
        <w:t>bold verses.</w:t>
      </w:r>
    </w:p>
    <w:p w:rsidR="002A6C47" w:rsidRDefault="002A6C47" w:rsidP="0044285D">
      <w:pPr>
        <w:tabs>
          <w:tab w:val="center" w:pos="4680"/>
          <w:tab w:val="right" w:pos="9000"/>
        </w:tabs>
        <w:rPr>
          <w:b/>
          <w:color w:val="FF0000"/>
          <w:sz w:val="2"/>
          <w:szCs w:val="24"/>
        </w:rPr>
      </w:pPr>
    </w:p>
    <w:p w:rsidR="009A195D" w:rsidRPr="009A195D" w:rsidRDefault="00664437" w:rsidP="0044285D">
      <w:pPr>
        <w:tabs>
          <w:tab w:val="center" w:pos="4680"/>
          <w:tab w:val="right" w:pos="9000"/>
        </w:tabs>
        <w:rPr>
          <w:b/>
          <w:color w:val="FF0000"/>
          <w:szCs w:val="24"/>
        </w:rPr>
      </w:pPr>
      <w:r>
        <w:rPr>
          <w:b/>
          <w:noProof/>
          <w:color w:val="FF0000"/>
          <w:szCs w:val="24"/>
        </w:rPr>
        <w:drawing>
          <wp:anchor distT="0" distB="0" distL="114300" distR="114300" simplePos="0" relativeHeight="251702784" behindDoc="1" locked="0" layoutInCell="1" allowOverlap="1">
            <wp:simplePos x="0" y="0"/>
            <wp:positionH relativeFrom="column">
              <wp:posOffset>-3810</wp:posOffset>
            </wp:positionH>
            <wp:positionV relativeFrom="paragraph">
              <wp:posOffset>-4445</wp:posOffset>
            </wp:positionV>
            <wp:extent cx="4876800" cy="676275"/>
            <wp:effectExtent l="0" t="0" r="0" b="9525"/>
            <wp:wrapTight wrapText="bothSides">
              <wp:wrapPolygon edited="0">
                <wp:start x="0" y="0"/>
                <wp:lineTo x="0" y="21296"/>
                <wp:lineTo x="21516" y="21296"/>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ster_PsRefrain.tif"/>
                    <pic:cNvPicPr/>
                  </pic:nvPicPr>
                  <pic:blipFill rotWithShape="1">
                    <a:blip r:embed="rId13" cstate="print">
                      <a:extLst>
                        <a:ext uri="{BEBA8EAE-BF5A-486C-A8C5-ECC9F3942E4B}">
                          <a14:imgProps xmlns:a14="http://schemas.microsoft.com/office/drawing/2010/main">
                            <a14:imgLayer r:embed="rId14">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77CF" w:rsidRPr="008B7E95" w:rsidRDefault="005B77CF" w:rsidP="0044285D">
      <w:pPr>
        <w:tabs>
          <w:tab w:val="center" w:pos="4680"/>
          <w:tab w:val="right" w:pos="9000"/>
        </w:tabs>
        <w:rPr>
          <w:b/>
          <w:color w:val="FF0000"/>
          <w:szCs w:val="24"/>
        </w:rPr>
      </w:pPr>
    </w:p>
    <w:p w:rsidR="00D73DAC" w:rsidRPr="008B7E95" w:rsidRDefault="00D73DAC" w:rsidP="0044285D">
      <w:pPr>
        <w:tabs>
          <w:tab w:val="center" w:pos="4680"/>
          <w:tab w:val="right" w:pos="9000"/>
        </w:tabs>
        <w:rPr>
          <w:b/>
          <w:color w:val="FF0000"/>
          <w:szCs w:val="24"/>
        </w:rPr>
      </w:pPr>
    </w:p>
    <w:p w:rsidR="004F6F26" w:rsidRPr="008B7E95" w:rsidRDefault="004F6F26" w:rsidP="0044285D">
      <w:pPr>
        <w:tabs>
          <w:tab w:val="center" w:pos="4680"/>
          <w:tab w:val="right" w:pos="9000"/>
        </w:tabs>
        <w:rPr>
          <w:b/>
          <w:color w:val="FF0000"/>
          <w:sz w:val="14"/>
          <w:szCs w:val="24"/>
        </w:rPr>
      </w:pPr>
    </w:p>
    <w:p w:rsidR="004F6F26" w:rsidRPr="008B7E95" w:rsidRDefault="004F6F26" w:rsidP="0044285D">
      <w:pPr>
        <w:tabs>
          <w:tab w:val="center" w:pos="4680"/>
          <w:tab w:val="right" w:pos="9000"/>
        </w:tabs>
        <w:rPr>
          <w:b/>
          <w:color w:val="FF0000"/>
          <w:sz w:val="12"/>
          <w:szCs w:val="24"/>
        </w:rPr>
      </w:pPr>
    </w:p>
    <w:p w:rsidR="000618F1" w:rsidRPr="008B7E95" w:rsidRDefault="00664437" w:rsidP="004F6F26">
      <w:pPr>
        <w:widowControl w:val="0"/>
        <w:autoSpaceDE w:val="0"/>
        <w:autoSpaceDN w:val="0"/>
        <w:adjustRightInd w:val="0"/>
        <w:rPr>
          <w:color w:val="FF0000"/>
          <w:szCs w:val="24"/>
        </w:rPr>
      </w:pPr>
      <w:r>
        <w:rPr>
          <w:noProof/>
          <w:color w:val="FF0000"/>
          <w:szCs w:val="24"/>
        </w:rPr>
        <w:drawing>
          <wp:anchor distT="0" distB="0" distL="114300" distR="114300" simplePos="0" relativeHeight="251703808" behindDoc="1" locked="0" layoutInCell="1" allowOverlap="1">
            <wp:simplePos x="0" y="0"/>
            <wp:positionH relativeFrom="column">
              <wp:posOffset>-3810</wp:posOffset>
            </wp:positionH>
            <wp:positionV relativeFrom="paragraph">
              <wp:posOffset>3810</wp:posOffset>
            </wp:positionV>
            <wp:extent cx="4876800" cy="495300"/>
            <wp:effectExtent l="0" t="0" r="0" b="0"/>
            <wp:wrapTight wrapText="bothSides">
              <wp:wrapPolygon edited="0">
                <wp:start x="0" y="0"/>
                <wp:lineTo x="0" y="20769"/>
                <wp:lineTo x="21516" y="20769"/>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2_1flat.tif"/>
                    <pic:cNvPicPr/>
                  </pic:nvPicPr>
                  <pic:blipFill rotWithShape="1">
                    <a:blip r:embed="rId15" cstate="print">
                      <a:extLst>
                        <a:ext uri="{BEBA8EAE-BF5A-486C-A8C5-ECC9F3942E4B}">
                          <a14:imgProps xmlns:a14="http://schemas.microsoft.com/office/drawing/2010/main">
                            <a14:imgLayer r:embed="rId16">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4437" w:rsidRDefault="00664437" w:rsidP="00664437">
      <w:pPr>
        <w:widowControl w:val="0"/>
        <w:autoSpaceDE w:val="0"/>
        <w:autoSpaceDN w:val="0"/>
        <w:adjustRightInd w:val="0"/>
        <w:rPr>
          <w:sz w:val="20"/>
          <w:vertAlign w:val="superscript"/>
        </w:rPr>
      </w:pPr>
    </w:p>
    <w:p w:rsidR="00664437" w:rsidRDefault="00664437" w:rsidP="00664437">
      <w:pPr>
        <w:widowControl w:val="0"/>
        <w:autoSpaceDE w:val="0"/>
        <w:autoSpaceDN w:val="0"/>
        <w:adjustRightInd w:val="0"/>
        <w:rPr>
          <w:sz w:val="20"/>
          <w:vertAlign w:val="superscript"/>
        </w:rPr>
      </w:pPr>
    </w:p>
    <w:p w:rsidR="00664437" w:rsidRPr="001E1B9B" w:rsidRDefault="00664437" w:rsidP="00664437">
      <w:pPr>
        <w:widowControl w:val="0"/>
        <w:autoSpaceDE w:val="0"/>
        <w:autoSpaceDN w:val="0"/>
        <w:adjustRightInd w:val="0"/>
        <w:rPr>
          <w:sz w:val="2"/>
          <w:vertAlign w:val="superscript"/>
        </w:rPr>
      </w:pPr>
    </w:p>
    <w:p w:rsidR="00664437" w:rsidRPr="001E1B9B" w:rsidRDefault="00664437" w:rsidP="00664437">
      <w:pPr>
        <w:widowControl w:val="0"/>
        <w:autoSpaceDE w:val="0"/>
        <w:autoSpaceDN w:val="0"/>
        <w:adjustRightInd w:val="0"/>
        <w:ind w:left="1260" w:hanging="720"/>
        <w:rPr>
          <w:sz w:val="23"/>
          <w:szCs w:val="23"/>
        </w:rPr>
      </w:pPr>
      <w:r w:rsidRPr="001E1B9B">
        <w:rPr>
          <w:sz w:val="23"/>
          <w:szCs w:val="23"/>
          <w:vertAlign w:val="superscript"/>
        </w:rPr>
        <w:t>1</w:t>
      </w:r>
      <w:r w:rsidRPr="001E1B9B">
        <w:rPr>
          <w:sz w:val="23"/>
          <w:szCs w:val="23"/>
        </w:rPr>
        <w:t xml:space="preserve">The LORD </w:t>
      </w:r>
      <w:r w:rsidRPr="001E1B9B">
        <w:rPr>
          <w:sz w:val="23"/>
          <w:szCs w:val="23"/>
          <w:vertAlign w:val="superscript"/>
        </w:rPr>
        <w:t>|</w:t>
      </w:r>
      <w:r w:rsidRPr="001E1B9B">
        <w:rPr>
          <w:sz w:val="23"/>
          <w:szCs w:val="23"/>
        </w:rPr>
        <w:t xml:space="preserve"> is my shepherd;</w:t>
      </w:r>
    </w:p>
    <w:p w:rsidR="00664437" w:rsidRPr="001E1B9B" w:rsidRDefault="00664437" w:rsidP="00664437">
      <w:pPr>
        <w:widowControl w:val="0"/>
        <w:autoSpaceDE w:val="0"/>
        <w:autoSpaceDN w:val="0"/>
        <w:adjustRightInd w:val="0"/>
        <w:ind w:left="1260" w:hanging="720"/>
        <w:rPr>
          <w:sz w:val="23"/>
          <w:szCs w:val="23"/>
        </w:rPr>
      </w:pPr>
      <w:r w:rsidRPr="001E1B9B">
        <w:rPr>
          <w:sz w:val="23"/>
          <w:szCs w:val="23"/>
        </w:rPr>
        <w:tab/>
        <w:t xml:space="preserve">I shall not </w:t>
      </w:r>
      <w:r w:rsidRPr="001E1B9B">
        <w:rPr>
          <w:sz w:val="23"/>
          <w:szCs w:val="23"/>
          <w:vertAlign w:val="superscript"/>
        </w:rPr>
        <w:t>|</w:t>
      </w:r>
      <w:r w:rsidRPr="001E1B9B">
        <w:rPr>
          <w:sz w:val="23"/>
          <w:szCs w:val="23"/>
        </w:rPr>
        <w:t xml:space="preserve"> be in want.</w:t>
      </w:r>
    </w:p>
    <w:p w:rsidR="00664437" w:rsidRPr="001E1B9B" w:rsidRDefault="00664437" w:rsidP="00664437">
      <w:pPr>
        <w:widowControl w:val="0"/>
        <w:autoSpaceDE w:val="0"/>
        <w:autoSpaceDN w:val="0"/>
        <w:adjustRightInd w:val="0"/>
        <w:ind w:left="1260" w:hanging="720"/>
        <w:rPr>
          <w:sz w:val="23"/>
          <w:szCs w:val="23"/>
        </w:rPr>
      </w:pPr>
      <w:r w:rsidRPr="001E1B9B">
        <w:rPr>
          <w:sz w:val="23"/>
          <w:szCs w:val="23"/>
          <w:vertAlign w:val="superscript"/>
        </w:rPr>
        <w:t>2</w:t>
      </w:r>
      <w:r w:rsidRPr="001E1B9B">
        <w:rPr>
          <w:b/>
          <w:bCs/>
          <w:sz w:val="23"/>
          <w:szCs w:val="23"/>
        </w:rPr>
        <w:t xml:space="preserve">The LORD makes me lie down </w:t>
      </w:r>
      <w:r w:rsidRPr="001E1B9B">
        <w:rPr>
          <w:b/>
          <w:bCs/>
          <w:sz w:val="23"/>
          <w:szCs w:val="23"/>
          <w:vertAlign w:val="superscript"/>
        </w:rPr>
        <w:t>|</w:t>
      </w:r>
      <w:r w:rsidRPr="001E1B9B">
        <w:rPr>
          <w:b/>
          <w:bCs/>
          <w:sz w:val="23"/>
          <w:szCs w:val="23"/>
        </w:rPr>
        <w:t xml:space="preserve"> in green pastures</w:t>
      </w:r>
    </w:p>
    <w:p w:rsidR="00664437" w:rsidRPr="001E1B9B" w:rsidRDefault="00664437" w:rsidP="00664437">
      <w:pPr>
        <w:widowControl w:val="0"/>
        <w:autoSpaceDE w:val="0"/>
        <w:autoSpaceDN w:val="0"/>
        <w:adjustRightInd w:val="0"/>
        <w:ind w:left="1260" w:hanging="720"/>
        <w:rPr>
          <w:sz w:val="23"/>
          <w:szCs w:val="23"/>
        </w:rPr>
      </w:pPr>
      <w:r w:rsidRPr="001E1B9B">
        <w:rPr>
          <w:sz w:val="23"/>
          <w:szCs w:val="23"/>
        </w:rPr>
        <w:tab/>
      </w:r>
      <w:r w:rsidRPr="001E1B9B">
        <w:rPr>
          <w:b/>
          <w:bCs/>
          <w:sz w:val="23"/>
          <w:szCs w:val="23"/>
        </w:rPr>
        <w:t xml:space="preserve">and leads me be- </w:t>
      </w:r>
      <w:r w:rsidRPr="001E1B9B">
        <w:rPr>
          <w:b/>
          <w:bCs/>
          <w:sz w:val="23"/>
          <w:szCs w:val="23"/>
          <w:vertAlign w:val="superscript"/>
        </w:rPr>
        <w:t>|</w:t>
      </w:r>
      <w:r w:rsidRPr="001E1B9B">
        <w:rPr>
          <w:b/>
          <w:bCs/>
          <w:sz w:val="23"/>
          <w:szCs w:val="23"/>
        </w:rPr>
        <w:t xml:space="preserve"> side still waters.</w:t>
      </w:r>
    </w:p>
    <w:p w:rsidR="00664437" w:rsidRPr="001E1B9B" w:rsidRDefault="00664437" w:rsidP="00664437">
      <w:pPr>
        <w:widowControl w:val="0"/>
        <w:autoSpaceDE w:val="0"/>
        <w:autoSpaceDN w:val="0"/>
        <w:adjustRightInd w:val="0"/>
        <w:ind w:left="1260" w:hanging="720"/>
        <w:rPr>
          <w:sz w:val="23"/>
          <w:szCs w:val="23"/>
        </w:rPr>
      </w:pPr>
      <w:r w:rsidRPr="001E1B9B">
        <w:rPr>
          <w:sz w:val="23"/>
          <w:szCs w:val="23"/>
          <w:vertAlign w:val="superscript"/>
        </w:rPr>
        <w:t>3</w:t>
      </w:r>
      <w:r w:rsidRPr="001E1B9B">
        <w:rPr>
          <w:sz w:val="23"/>
          <w:szCs w:val="23"/>
        </w:rPr>
        <w:t xml:space="preserve">You restore my </w:t>
      </w:r>
      <w:r w:rsidRPr="001E1B9B">
        <w:rPr>
          <w:sz w:val="23"/>
          <w:szCs w:val="23"/>
          <w:vertAlign w:val="superscript"/>
        </w:rPr>
        <w:t>|</w:t>
      </w:r>
      <w:r w:rsidRPr="001E1B9B">
        <w:rPr>
          <w:sz w:val="23"/>
          <w:szCs w:val="23"/>
        </w:rPr>
        <w:t xml:space="preserve"> soul, O LORD,</w:t>
      </w:r>
    </w:p>
    <w:p w:rsidR="00664437" w:rsidRPr="001E1B9B" w:rsidRDefault="00664437" w:rsidP="00664437">
      <w:pPr>
        <w:widowControl w:val="0"/>
        <w:autoSpaceDE w:val="0"/>
        <w:autoSpaceDN w:val="0"/>
        <w:adjustRightInd w:val="0"/>
        <w:ind w:left="1260" w:hanging="720"/>
        <w:rPr>
          <w:sz w:val="23"/>
          <w:szCs w:val="23"/>
        </w:rPr>
      </w:pPr>
      <w:r w:rsidRPr="001E1B9B">
        <w:rPr>
          <w:sz w:val="23"/>
          <w:szCs w:val="23"/>
        </w:rPr>
        <w:tab/>
        <w:t xml:space="preserve">and guide me along right pathways </w:t>
      </w:r>
      <w:r w:rsidRPr="001E1B9B">
        <w:rPr>
          <w:sz w:val="23"/>
          <w:szCs w:val="23"/>
          <w:vertAlign w:val="superscript"/>
        </w:rPr>
        <w:t>|</w:t>
      </w:r>
      <w:r w:rsidRPr="001E1B9B">
        <w:rPr>
          <w:sz w:val="23"/>
          <w:szCs w:val="23"/>
        </w:rPr>
        <w:t xml:space="preserve"> for your name's sake.</w:t>
      </w:r>
    </w:p>
    <w:p w:rsidR="00664437" w:rsidRPr="001E1B9B" w:rsidRDefault="00664437" w:rsidP="00664437">
      <w:pPr>
        <w:widowControl w:val="0"/>
        <w:autoSpaceDE w:val="0"/>
        <w:autoSpaceDN w:val="0"/>
        <w:adjustRightInd w:val="0"/>
        <w:ind w:left="1260" w:hanging="720"/>
        <w:rPr>
          <w:sz w:val="23"/>
          <w:szCs w:val="23"/>
        </w:rPr>
      </w:pPr>
      <w:r w:rsidRPr="001E1B9B">
        <w:rPr>
          <w:sz w:val="23"/>
          <w:szCs w:val="23"/>
          <w:vertAlign w:val="superscript"/>
        </w:rPr>
        <w:t>4</w:t>
      </w:r>
      <w:r w:rsidRPr="001E1B9B">
        <w:rPr>
          <w:b/>
          <w:bCs/>
          <w:sz w:val="23"/>
          <w:szCs w:val="23"/>
        </w:rPr>
        <w:t xml:space="preserve">Though I walk through the valley of the shadow of death, I shall </w:t>
      </w:r>
      <w:r w:rsidRPr="001E1B9B">
        <w:rPr>
          <w:b/>
          <w:bCs/>
          <w:sz w:val="23"/>
          <w:szCs w:val="23"/>
          <w:vertAlign w:val="superscript"/>
        </w:rPr>
        <w:t>|</w:t>
      </w:r>
      <w:r w:rsidRPr="001E1B9B">
        <w:rPr>
          <w:b/>
          <w:bCs/>
          <w:sz w:val="23"/>
          <w:szCs w:val="23"/>
        </w:rPr>
        <w:t xml:space="preserve"> fear no evil;</w:t>
      </w:r>
    </w:p>
    <w:p w:rsidR="00664437" w:rsidRPr="001E1B9B" w:rsidRDefault="00664437" w:rsidP="00664437">
      <w:pPr>
        <w:widowControl w:val="0"/>
        <w:autoSpaceDE w:val="0"/>
        <w:autoSpaceDN w:val="0"/>
        <w:adjustRightInd w:val="0"/>
        <w:ind w:left="1260" w:hanging="720"/>
        <w:rPr>
          <w:sz w:val="23"/>
          <w:szCs w:val="23"/>
        </w:rPr>
      </w:pPr>
      <w:r w:rsidRPr="001E1B9B">
        <w:rPr>
          <w:sz w:val="23"/>
          <w:szCs w:val="23"/>
        </w:rPr>
        <w:tab/>
      </w:r>
      <w:r w:rsidRPr="001E1B9B">
        <w:rPr>
          <w:b/>
          <w:bCs/>
          <w:sz w:val="23"/>
          <w:szCs w:val="23"/>
        </w:rPr>
        <w:t xml:space="preserve">for you are with me; your rod and your staff, they </w:t>
      </w:r>
      <w:r w:rsidRPr="001E1B9B">
        <w:rPr>
          <w:b/>
          <w:bCs/>
          <w:sz w:val="23"/>
          <w:szCs w:val="23"/>
          <w:vertAlign w:val="superscript"/>
        </w:rPr>
        <w:t>|</w:t>
      </w:r>
      <w:r w:rsidRPr="001E1B9B">
        <w:rPr>
          <w:b/>
          <w:bCs/>
          <w:sz w:val="23"/>
          <w:szCs w:val="23"/>
        </w:rPr>
        <w:t xml:space="preserve"> comfort me.   R</w:t>
      </w:r>
    </w:p>
    <w:p w:rsidR="00664437" w:rsidRPr="001E1B9B" w:rsidRDefault="00664437" w:rsidP="00664437">
      <w:pPr>
        <w:widowControl w:val="0"/>
        <w:autoSpaceDE w:val="0"/>
        <w:autoSpaceDN w:val="0"/>
        <w:adjustRightInd w:val="0"/>
        <w:ind w:left="1260" w:hanging="720"/>
        <w:rPr>
          <w:sz w:val="23"/>
          <w:szCs w:val="23"/>
        </w:rPr>
      </w:pPr>
      <w:r w:rsidRPr="001E1B9B">
        <w:rPr>
          <w:sz w:val="23"/>
          <w:szCs w:val="23"/>
          <w:vertAlign w:val="superscript"/>
        </w:rPr>
        <w:t>5</w:t>
      </w:r>
      <w:r w:rsidRPr="001E1B9B">
        <w:rPr>
          <w:sz w:val="23"/>
          <w:szCs w:val="23"/>
        </w:rPr>
        <w:t xml:space="preserve">You prepare a table before me in the presence </w:t>
      </w:r>
      <w:r w:rsidRPr="001E1B9B">
        <w:rPr>
          <w:sz w:val="23"/>
          <w:szCs w:val="23"/>
          <w:vertAlign w:val="superscript"/>
        </w:rPr>
        <w:t>|</w:t>
      </w:r>
      <w:r w:rsidRPr="001E1B9B">
        <w:rPr>
          <w:sz w:val="23"/>
          <w:szCs w:val="23"/>
        </w:rPr>
        <w:t xml:space="preserve"> of my enemies;</w:t>
      </w:r>
    </w:p>
    <w:p w:rsidR="00664437" w:rsidRPr="001E1B9B" w:rsidRDefault="00664437" w:rsidP="00664437">
      <w:pPr>
        <w:widowControl w:val="0"/>
        <w:autoSpaceDE w:val="0"/>
        <w:autoSpaceDN w:val="0"/>
        <w:adjustRightInd w:val="0"/>
        <w:ind w:left="1260" w:hanging="720"/>
        <w:rPr>
          <w:sz w:val="23"/>
          <w:szCs w:val="23"/>
        </w:rPr>
      </w:pPr>
      <w:r w:rsidRPr="001E1B9B">
        <w:rPr>
          <w:sz w:val="23"/>
          <w:szCs w:val="23"/>
        </w:rPr>
        <w:tab/>
        <w:t xml:space="preserve">you anoint my head with oil, and my cup is </w:t>
      </w:r>
      <w:r w:rsidRPr="001E1B9B">
        <w:rPr>
          <w:sz w:val="23"/>
          <w:szCs w:val="23"/>
          <w:vertAlign w:val="superscript"/>
        </w:rPr>
        <w:t>|</w:t>
      </w:r>
      <w:r w:rsidRPr="001E1B9B">
        <w:rPr>
          <w:sz w:val="23"/>
          <w:szCs w:val="23"/>
        </w:rPr>
        <w:t xml:space="preserve"> running over.</w:t>
      </w:r>
    </w:p>
    <w:p w:rsidR="00664437" w:rsidRPr="001E1B9B" w:rsidRDefault="00664437" w:rsidP="00664437">
      <w:pPr>
        <w:widowControl w:val="0"/>
        <w:autoSpaceDE w:val="0"/>
        <w:autoSpaceDN w:val="0"/>
        <w:adjustRightInd w:val="0"/>
        <w:ind w:left="1260" w:hanging="720"/>
        <w:rPr>
          <w:sz w:val="23"/>
          <w:szCs w:val="23"/>
        </w:rPr>
      </w:pPr>
      <w:r w:rsidRPr="001E1B9B">
        <w:rPr>
          <w:sz w:val="23"/>
          <w:szCs w:val="23"/>
          <w:vertAlign w:val="superscript"/>
        </w:rPr>
        <w:t>6</w:t>
      </w:r>
      <w:r w:rsidRPr="001E1B9B">
        <w:rPr>
          <w:b/>
          <w:bCs/>
          <w:sz w:val="23"/>
          <w:szCs w:val="23"/>
        </w:rPr>
        <w:t xml:space="preserve">Surely goodness and mercy shall follow me all the days </w:t>
      </w:r>
      <w:r w:rsidRPr="001E1B9B">
        <w:rPr>
          <w:b/>
          <w:bCs/>
          <w:sz w:val="23"/>
          <w:szCs w:val="23"/>
          <w:vertAlign w:val="superscript"/>
        </w:rPr>
        <w:t>|</w:t>
      </w:r>
      <w:r w:rsidRPr="001E1B9B">
        <w:rPr>
          <w:b/>
          <w:bCs/>
          <w:sz w:val="23"/>
          <w:szCs w:val="23"/>
        </w:rPr>
        <w:t xml:space="preserve"> of my life,</w:t>
      </w:r>
    </w:p>
    <w:p w:rsidR="00664437" w:rsidRPr="001E1B9B" w:rsidRDefault="00664437" w:rsidP="00664437">
      <w:pPr>
        <w:widowControl w:val="0"/>
        <w:autoSpaceDE w:val="0"/>
        <w:autoSpaceDN w:val="0"/>
        <w:adjustRightInd w:val="0"/>
        <w:ind w:left="1260" w:hanging="720"/>
        <w:rPr>
          <w:sz w:val="23"/>
          <w:szCs w:val="23"/>
        </w:rPr>
      </w:pPr>
      <w:r w:rsidRPr="001E1B9B">
        <w:rPr>
          <w:sz w:val="23"/>
          <w:szCs w:val="23"/>
        </w:rPr>
        <w:tab/>
      </w:r>
      <w:r w:rsidRPr="001E1B9B">
        <w:rPr>
          <w:b/>
          <w:bCs/>
          <w:sz w:val="23"/>
          <w:szCs w:val="23"/>
        </w:rPr>
        <w:t xml:space="preserve">and I will dwell in the house of the </w:t>
      </w:r>
      <w:r w:rsidRPr="001E1B9B">
        <w:rPr>
          <w:b/>
          <w:bCs/>
          <w:sz w:val="23"/>
          <w:szCs w:val="23"/>
          <w:vertAlign w:val="superscript"/>
        </w:rPr>
        <w:t>|</w:t>
      </w:r>
      <w:r w:rsidRPr="001E1B9B">
        <w:rPr>
          <w:b/>
          <w:bCs/>
          <w:sz w:val="23"/>
          <w:szCs w:val="23"/>
        </w:rPr>
        <w:t xml:space="preserve"> LORD forever.   R</w:t>
      </w:r>
    </w:p>
    <w:p w:rsidR="00664437" w:rsidRPr="001E1B9B" w:rsidRDefault="00664437" w:rsidP="0044285D">
      <w:pPr>
        <w:tabs>
          <w:tab w:val="center" w:pos="4680"/>
          <w:tab w:val="right" w:pos="9000"/>
        </w:tabs>
        <w:rPr>
          <w:b/>
          <w:sz w:val="12"/>
          <w:szCs w:val="24"/>
        </w:rPr>
      </w:pPr>
    </w:p>
    <w:p w:rsidR="007A04BC" w:rsidRPr="006E473C" w:rsidRDefault="00A14115" w:rsidP="0044285D">
      <w:pPr>
        <w:tabs>
          <w:tab w:val="center" w:pos="4680"/>
          <w:tab w:val="right" w:pos="9000"/>
        </w:tabs>
        <w:rPr>
          <w:szCs w:val="24"/>
        </w:rPr>
      </w:pPr>
      <w:r w:rsidRPr="006E473C">
        <w:rPr>
          <w:b/>
          <w:szCs w:val="24"/>
        </w:rPr>
        <w:t>S</w:t>
      </w:r>
      <w:r w:rsidR="0044285D" w:rsidRPr="006E473C">
        <w:rPr>
          <w:b/>
          <w:szCs w:val="24"/>
        </w:rPr>
        <w:t>ECOND LESSON</w:t>
      </w:r>
      <w:r w:rsidR="003A4D10" w:rsidRPr="006E473C">
        <w:rPr>
          <w:b/>
          <w:szCs w:val="24"/>
        </w:rPr>
        <w:t xml:space="preserve">  </w:t>
      </w:r>
      <w:r w:rsidR="006E473C">
        <w:rPr>
          <w:szCs w:val="24"/>
        </w:rPr>
        <w:t xml:space="preserve">I John </w:t>
      </w:r>
      <w:r w:rsidR="00A4074F">
        <w:rPr>
          <w:szCs w:val="24"/>
        </w:rPr>
        <w:t>3:</w:t>
      </w:r>
      <w:r w:rsidR="00664437">
        <w:rPr>
          <w:szCs w:val="24"/>
        </w:rPr>
        <w:t>16-24</w:t>
      </w:r>
      <w:r w:rsidR="00A91DE0" w:rsidRPr="006E473C">
        <w:rPr>
          <w:szCs w:val="24"/>
        </w:rPr>
        <w:tab/>
      </w:r>
      <w:r w:rsidR="0044285D" w:rsidRPr="006E473C">
        <w:rPr>
          <w:b/>
          <w:szCs w:val="24"/>
        </w:rPr>
        <w:tab/>
      </w:r>
      <w:r w:rsidR="0044285D" w:rsidRPr="006E473C">
        <w:rPr>
          <w:szCs w:val="24"/>
        </w:rPr>
        <w:t xml:space="preserve">N.T. p. </w:t>
      </w:r>
      <w:r w:rsidR="00A4074F">
        <w:rPr>
          <w:szCs w:val="24"/>
        </w:rPr>
        <w:t>240</w:t>
      </w:r>
    </w:p>
    <w:p w:rsidR="00BF2CD4" w:rsidRPr="001E1B9B" w:rsidRDefault="00BF2CD4" w:rsidP="0044285D">
      <w:pPr>
        <w:tabs>
          <w:tab w:val="center" w:pos="4680"/>
          <w:tab w:val="right" w:pos="9000"/>
        </w:tabs>
        <w:rPr>
          <w:sz w:val="12"/>
          <w:szCs w:val="24"/>
        </w:rPr>
      </w:pPr>
    </w:p>
    <w:p w:rsidR="00FF6DCE" w:rsidRPr="006E473C" w:rsidRDefault="0044285D" w:rsidP="0044285D">
      <w:pPr>
        <w:tabs>
          <w:tab w:val="center" w:pos="4680"/>
          <w:tab w:val="right" w:pos="9000"/>
        </w:tabs>
        <w:rPr>
          <w:szCs w:val="24"/>
        </w:rPr>
      </w:pPr>
      <w:r w:rsidRPr="006E473C">
        <w:rPr>
          <w:b/>
          <w:szCs w:val="24"/>
        </w:rPr>
        <w:t>*</w:t>
      </w:r>
      <w:r w:rsidR="00221EB8" w:rsidRPr="006E473C">
        <w:rPr>
          <w:b/>
          <w:szCs w:val="24"/>
        </w:rPr>
        <w:t>GOSPEL ACCLAMATION</w:t>
      </w:r>
      <w:r w:rsidR="00AC5CEF" w:rsidRPr="006E473C">
        <w:rPr>
          <w:b/>
          <w:szCs w:val="24"/>
        </w:rPr>
        <w:tab/>
      </w:r>
      <w:r w:rsidR="00444A81" w:rsidRPr="006E473C">
        <w:rPr>
          <w:i/>
          <w:szCs w:val="24"/>
        </w:rPr>
        <w:t>Alleluia</w:t>
      </w:r>
      <w:r w:rsidR="00CE4E26" w:rsidRPr="006E473C">
        <w:rPr>
          <w:b/>
          <w:szCs w:val="24"/>
        </w:rPr>
        <w:tab/>
      </w:r>
      <w:r w:rsidR="00A67EFB" w:rsidRPr="006E473C">
        <w:rPr>
          <w:szCs w:val="24"/>
        </w:rPr>
        <w:t>p. 10</w:t>
      </w:r>
      <w:r w:rsidR="00444A81" w:rsidRPr="006E473C">
        <w:rPr>
          <w:szCs w:val="24"/>
        </w:rPr>
        <w:t>2</w:t>
      </w:r>
    </w:p>
    <w:p w:rsidR="00765DFB" w:rsidRPr="001E1B9B" w:rsidRDefault="00765DFB" w:rsidP="0044285D">
      <w:pPr>
        <w:tabs>
          <w:tab w:val="center" w:pos="4680"/>
          <w:tab w:val="right" w:pos="9000"/>
        </w:tabs>
        <w:rPr>
          <w:b/>
          <w:sz w:val="12"/>
          <w:szCs w:val="24"/>
        </w:rPr>
      </w:pPr>
    </w:p>
    <w:p w:rsidR="00C8495C" w:rsidRPr="006E473C" w:rsidRDefault="00C8495C" w:rsidP="00C8495C">
      <w:pPr>
        <w:tabs>
          <w:tab w:val="center" w:pos="4680"/>
          <w:tab w:val="right" w:pos="9000"/>
        </w:tabs>
        <w:rPr>
          <w:szCs w:val="24"/>
        </w:rPr>
      </w:pPr>
      <w:r w:rsidRPr="006E473C">
        <w:rPr>
          <w:b/>
          <w:szCs w:val="24"/>
        </w:rPr>
        <w:t>*GOSPEL RESPONSES</w:t>
      </w:r>
      <w:r w:rsidRPr="006E473C">
        <w:rPr>
          <w:b/>
          <w:szCs w:val="24"/>
        </w:rPr>
        <w:tab/>
      </w:r>
      <w:r w:rsidRPr="006E473C">
        <w:rPr>
          <w:b/>
          <w:szCs w:val="24"/>
        </w:rPr>
        <w:tab/>
      </w:r>
      <w:r w:rsidRPr="006E473C">
        <w:rPr>
          <w:szCs w:val="24"/>
        </w:rPr>
        <w:t>p. 1</w:t>
      </w:r>
      <w:r w:rsidR="009343E5" w:rsidRPr="006E473C">
        <w:rPr>
          <w:szCs w:val="24"/>
        </w:rPr>
        <w:t>03</w:t>
      </w:r>
    </w:p>
    <w:p w:rsidR="009E553A" w:rsidRPr="001E1B9B" w:rsidRDefault="009E553A" w:rsidP="0044285D">
      <w:pPr>
        <w:tabs>
          <w:tab w:val="center" w:pos="4680"/>
          <w:tab w:val="right" w:pos="9000"/>
        </w:tabs>
        <w:rPr>
          <w:b/>
          <w:sz w:val="12"/>
          <w:szCs w:val="24"/>
        </w:rPr>
      </w:pPr>
    </w:p>
    <w:p w:rsidR="000405F2" w:rsidRPr="007D01D2" w:rsidRDefault="000405F2" w:rsidP="000405F2">
      <w:pPr>
        <w:tabs>
          <w:tab w:val="right" w:pos="9000"/>
        </w:tabs>
        <w:ind w:right="-72"/>
        <w:rPr>
          <w:szCs w:val="24"/>
        </w:rPr>
      </w:pPr>
      <w:r w:rsidRPr="007D01D2">
        <w:rPr>
          <w:b/>
          <w:szCs w:val="24"/>
        </w:rPr>
        <w:t xml:space="preserve">*GOSPEL   </w:t>
      </w:r>
    </w:p>
    <w:p w:rsidR="000405F2" w:rsidRPr="007D01D2" w:rsidRDefault="000405F2" w:rsidP="000405F2">
      <w:pPr>
        <w:tabs>
          <w:tab w:val="center" w:pos="4680"/>
          <w:tab w:val="right" w:pos="9000"/>
        </w:tabs>
        <w:rPr>
          <w:szCs w:val="24"/>
        </w:rPr>
      </w:pPr>
      <w:r w:rsidRPr="007D01D2">
        <w:rPr>
          <w:szCs w:val="24"/>
        </w:rPr>
        <w:t>*(P) The Holy Gospel according to</w:t>
      </w:r>
      <w:r>
        <w:rPr>
          <w:szCs w:val="24"/>
        </w:rPr>
        <w:t xml:space="preserve"> </w:t>
      </w:r>
      <w:r w:rsidR="00664437">
        <w:rPr>
          <w:szCs w:val="24"/>
        </w:rPr>
        <w:t>John 10:11-18</w:t>
      </w:r>
      <w:r w:rsidRPr="007D01D2">
        <w:rPr>
          <w:b/>
          <w:szCs w:val="24"/>
        </w:rPr>
        <w:tab/>
      </w:r>
      <w:r w:rsidR="00C75242">
        <w:rPr>
          <w:szCs w:val="24"/>
        </w:rPr>
        <w:t xml:space="preserve">N.T. p. </w:t>
      </w:r>
      <w:r w:rsidR="00664437">
        <w:rPr>
          <w:szCs w:val="24"/>
        </w:rPr>
        <w:t>103</w:t>
      </w:r>
    </w:p>
    <w:p w:rsidR="000405F2" w:rsidRPr="007D01D2" w:rsidRDefault="000405F2" w:rsidP="000405F2">
      <w:pPr>
        <w:tabs>
          <w:tab w:val="center" w:pos="4680"/>
          <w:tab w:val="right" w:pos="9000"/>
        </w:tabs>
        <w:rPr>
          <w:b/>
          <w:szCs w:val="24"/>
        </w:rPr>
      </w:pPr>
      <w:r w:rsidRPr="007D01D2">
        <w:rPr>
          <w:b/>
          <w:szCs w:val="24"/>
        </w:rPr>
        <w:t>*(C) Glory to you, O Lord.</w:t>
      </w:r>
    </w:p>
    <w:p w:rsidR="000405F2" w:rsidRPr="007D01D2" w:rsidRDefault="000405F2" w:rsidP="000405F2">
      <w:pPr>
        <w:tabs>
          <w:tab w:val="center" w:pos="4680"/>
          <w:tab w:val="right" w:pos="9000"/>
        </w:tabs>
        <w:rPr>
          <w:szCs w:val="24"/>
        </w:rPr>
      </w:pPr>
      <w:r w:rsidRPr="007D01D2">
        <w:rPr>
          <w:szCs w:val="24"/>
        </w:rPr>
        <w:t>*(P) The Gospel of our Lord.</w:t>
      </w:r>
    </w:p>
    <w:p w:rsidR="000405F2" w:rsidRPr="007D01D2" w:rsidRDefault="000405F2" w:rsidP="000405F2">
      <w:pPr>
        <w:tabs>
          <w:tab w:val="center" w:pos="4680"/>
          <w:tab w:val="right" w:pos="9000"/>
        </w:tabs>
        <w:rPr>
          <w:b/>
          <w:szCs w:val="24"/>
        </w:rPr>
      </w:pPr>
      <w:r w:rsidRPr="007D01D2">
        <w:rPr>
          <w:b/>
          <w:szCs w:val="24"/>
        </w:rPr>
        <w:t>*(C) Praise to you, O Christ.</w:t>
      </w:r>
    </w:p>
    <w:p w:rsidR="000405F2" w:rsidRPr="001E1B9B" w:rsidRDefault="000405F2" w:rsidP="0044285D">
      <w:pPr>
        <w:tabs>
          <w:tab w:val="center" w:pos="4680"/>
          <w:tab w:val="right" w:pos="9000"/>
        </w:tabs>
        <w:rPr>
          <w:b/>
          <w:sz w:val="12"/>
          <w:szCs w:val="24"/>
        </w:rPr>
      </w:pPr>
    </w:p>
    <w:p w:rsidR="0044285D" w:rsidRPr="006E473C" w:rsidRDefault="0044285D" w:rsidP="0044285D">
      <w:pPr>
        <w:tabs>
          <w:tab w:val="center" w:pos="4680"/>
          <w:tab w:val="right" w:pos="9000"/>
        </w:tabs>
        <w:rPr>
          <w:b/>
          <w:szCs w:val="24"/>
        </w:rPr>
      </w:pPr>
      <w:r w:rsidRPr="006E473C">
        <w:rPr>
          <w:b/>
          <w:szCs w:val="24"/>
        </w:rPr>
        <w:t>THE SERMON</w:t>
      </w:r>
    </w:p>
    <w:p w:rsidR="00A4074F" w:rsidRPr="001E1B9B" w:rsidRDefault="00A4074F" w:rsidP="008450A3">
      <w:pPr>
        <w:tabs>
          <w:tab w:val="center" w:pos="5040"/>
          <w:tab w:val="right" w:pos="9000"/>
        </w:tabs>
        <w:rPr>
          <w:b/>
          <w:color w:val="FF0000"/>
          <w:sz w:val="12"/>
          <w:szCs w:val="24"/>
        </w:rPr>
      </w:pPr>
    </w:p>
    <w:p w:rsidR="002A1D56" w:rsidRPr="00F80BE8" w:rsidRDefault="0044285D" w:rsidP="008450A3">
      <w:pPr>
        <w:tabs>
          <w:tab w:val="center" w:pos="5040"/>
          <w:tab w:val="right" w:pos="9000"/>
        </w:tabs>
        <w:rPr>
          <w:i/>
          <w:szCs w:val="24"/>
        </w:rPr>
      </w:pPr>
      <w:r w:rsidRPr="00F80BE8">
        <w:rPr>
          <w:b/>
          <w:szCs w:val="24"/>
        </w:rPr>
        <w:t>*HYMN OF THE DAY</w:t>
      </w:r>
      <w:r w:rsidR="00662294" w:rsidRPr="00F80BE8">
        <w:rPr>
          <w:b/>
          <w:szCs w:val="24"/>
        </w:rPr>
        <w:tab/>
      </w:r>
      <w:r w:rsidR="00F80BE8" w:rsidRPr="00F80BE8">
        <w:rPr>
          <w:i/>
          <w:szCs w:val="24"/>
        </w:rPr>
        <w:t>Lord Jesus, You Shall Be My Song</w:t>
      </w:r>
      <w:r w:rsidR="00391A80" w:rsidRPr="00F80BE8">
        <w:rPr>
          <w:i/>
          <w:szCs w:val="24"/>
        </w:rPr>
        <w:tab/>
      </w:r>
      <w:r w:rsidR="00391A80" w:rsidRPr="00F80BE8">
        <w:rPr>
          <w:szCs w:val="24"/>
        </w:rPr>
        <w:t>ELW #</w:t>
      </w:r>
      <w:r w:rsidR="00F80BE8" w:rsidRPr="00F80BE8">
        <w:rPr>
          <w:szCs w:val="24"/>
        </w:rPr>
        <w:t xml:space="preserve"> 808</w:t>
      </w:r>
      <w:r w:rsidR="00C12988" w:rsidRPr="00F80BE8">
        <w:rPr>
          <w:szCs w:val="24"/>
        </w:rPr>
        <w:t xml:space="preserve"> </w:t>
      </w:r>
    </w:p>
    <w:p w:rsidR="00B239ED" w:rsidRPr="00F80BE8" w:rsidRDefault="00B239ED" w:rsidP="00B239ED">
      <w:pPr>
        <w:tabs>
          <w:tab w:val="center" w:pos="4680"/>
          <w:tab w:val="right" w:pos="9000"/>
        </w:tabs>
        <w:rPr>
          <w:b/>
          <w:sz w:val="12"/>
          <w:szCs w:val="24"/>
        </w:rPr>
      </w:pPr>
    </w:p>
    <w:p w:rsidR="001E1B9B" w:rsidRPr="00EA6941" w:rsidRDefault="001E1B9B" w:rsidP="001E1B9B">
      <w:pPr>
        <w:tabs>
          <w:tab w:val="center" w:pos="4860"/>
          <w:tab w:val="right" w:pos="9000"/>
        </w:tabs>
        <w:ind w:left="360" w:hanging="360"/>
        <w:rPr>
          <w:b/>
          <w:szCs w:val="24"/>
        </w:rPr>
      </w:pPr>
      <w:r w:rsidRPr="00EA6941">
        <w:rPr>
          <w:b/>
          <w:color w:val="000000"/>
          <w:szCs w:val="24"/>
        </w:rPr>
        <w:t>*SACRAMENT OF HOLY BAPTISM</w:t>
      </w:r>
      <w:r w:rsidRPr="00EA6941">
        <w:rPr>
          <w:b/>
          <w:szCs w:val="24"/>
        </w:rPr>
        <w:t xml:space="preserve"> </w:t>
      </w:r>
    </w:p>
    <w:p w:rsidR="001E1B9B" w:rsidRPr="001E1B9B" w:rsidRDefault="001E1B9B" w:rsidP="001E1B9B">
      <w:pPr>
        <w:tabs>
          <w:tab w:val="center" w:pos="4680"/>
          <w:tab w:val="right" w:pos="9000"/>
        </w:tabs>
        <w:rPr>
          <w:b/>
          <w:sz w:val="12"/>
          <w:szCs w:val="24"/>
        </w:rPr>
      </w:pPr>
    </w:p>
    <w:p w:rsidR="001E1B9B" w:rsidRPr="00EA6941" w:rsidRDefault="001E1B9B" w:rsidP="001E1B9B">
      <w:pPr>
        <w:tabs>
          <w:tab w:val="center" w:pos="4680"/>
          <w:tab w:val="right" w:pos="9000"/>
        </w:tabs>
        <w:rPr>
          <w:b/>
          <w:szCs w:val="24"/>
        </w:rPr>
      </w:pPr>
      <w:r w:rsidRPr="00EA6941">
        <w:rPr>
          <w:b/>
          <w:szCs w:val="24"/>
        </w:rPr>
        <w:t>*WORD OF WELCOME</w:t>
      </w:r>
    </w:p>
    <w:p w:rsidR="001E1B9B" w:rsidRPr="00EA6941" w:rsidRDefault="001E1B9B" w:rsidP="001E1B9B">
      <w:pPr>
        <w:tabs>
          <w:tab w:val="center" w:pos="4680"/>
          <w:tab w:val="right" w:pos="9000"/>
        </w:tabs>
        <w:ind w:left="360" w:hanging="360"/>
        <w:jc w:val="both"/>
        <w:rPr>
          <w:b/>
          <w:szCs w:val="24"/>
        </w:rPr>
      </w:pPr>
      <w:r w:rsidRPr="00EA6941">
        <w:rPr>
          <w:b/>
          <w:szCs w:val="24"/>
        </w:rPr>
        <w:tab/>
      </w:r>
      <w:r>
        <w:rPr>
          <w:b/>
          <w:szCs w:val="24"/>
        </w:rPr>
        <w:t>Lillian</w:t>
      </w:r>
      <w:r w:rsidRPr="00EA6941">
        <w:rPr>
          <w:b/>
          <w:szCs w:val="24"/>
        </w:rPr>
        <w:t>, we welcome you to the Lord’s family.  We receive you as a fellow member of the body of Christ, a child of the same heavenly Father, and a worker with us in the kingdom of God.</w:t>
      </w:r>
    </w:p>
    <w:p w:rsidR="00EF42EA" w:rsidRPr="006E473C" w:rsidRDefault="00EF42EA" w:rsidP="00EF42EA">
      <w:pPr>
        <w:tabs>
          <w:tab w:val="center" w:pos="4680"/>
          <w:tab w:val="right" w:pos="9000"/>
        </w:tabs>
        <w:rPr>
          <w:b/>
          <w:szCs w:val="24"/>
        </w:rPr>
      </w:pPr>
      <w:r w:rsidRPr="006E473C">
        <w:rPr>
          <w:b/>
          <w:szCs w:val="24"/>
        </w:rPr>
        <w:lastRenderedPageBreak/>
        <w:t>*SHARING THE PEACE OF THE LORD</w:t>
      </w:r>
    </w:p>
    <w:p w:rsidR="008B7E95" w:rsidRPr="00A4074F" w:rsidRDefault="008B7E95" w:rsidP="00DE5A48">
      <w:pPr>
        <w:tabs>
          <w:tab w:val="center" w:pos="4680"/>
          <w:tab w:val="right" w:pos="9000"/>
        </w:tabs>
        <w:rPr>
          <w:b/>
          <w:sz w:val="14"/>
          <w:szCs w:val="24"/>
        </w:rPr>
      </w:pPr>
    </w:p>
    <w:p w:rsidR="000405F2" w:rsidRPr="00ED5D54" w:rsidRDefault="0044285D" w:rsidP="008B7E95">
      <w:pPr>
        <w:tabs>
          <w:tab w:val="center" w:pos="4680"/>
          <w:tab w:val="right" w:pos="9000"/>
        </w:tabs>
        <w:ind w:right="-90"/>
        <w:rPr>
          <w:szCs w:val="24"/>
        </w:rPr>
      </w:pPr>
      <w:bookmarkStart w:id="0" w:name="_GoBack"/>
      <w:r w:rsidRPr="00A70FE3">
        <w:rPr>
          <w:b/>
          <w:szCs w:val="24"/>
        </w:rPr>
        <w:t>OFFERING</w:t>
      </w:r>
      <w:bookmarkEnd w:id="0"/>
      <w:r w:rsidR="00557620">
        <w:rPr>
          <w:b/>
          <w:szCs w:val="24"/>
        </w:rPr>
        <w:tab/>
      </w:r>
      <w:r w:rsidR="00ED5D54">
        <w:rPr>
          <w:i/>
          <w:szCs w:val="24"/>
        </w:rPr>
        <w:t>The Good Shepherd</w:t>
      </w:r>
      <w:r w:rsidR="00ED5D54">
        <w:rPr>
          <w:i/>
          <w:szCs w:val="24"/>
        </w:rPr>
        <w:tab/>
      </w:r>
      <w:r w:rsidR="00ED5D54">
        <w:rPr>
          <w:szCs w:val="24"/>
        </w:rPr>
        <w:t>Zebulon M. Highben</w:t>
      </w:r>
    </w:p>
    <w:p w:rsidR="00AD27BB" w:rsidRPr="00A4074F" w:rsidRDefault="00AD27BB" w:rsidP="008B7E95">
      <w:pPr>
        <w:tabs>
          <w:tab w:val="center" w:pos="4680"/>
          <w:tab w:val="right" w:pos="9000"/>
        </w:tabs>
        <w:ind w:right="-90"/>
        <w:rPr>
          <w:sz w:val="14"/>
          <w:szCs w:val="24"/>
        </w:rPr>
      </w:pPr>
    </w:p>
    <w:p w:rsidR="0044285D" w:rsidRPr="006E473C" w:rsidRDefault="0044285D" w:rsidP="000405F2">
      <w:pPr>
        <w:tabs>
          <w:tab w:val="center" w:pos="5400"/>
          <w:tab w:val="right" w:pos="9000"/>
        </w:tabs>
        <w:rPr>
          <w:szCs w:val="24"/>
        </w:rPr>
      </w:pPr>
      <w:r w:rsidRPr="00C75242">
        <w:rPr>
          <w:b/>
          <w:szCs w:val="24"/>
        </w:rPr>
        <w:t>*OFFERTORY RESPONSE</w:t>
      </w:r>
      <w:r w:rsidR="001353E7" w:rsidRPr="006E473C">
        <w:rPr>
          <w:b/>
          <w:color w:val="FF0000"/>
          <w:szCs w:val="24"/>
        </w:rPr>
        <w:tab/>
      </w:r>
      <w:r w:rsidR="000405F2" w:rsidRPr="006E69A3">
        <w:rPr>
          <w:i/>
          <w:szCs w:val="24"/>
        </w:rPr>
        <w:t>Praise God, from Whom All Blessings Flow</w:t>
      </w:r>
      <w:r w:rsidR="000405F2" w:rsidRPr="006E69A3">
        <w:rPr>
          <w:i/>
          <w:szCs w:val="24"/>
        </w:rPr>
        <w:tab/>
      </w:r>
      <w:r w:rsidR="000405F2" w:rsidRPr="006E69A3">
        <w:rPr>
          <w:szCs w:val="24"/>
        </w:rPr>
        <w:t>ELW #885</w:t>
      </w:r>
    </w:p>
    <w:p w:rsidR="0044285D" w:rsidRPr="00A4074F" w:rsidRDefault="0044285D" w:rsidP="0044285D">
      <w:pPr>
        <w:tabs>
          <w:tab w:val="center" w:pos="4680"/>
          <w:tab w:val="right" w:pos="9000"/>
        </w:tabs>
        <w:rPr>
          <w:b/>
          <w:sz w:val="14"/>
          <w:szCs w:val="24"/>
        </w:rPr>
      </w:pPr>
    </w:p>
    <w:p w:rsidR="00CC6C19" w:rsidRPr="006E473C" w:rsidRDefault="0044285D" w:rsidP="0044285D">
      <w:pPr>
        <w:tabs>
          <w:tab w:val="center" w:pos="4680"/>
          <w:tab w:val="right" w:pos="9000"/>
        </w:tabs>
        <w:rPr>
          <w:b/>
          <w:szCs w:val="24"/>
        </w:rPr>
      </w:pPr>
      <w:r w:rsidRPr="006E473C">
        <w:rPr>
          <w:b/>
          <w:szCs w:val="24"/>
        </w:rPr>
        <w:t>*OFFERING PRAYER</w:t>
      </w:r>
      <w:r w:rsidR="00CC6C19" w:rsidRPr="006E473C">
        <w:rPr>
          <w:b/>
          <w:szCs w:val="24"/>
        </w:rPr>
        <w:tab/>
      </w:r>
      <w:r w:rsidR="00CC6C19" w:rsidRPr="006E473C">
        <w:rPr>
          <w:b/>
          <w:szCs w:val="24"/>
        </w:rPr>
        <w:tab/>
      </w:r>
      <w:r w:rsidR="00CC6C19" w:rsidRPr="006E473C">
        <w:rPr>
          <w:szCs w:val="24"/>
        </w:rPr>
        <w:t xml:space="preserve"> p. 107</w:t>
      </w:r>
    </w:p>
    <w:p w:rsidR="00062A06" w:rsidRPr="006E473C" w:rsidRDefault="00F77526" w:rsidP="000B6795">
      <w:pPr>
        <w:tabs>
          <w:tab w:val="center" w:pos="4680"/>
          <w:tab w:val="right" w:pos="9000"/>
        </w:tabs>
        <w:ind w:left="360"/>
        <w:jc w:val="both"/>
        <w:rPr>
          <w:b/>
          <w:szCs w:val="24"/>
        </w:rPr>
      </w:pPr>
      <w:r w:rsidRPr="006E473C">
        <w:rPr>
          <w:b/>
          <w:szCs w:val="24"/>
        </w:rPr>
        <w:tab/>
      </w:r>
      <w:r w:rsidR="00CC6C19" w:rsidRPr="006E473C">
        <w:rPr>
          <w:b/>
          <w:szCs w:val="24"/>
        </w:rPr>
        <w:t>Blessed are you, O God, maker of all things.  Through your goodness you have b</w:t>
      </w:r>
      <w:r w:rsidR="00120DA8" w:rsidRPr="006E473C">
        <w:rPr>
          <w:b/>
          <w:szCs w:val="24"/>
        </w:rPr>
        <w:t xml:space="preserve">lessed us with these gifts: our </w:t>
      </w:r>
      <w:r w:rsidR="00CC6C19" w:rsidRPr="006E473C">
        <w:rPr>
          <w:b/>
          <w:szCs w:val="24"/>
        </w:rPr>
        <w:t>selves, our time, and our possessions.  Use us, and what we have gathered, in feeding the world with your love, through the one who gave himself for us, Jesus Christ, our Savior and Lord.  Amen.</w:t>
      </w:r>
      <w:r w:rsidR="00062A06" w:rsidRPr="006E473C">
        <w:rPr>
          <w:b/>
          <w:szCs w:val="24"/>
        </w:rPr>
        <w:tab/>
      </w:r>
    </w:p>
    <w:p w:rsidR="00A91DE0" w:rsidRPr="00A4074F" w:rsidRDefault="00A91DE0" w:rsidP="0044285D">
      <w:pPr>
        <w:tabs>
          <w:tab w:val="center" w:pos="4680"/>
          <w:tab w:val="right" w:pos="9000"/>
        </w:tabs>
        <w:rPr>
          <w:b/>
          <w:sz w:val="14"/>
          <w:szCs w:val="24"/>
        </w:rPr>
      </w:pPr>
    </w:p>
    <w:p w:rsidR="00B87E49" w:rsidRPr="006E473C" w:rsidRDefault="0044285D" w:rsidP="0044285D">
      <w:pPr>
        <w:tabs>
          <w:tab w:val="center" w:pos="4680"/>
          <w:tab w:val="right" w:pos="9000"/>
        </w:tabs>
        <w:rPr>
          <w:szCs w:val="24"/>
        </w:rPr>
      </w:pPr>
      <w:r w:rsidRPr="006E473C">
        <w:rPr>
          <w:b/>
          <w:szCs w:val="24"/>
        </w:rPr>
        <w:t>*WORDS OF INSTITUTION</w:t>
      </w:r>
      <w:r w:rsidRPr="006E473C">
        <w:rPr>
          <w:szCs w:val="24"/>
        </w:rPr>
        <w:tab/>
      </w:r>
      <w:r w:rsidRPr="006E473C">
        <w:rPr>
          <w:szCs w:val="24"/>
        </w:rPr>
        <w:tab/>
      </w:r>
    </w:p>
    <w:p w:rsidR="00AE513B" w:rsidRPr="00A4074F" w:rsidRDefault="00AE513B" w:rsidP="0044285D">
      <w:pPr>
        <w:tabs>
          <w:tab w:val="center" w:pos="4680"/>
          <w:tab w:val="right" w:pos="9000"/>
        </w:tabs>
        <w:rPr>
          <w:b/>
          <w:sz w:val="14"/>
          <w:szCs w:val="24"/>
        </w:rPr>
      </w:pPr>
    </w:p>
    <w:p w:rsidR="0044285D" w:rsidRPr="006E473C" w:rsidRDefault="0044285D" w:rsidP="0044285D">
      <w:pPr>
        <w:tabs>
          <w:tab w:val="center" w:pos="4680"/>
          <w:tab w:val="right" w:pos="9000"/>
        </w:tabs>
        <w:rPr>
          <w:szCs w:val="24"/>
        </w:rPr>
      </w:pPr>
      <w:r w:rsidRPr="006E473C">
        <w:rPr>
          <w:b/>
          <w:szCs w:val="24"/>
        </w:rPr>
        <w:t>*THE LORD’S PRAYER</w:t>
      </w:r>
      <w:r w:rsidRPr="006E473C">
        <w:rPr>
          <w:b/>
          <w:szCs w:val="24"/>
        </w:rPr>
        <w:tab/>
      </w:r>
      <w:r w:rsidRPr="006E473C">
        <w:rPr>
          <w:b/>
          <w:szCs w:val="24"/>
        </w:rPr>
        <w:tab/>
      </w:r>
      <w:r w:rsidRPr="006E473C">
        <w:rPr>
          <w:szCs w:val="24"/>
        </w:rPr>
        <w:t xml:space="preserve">p. </w:t>
      </w:r>
      <w:r w:rsidR="001353E7" w:rsidRPr="006E473C">
        <w:rPr>
          <w:szCs w:val="24"/>
        </w:rPr>
        <w:t>1</w:t>
      </w:r>
      <w:r w:rsidR="009343E5" w:rsidRPr="006E473C">
        <w:rPr>
          <w:szCs w:val="24"/>
        </w:rPr>
        <w:t>12</w:t>
      </w:r>
    </w:p>
    <w:p w:rsidR="002A6C47" w:rsidRPr="00A4074F" w:rsidRDefault="002A6C47" w:rsidP="0044285D">
      <w:pPr>
        <w:tabs>
          <w:tab w:val="center" w:pos="4680"/>
          <w:tab w:val="right" w:pos="9000"/>
        </w:tabs>
        <w:rPr>
          <w:b/>
          <w:sz w:val="14"/>
          <w:szCs w:val="24"/>
        </w:rPr>
      </w:pPr>
    </w:p>
    <w:p w:rsidR="0044285D" w:rsidRPr="006E473C" w:rsidRDefault="0044285D" w:rsidP="0044285D">
      <w:pPr>
        <w:tabs>
          <w:tab w:val="center" w:pos="4680"/>
          <w:tab w:val="right" w:pos="9000"/>
        </w:tabs>
        <w:rPr>
          <w:b/>
          <w:szCs w:val="24"/>
        </w:rPr>
      </w:pPr>
      <w:r w:rsidRPr="006E473C">
        <w:rPr>
          <w:b/>
          <w:szCs w:val="24"/>
        </w:rPr>
        <w:t>DISTRIBUTION</w:t>
      </w:r>
    </w:p>
    <w:p w:rsidR="001353E7" w:rsidRPr="006E473C" w:rsidRDefault="001353E7" w:rsidP="000B6795">
      <w:pPr>
        <w:tabs>
          <w:tab w:val="center" w:pos="4680"/>
          <w:tab w:val="right" w:pos="9000"/>
        </w:tabs>
        <w:ind w:left="360" w:right="198"/>
        <w:jc w:val="both"/>
        <w:rPr>
          <w:b/>
          <w:szCs w:val="24"/>
        </w:rPr>
      </w:pPr>
      <w:r w:rsidRPr="006E473C">
        <w:rPr>
          <w:b/>
          <w:szCs w:val="24"/>
        </w:rPr>
        <w:t>To make the distribution of the Lord’s Supper as easy as possible, we ask that people who wish to commune and who use a wheelchair or walker come to the front first to receive the Sacrament.</w:t>
      </w:r>
    </w:p>
    <w:p w:rsidR="00BF2CD4" w:rsidRPr="00A4074F" w:rsidRDefault="00BF2CD4" w:rsidP="00084355">
      <w:pPr>
        <w:tabs>
          <w:tab w:val="center" w:pos="4680"/>
          <w:tab w:val="right" w:pos="9000"/>
        </w:tabs>
        <w:spacing w:line="276" w:lineRule="auto"/>
        <w:rPr>
          <w:b/>
          <w:sz w:val="14"/>
          <w:szCs w:val="24"/>
        </w:rPr>
      </w:pPr>
    </w:p>
    <w:p w:rsidR="0044285D" w:rsidRPr="006E473C" w:rsidRDefault="0044285D" w:rsidP="00084355">
      <w:pPr>
        <w:tabs>
          <w:tab w:val="center" w:pos="4680"/>
          <w:tab w:val="right" w:pos="9000"/>
        </w:tabs>
        <w:spacing w:line="276" w:lineRule="auto"/>
        <w:rPr>
          <w:szCs w:val="24"/>
        </w:rPr>
      </w:pPr>
      <w:r w:rsidRPr="006E473C">
        <w:rPr>
          <w:b/>
          <w:szCs w:val="24"/>
        </w:rPr>
        <w:t>LAMB OF GOD</w:t>
      </w:r>
      <w:r w:rsidRPr="006E473C">
        <w:rPr>
          <w:szCs w:val="24"/>
        </w:rPr>
        <w:tab/>
      </w:r>
      <w:r w:rsidRPr="006E473C">
        <w:rPr>
          <w:szCs w:val="24"/>
        </w:rPr>
        <w:tab/>
        <w:t xml:space="preserve">p. </w:t>
      </w:r>
      <w:r w:rsidR="003B6448" w:rsidRPr="006E473C">
        <w:rPr>
          <w:szCs w:val="24"/>
        </w:rPr>
        <w:t>1</w:t>
      </w:r>
      <w:r w:rsidR="00AC5CEF" w:rsidRPr="006E473C">
        <w:rPr>
          <w:szCs w:val="24"/>
        </w:rPr>
        <w:t>12</w:t>
      </w:r>
    </w:p>
    <w:p w:rsidR="0044285D" w:rsidRPr="006E473C" w:rsidRDefault="00BA14FE" w:rsidP="00996E09">
      <w:pPr>
        <w:tabs>
          <w:tab w:val="center" w:pos="4680"/>
          <w:tab w:val="right" w:pos="9000"/>
        </w:tabs>
        <w:rPr>
          <w:szCs w:val="24"/>
        </w:rPr>
      </w:pPr>
      <w:r w:rsidRPr="006E473C">
        <w:rPr>
          <w:i/>
          <w:szCs w:val="24"/>
        </w:rPr>
        <w:tab/>
      </w:r>
      <w:r w:rsidR="00BC37C5">
        <w:rPr>
          <w:i/>
          <w:szCs w:val="24"/>
        </w:rPr>
        <w:t>The King of Love My Shepherd Is</w:t>
      </w:r>
      <w:r w:rsidR="00C75242">
        <w:rPr>
          <w:i/>
          <w:szCs w:val="24"/>
        </w:rPr>
        <w:t xml:space="preserve"> </w:t>
      </w:r>
      <w:r w:rsidR="0044285D" w:rsidRPr="006E473C">
        <w:rPr>
          <w:szCs w:val="24"/>
        </w:rPr>
        <w:tab/>
        <w:t>ELW #</w:t>
      </w:r>
      <w:r w:rsidR="009965BD" w:rsidRPr="006E473C">
        <w:rPr>
          <w:szCs w:val="24"/>
        </w:rPr>
        <w:t xml:space="preserve"> </w:t>
      </w:r>
      <w:r w:rsidR="00BC37C5">
        <w:rPr>
          <w:szCs w:val="24"/>
        </w:rPr>
        <w:t>502</w:t>
      </w:r>
    </w:p>
    <w:p w:rsidR="002B4313" w:rsidRPr="006E473C" w:rsidRDefault="0044285D" w:rsidP="00996E09">
      <w:pPr>
        <w:pStyle w:val="ListBullet"/>
        <w:rPr>
          <w:color w:val="auto"/>
          <w:szCs w:val="24"/>
        </w:rPr>
      </w:pPr>
      <w:r w:rsidRPr="006E473C">
        <w:rPr>
          <w:color w:val="auto"/>
          <w:szCs w:val="24"/>
        </w:rPr>
        <w:tab/>
      </w:r>
      <w:r w:rsidR="00BC37C5">
        <w:rPr>
          <w:i/>
          <w:color w:val="auto"/>
          <w:szCs w:val="24"/>
        </w:rPr>
        <w:t>Christ Is Risen!  Alleluia!</w:t>
      </w:r>
      <w:r w:rsidR="00D10FA2" w:rsidRPr="006E473C">
        <w:rPr>
          <w:i/>
          <w:color w:val="auto"/>
          <w:szCs w:val="24"/>
        </w:rPr>
        <w:tab/>
      </w:r>
      <w:r w:rsidRPr="006E473C">
        <w:rPr>
          <w:color w:val="auto"/>
          <w:szCs w:val="24"/>
        </w:rPr>
        <w:t>ELW #</w:t>
      </w:r>
      <w:r w:rsidR="0055669B" w:rsidRPr="006E473C">
        <w:rPr>
          <w:color w:val="auto"/>
          <w:szCs w:val="24"/>
        </w:rPr>
        <w:t xml:space="preserve"> </w:t>
      </w:r>
      <w:r w:rsidR="00BC37C5">
        <w:rPr>
          <w:color w:val="auto"/>
          <w:szCs w:val="24"/>
        </w:rPr>
        <w:t>382</w:t>
      </w:r>
    </w:p>
    <w:p w:rsidR="002D43C9" w:rsidRPr="006E473C" w:rsidRDefault="0044285D" w:rsidP="00996E09">
      <w:pPr>
        <w:pStyle w:val="ListBullet"/>
        <w:rPr>
          <w:color w:val="auto"/>
          <w:szCs w:val="24"/>
        </w:rPr>
      </w:pPr>
      <w:r w:rsidRPr="006E473C">
        <w:rPr>
          <w:i/>
          <w:color w:val="auto"/>
          <w:szCs w:val="24"/>
        </w:rPr>
        <w:tab/>
      </w:r>
      <w:r w:rsidR="00BC37C5">
        <w:rPr>
          <w:i/>
          <w:color w:val="auto"/>
          <w:szCs w:val="24"/>
        </w:rPr>
        <w:t>When in Our Music God Is Glorified</w:t>
      </w:r>
      <w:r w:rsidR="00133E9A" w:rsidRPr="006E473C">
        <w:rPr>
          <w:i/>
          <w:color w:val="auto"/>
          <w:szCs w:val="24"/>
        </w:rPr>
        <w:tab/>
      </w:r>
      <w:r w:rsidR="00133E9A" w:rsidRPr="006E473C">
        <w:rPr>
          <w:color w:val="auto"/>
          <w:szCs w:val="24"/>
        </w:rPr>
        <w:t>ELW #</w:t>
      </w:r>
      <w:r w:rsidR="00960C71" w:rsidRPr="006E473C">
        <w:rPr>
          <w:color w:val="auto"/>
          <w:szCs w:val="24"/>
        </w:rPr>
        <w:t xml:space="preserve"> </w:t>
      </w:r>
      <w:r w:rsidR="00C75242">
        <w:rPr>
          <w:color w:val="auto"/>
          <w:szCs w:val="24"/>
        </w:rPr>
        <w:t>8</w:t>
      </w:r>
      <w:r w:rsidR="00BC37C5">
        <w:rPr>
          <w:color w:val="auto"/>
          <w:szCs w:val="24"/>
        </w:rPr>
        <w:t>51</w:t>
      </w:r>
    </w:p>
    <w:p w:rsidR="00791327" w:rsidRPr="006E473C" w:rsidRDefault="00791327" w:rsidP="00996E09">
      <w:pPr>
        <w:pStyle w:val="ListBullet"/>
        <w:rPr>
          <w:color w:val="auto"/>
          <w:szCs w:val="24"/>
        </w:rPr>
      </w:pPr>
      <w:r w:rsidRPr="006E473C">
        <w:rPr>
          <w:color w:val="auto"/>
          <w:szCs w:val="24"/>
        </w:rPr>
        <w:tab/>
      </w:r>
      <w:r w:rsidR="00BC37C5">
        <w:rPr>
          <w:i/>
          <w:color w:val="auto"/>
          <w:szCs w:val="24"/>
        </w:rPr>
        <w:t>Amazing Grace</w:t>
      </w:r>
      <w:r w:rsidRPr="006E473C">
        <w:rPr>
          <w:i/>
          <w:color w:val="auto"/>
          <w:szCs w:val="24"/>
        </w:rPr>
        <w:tab/>
      </w:r>
      <w:r w:rsidRPr="006E473C">
        <w:rPr>
          <w:color w:val="auto"/>
          <w:szCs w:val="24"/>
        </w:rPr>
        <w:t>ELW #</w:t>
      </w:r>
      <w:r w:rsidR="0055669B" w:rsidRPr="006E473C">
        <w:rPr>
          <w:color w:val="auto"/>
          <w:szCs w:val="24"/>
        </w:rPr>
        <w:t xml:space="preserve"> </w:t>
      </w:r>
      <w:r w:rsidR="00BC37C5">
        <w:rPr>
          <w:color w:val="auto"/>
          <w:szCs w:val="24"/>
        </w:rPr>
        <w:t>779</w:t>
      </w:r>
    </w:p>
    <w:p w:rsidR="00843FAE" w:rsidRPr="00A4074F" w:rsidRDefault="00843FAE" w:rsidP="00A14115">
      <w:pPr>
        <w:pStyle w:val="ListBullet"/>
        <w:rPr>
          <w:color w:val="auto"/>
          <w:sz w:val="14"/>
          <w:szCs w:val="24"/>
        </w:rPr>
      </w:pPr>
    </w:p>
    <w:p w:rsidR="0044285D" w:rsidRPr="006E473C" w:rsidRDefault="0044285D" w:rsidP="0044285D">
      <w:pPr>
        <w:tabs>
          <w:tab w:val="center" w:pos="4680"/>
          <w:tab w:val="right" w:pos="9000"/>
        </w:tabs>
        <w:rPr>
          <w:szCs w:val="24"/>
        </w:rPr>
      </w:pPr>
      <w:r w:rsidRPr="006E473C">
        <w:rPr>
          <w:b/>
          <w:szCs w:val="24"/>
        </w:rPr>
        <w:t>*POST COMMUNION PRAYER</w:t>
      </w:r>
      <w:r w:rsidRPr="006E473C">
        <w:rPr>
          <w:b/>
          <w:szCs w:val="24"/>
        </w:rPr>
        <w:tab/>
      </w:r>
      <w:r w:rsidRPr="006E473C">
        <w:rPr>
          <w:b/>
          <w:szCs w:val="24"/>
        </w:rPr>
        <w:tab/>
      </w:r>
    </w:p>
    <w:p w:rsidR="0044285D" w:rsidRPr="00A4074F" w:rsidRDefault="0044285D" w:rsidP="0044285D">
      <w:pPr>
        <w:tabs>
          <w:tab w:val="center" w:pos="4680"/>
          <w:tab w:val="right" w:pos="9000"/>
        </w:tabs>
        <w:rPr>
          <w:sz w:val="14"/>
          <w:szCs w:val="24"/>
        </w:rPr>
      </w:pPr>
    </w:p>
    <w:p w:rsidR="0044285D" w:rsidRPr="006E473C" w:rsidRDefault="0044285D" w:rsidP="0044285D">
      <w:pPr>
        <w:tabs>
          <w:tab w:val="center" w:pos="4680"/>
          <w:tab w:val="right" w:pos="9000"/>
        </w:tabs>
        <w:rPr>
          <w:szCs w:val="24"/>
        </w:rPr>
      </w:pPr>
      <w:r w:rsidRPr="006E473C">
        <w:rPr>
          <w:b/>
          <w:szCs w:val="24"/>
        </w:rPr>
        <w:t>*BENEDICTION</w:t>
      </w:r>
      <w:r w:rsidRPr="006E473C">
        <w:rPr>
          <w:b/>
          <w:szCs w:val="24"/>
        </w:rPr>
        <w:tab/>
      </w:r>
      <w:r w:rsidRPr="006E473C">
        <w:rPr>
          <w:b/>
          <w:szCs w:val="24"/>
        </w:rPr>
        <w:tab/>
      </w:r>
      <w:r w:rsidR="00712DC6" w:rsidRPr="006E473C">
        <w:rPr>
          <w:szCs w:val="24"/>
        </w:rPr>
        <w:t>p. 114</w:t>
      </w:r>
    </w:p>
    <w:p w:rsidR="0044285D" w:rsidRPr="00A4074F" w:rsidRDefault="0044285D" w:rsidP="0044285D">
      <w:pPr>
        <w:tabs>
          <w:tab w:val="center" w:pos="4680"/>
          <w:tab w:val="right" w:pos="9000"/>
        </w:tabs>
        <w:rPr>
          <w:sz w:val="14"/>
          <w:szCs w:val="24"/>
        </w:rPr>
      </w:pPr>
    </w:p>
    <w:p w:rsidR="008651DB" w:rsidRPr="006E473C" w:rsidRDefault="0044285D" w:rsidP="00143362">
      <w:pPr>
        <w:tabs>
          <w:tab w:val="center" w:pos="4680"/>
          <w:tab w:val="right" w:pos="9000"/>
        </w:tabs>
        <w:rPr>
          <w:szCs w:val="24"/>
        </w:rPr>
      </w:pPr>
      <w:r w:rsidRPr="006E473C">
        <w:rPr>
          <w:b/>
          <w:szCs w:val="24"/>
        </w:rPr>
        <w:t>*CLOSING HYMN</w:t>
      </w:r>
      <w:r w:rsidR="00F53271" w:rsidRPr="006E473C">
        <w:rPr>
          <w:i/>
          <w:szCs w:val="24"/>
        </w:rPr>
        <w:tab/>
      </w:r>
      <w:r w:rsidR="00BC37C5">
        <w:rPr>
          <w:i/>
          <w:szCs w:val="24"/>
        </w:rPr>
        <w:t>Alleluia!  Sing to Jesus</w:t>
      </w:r>
      <w:r w:rsidR="00F53271" w:rsidRPr="006E473C">
        <w:rPr>
          <w:i/>
          <w:szCs w:val="24"/>
        </w:rPr>
        <w:tab/>
      </w:r>
      <w:r w:rsidR="00796FCF" w:rsidRPr="006E473C">
        <w:rPr>
          <w:szCs w:val="24"/>
        </w:rPr>
        <w:t xml:space="preserve">ELW # </w:t>
      </w:r>
      <w:r w:rsidR="00BC37C5">
        <w:rPr>
          <w:szCs w:val="24"/>
        </w:rPr>
        <w:t>392</w:t>
      </w:r>
    </w:p>
    <w:p w:rsidR="00D812A9" w:rsidRPr="00A4074F" w:rsidRDefault="00D812A9" w:rsidP="0044285D">
      <w:pPr>
        <w:tabs>
          <w:tab w:val="center" w:pos="4680"/>
          <w:tab w:val="right" w:pos="9000"/>
        </w:tabs>
        <w:rPr>
          <w:sz w:val="14"/>
          <w:szCs w:val="24"/>
        </w:rPr>
      </w:pPr>
    </w:p>
    <w:p w:rsidR="00AE513B" w:rsidRPr="006E473C" w:rsidRDefault="00AE513B" w:rsidP="0044285D">
      <w:pPr>
        <w:tabs>
          <w:tab w:val="center" w:pos="4680"/>
          <w:tab w:val="right" w:pos="9000"/>
        </w:tabs>
        <w:rPr>
          <w:szCs w:val="24"/>
        </w:rPr>
      </w:pPr>
      <w:r w:rsidRPr="006E473C">
        <w:rPr>
          <w:b/>
          <w:szCs w:val="24"/>
        </w:rPr>
        <w:t>*DISMISSAL</w:t>
      </w:r>
      <w:r w:rsidRPr="006E473C">
        <w:rPr>
          <w:b/>
          <w:szCs w:val="24"/>
        </w:rPr>
        <w:tab/>
      </w:r>
      <w:r w:rsidRPr="006E473C">
        <w:rPr>
          <w:b/>
          <w:szCs w:val="24"/>
        </w:rPr>
        <w:tab/>
      </w:r>
      <w:r w:rsidRPr="006E473C">
        <w:rPr>
          <w:szCs w:val="24"/>
        </w:rPr>
        <w:t>p. 115</w:t>
      </w:r>
    </w:p>
    <w:p w:rsidR="005F2C00" w:rsidRPr="00A4074F" w:rsidRDefault="005F2C00" w:rsidP="00725E4D">
      <w:pPr>
        <w:tabs>
          <w:tab w:val="center" w:pos="4680"/>
          <w:tab w:val="right" w:pos="9000"/>
        </w:tabs>
        <w:rPr>
          <w:sz w:val="14"/>
          <w:szCs w:val="24"/>
        </w:rPr>
      </w:pPr>
    </w:p>
    <w:p w:rsidR="00D86E86" w:rsidRPr="006E473C" w:rsidRDefault="00820D71" w:rsidP="00791327">
      <w:pPr>
        <w:pBdr>
          <w:bottom w:val="single" w:sz="4" w:space="1" w:color="auto"/>
        </w:pBdr>
        <w:tabs>
          <w:tab w:val="center" w:pos="4680"/>
          <w:tab w:val="right" w:pos="9000"/>
        </w:tabs>
        <w:rPr>
          <w:szCs w:val="24"/>
        </w:rPr>
      </w:pPr>
      <w:r w:rsidRPr="00BC37C5">
        <w:rPr>
          <w:b/>
          <w:color w:val="FF0000"/>
          <w:szCs w:val="24"/>
        </w:rPr>
        <w:t>POSTLU</w:t>
      </w:r>
      <w:r w:rsidR="005F2C00" w:rsidRPr="00BC37C5">
        <w:rPr>
          <w:b/>
          <w:color w:val="FF0000"/>
          <w:szCs w:val="24"/>
        </w:rPr>
        <w:t>DE</w:t>
      </w:r>
      <w:r w:rsidR="00300271" w:rsidRPr="006E473C">
        <w:rPr>
          <w:b/>
          <w:szCs w:val="24"/>
        </w:rPr>
        <w:tab/>
      </w:r>
    </w:p>
    <w:p w:rsidR="00A4074F" w:rsidRPr="00A4074F" w:rsidRDefault="00A4074F" w:rsidP="00A4074F">
      <w:pPr>
        <w:ind w:right="-72"/>
        <w:jc w:val="both"/>
        <w:rPr>
          <w:sz w:val="8"/>
          <w:szCs w:val="22"/>
          <w:u w:val="single"/>
        </w:rPr>
      </w:pPr>
    </w:p>
    <w:p w:rsidR="002C492E" w:rsidRPr="00BC37C5" w:rsidRDefault="009A6A10" w:rsidP="00A4074F">
      <w:pPr>
        <w:ind w:right="-72"/>
        <w:jc w:val="both"/>
        <w:rPr>
          <w:szCs w:val="22"/>
        </w:rPr>
      </w:pPr>
      <w:r w:rsidRPr="00BC37C5">
        <w:rPr>
          <w:szCs w:val="22"/>
          <w:u w:val="single"/>
        </w:rPr>
        <w:t>To Our Guests and Visitors Today:</w:t>
      </w:r>
      <w:r w:rsidRPr="00BC37C5">
        <w:rPr>
          <w:szCs w:val="22"/>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A4074F" w:rsidRPr="00BC37C5">
        <w:rPr>
          <w:szCs w:val="22"/>
        </w:rPr>
        <w:t xml:space="preserve">  </w:t>
      </w:r>
      <w:r w:rsidR="00AC3093" w:rsidRPr="00BC37C5">
        <w:rPr>
          <w:b/>
          <w:i/>
          <w:szCs w:val="22"/>
        </w:rPr>
        <w:t>Worshipers unable to commune at the front of the church…</w:t>
      </w:r>
      <w:r w:rsidR="00AC3093" w:rsidRPr="00BC37C5">
        <w:rPr>
          <w:i/>
          <w:szCs w:val="22"/>
        </w:rPr>
        <w:t>Please register with an usher</w:t>
      </w:r>
      <w:r w:rsidR="003E3A05" w:rsidRPr="00BC37C5">
        <w:rPr>
          <w:i/>
          <w:szCs w:val="22"/>
        </w:rPr>
        <w:t xml:space="preserve"> </w:t>
      </w:r>
      <w:r w:rsidR="00AC3093" w:rsidRPr="00BC37C5">
        <w:rPr>
          <w:i/>
          <w:szCs w:val="22"/>
        </w:rPr>
        <w:t>and a lay minister will bring the Supper to you in your pew</w:t>
      </w:r>
      <w:r w:rsidR="00AC3093" w:rsidRPr="00BC37C5">
        <w:rPr>
          <w:szCs w:val="22"/>
        </w:rPr>
        <w:t>.</w:t>
      </w:r>
    </w:p>
    <w:p w:rsidR="009B4722" w:rsidRPr="00B73470" w:rsidRDefault="009B4722" w:rsidP="009B4722">
      <w:pPr>
        <w:pStyle w:val="Heading6"/>
        <w:tabs>
          <w:tab w:val="center" w:pos="4680"/>
          <w:tab w:val="right" w:pos="9000"/>
        </w:tabs>
        <w:rPr>
          <w:b/>
          <w:sz w:val="24"/>
          <w:szCs w:val="24"/>
        </w:rPr>
      </w:pPr>
      <w:r w:rsidRPr="00B73470">
        <w:rPr>
          <w:b/>
          <w:sz w:val="24"/>
          <w:szCs w:val="24"/>
        </w:rPr>
        <w:lastRenderedPageBreak/>
        <w:t>THIS WEEK AT CROSS</w:t>
      </w:r>
    </w:p>
    <w:p w:rsidR="009B4722" w:rsidRPr="00E7141B" w:rsidRDefault="009B4722" w:rsidP="009B4722">
      <w:pPr>
        <w:rPr>
          <w:color w:val="FF0000"/>
          <w:sz w:val="12"/>
          <w:szCs w:val="22"/>
        </w:rPr>
      </w:pPr>
    </w:p>
    <w:p w:rsidR="00C75242" w:rsidRPr="00225CB5" w:rsidRDefault="00C75242" w:rsidP="00C75242">
      <w:pPr>
        <w:tabs>
          <w:tab w:val="left" w:leader="dot" w:pos="3060"/>
          <w:tab w:val="center" w:pos="4500"/>
        </w:tabs>
        <w:ind w:left="90" w:right="-122"/>
        <w:rPr>
          <w:szCs w:val="24"/>
        </w:rPr>
      </w:pPr>
      <w:r w:rsidRPr="00225CB5">
        <w:rPr>
          <w:b/>
          <w:szCs w:val="24"/>
        </w:rPr>
        <w:t>Today</w:t>
      </w:r>
      <w:r w:rsidRPr="00225CB5">
        <w:rPr>
          <w:szCs w:val="24"/>
        </w:rPr>
        <w:t xml:space="preserve">, April </w:t>
      </w:r>
      <w:r w:rsidR="00BC37C5">
        <w:rPr>
          <w:szCs w:val="24"/>
        </w:rPr>
        <w:t>26</w:t>
      </w:r>
      <w:r w:rsidRPr="00225CB5">
        <w:rPr>
          <w:szCs w:val="24"/>
        </w:rPr>
        <w:tab/>
        <w:t>9:30am Worship Service</w:t>
      </w:r>
    </w:p>
    <w:p w:rsidR="00C75242" w:rsidRPr="00225CB5" w:rsidRDefault="00C75242" w:rsidP="00C75242">
      <w:pPr>
        <w:tabs>
          <w:tab w:val="left" w:pos="3060"/>
          <w:tab w:val="center" w:pos="4500"/>
        </w:tabs>
        <w:ind w:left="86" w:right="-115"/>
        <w:rPr>
          <w:szCs w:val="24"/>
        </w:rPr>
      </w:pPr>
      <w:r w:rsidRPr="00225CB5">
        <w:rPr>
          <w:szCs w:val="24"/>
        </w:rPr>
        <w:tab/>
        <w:t>10:45am Sunday School</w:t>
      </w:r>
      <w:r w:rsidR="0060279C">
        <w:rPr>
          <w:szCs w:val="24"/>
        </w:rPr>
        <w:t>, TEEN/High School</w:t>
      </w:r>
      <w:r w:rsidRPr="00225CB5">
        <w:rPr>
          <w:szCs w:val="24"/>
        </w:rPr>
        <w:t xml:space="preserve"> Classes</w:t>
      </w:r>
    </w:p>
    <w:p w:rsidR="00C75242" w:rsidRDefault="00C75242" w:rsidP="00C75242">
      <w:pPr>
        <w:tabs>
          <w:tab w:val="left" w:pos="3060"/>
          <w:tab w:val="center" w:pos="4500"/>
        </w:tabs>
        <w:ind w:left="86" w:right="-115"/>
        <w:rPr>
          <w:szCs w:val="24"/>
        </w:rPr>
      </w:pPr>
      <w:r w:rsidRPr="00225CB5">
        <w:rPr>
          <w:szCs w:val="24"/>
        </w:rPr>
        <w:tab/>
        <w:t xml:space="preserve">11:00am </w:t>
      </w:r>
      <w:r w:rsidR="0017064D">
        <w:rPr>
          <w:szCs w:val="24"/>
        </w:rPr>
        <w:t>Adult Education Class</w:t>
      </w:r>
    </w:p>
    <w:p w:rsidR="00BC37C5" w:rsidRPr="00225CB5" w:rsidRDefault="00BC37C5" w:rsidP="00C75242">
      <w:pPr>
        <w:tabs>
          <w:tab w:val="left" w:pos="3060"/>
          <w:tab w:val="center" w:pos="4500"/>
        </w:tabs>
        <w:ind w:left="86" w:right="-115"/>
        <w:rPr>
          <w:szCs w:val="24"/>
        </w:rPr>
      </w:pPr>
      <w:r>
        <w:rPr>
          <w:szCs w:val="24"/>
        </w:rPr>
        <w:tab/>
        <w:t>12:00pm Board of Church Properties Meeting</w:t>
      </w:r>
    </w:p>
    <w:p w:rsidR="00C75242" w:rsidRDefault="00C75242" w:rsidP="00C75242">
      <w:pPr>
        <w:tabs>
          <w:tab w:val="left" w:pos="3060"/>
          <w:tab w:val="center" w:pos="4500"/>
        </w:tabs>
        <w:ind w:left="86" w:right="-115"/>
        <w:rPr>
          <w:szCs w:val="24"/>
        </w:rPr>
      </w:pPr>
      <w:r w:rsidRPr="00225CB5">
        <w:rPr>
          <w:szCs w:val="24"/>
        </w:rPr>
        <w:tab/>
        <w:t>3:30pm Roca de Horeb</w:t>
      </w:r>
    </w:p>
    <w:p w:rsidR="00BC37C5" w:rsidRDefault="00BC37C5" w:rsidP="00C75242">
      <w:pPr>
        <w:tabs>
          <w:tab w:val="left" w:pos="3060"/>
          <w:tab w:val="center" w:pos="4500"/>
        </w:tabs>
        <w:ind w:left="86" w:right="-115"/>
        <w:rPr>
          <w:szCs w:val="24"/>
        </w:rPr>
      </w:pPr>
      <w:r>
        <w:rPr>
          <w:szCs w:val="24"/>
        </w:rPr>
        <w:tab/>
        <w:t>5:00pm 7</w:t>
      </w:r>
      <w:r w:rsidRPr="00BC37C5">
        <w:rPr>
          <w:szCs w:val="24"/>
          <w:vertAlign w:val="superscript"/>
        </w:rPr>
        <w:t>th</w:t>
      </w:r>
      <w:r>
        <w:rPr>
          <w:szCs w:val="24"/>
        </w:rPr>
        <w:t xml:space="preserve"> Day Adventists</w:t>
      </w:r>
    </w:p>
    <w:p w:rsidR="00C75242" w:rsidRPr="0060279C" w:rsidRDefault="00C75242" w:rsidP="0017064D">
      <w:pPr>
        <w:tabs>
          <w:tab w:val="left" w:pos="3060"/>
          <w:tab w:val="center" w:pos="4500"/>
        </w:tabs>
        <w:ind w:left="86" w:right="-115"/>
        <w:rPr>
          <w:sz w:val="10"/>
          <w:szCs w:val="24"/>
        </w:rPr>
      </w:pPr>
    </w:p>
    <w:p w:rsidR="00BC37C5" w:rsidRDefault="00C75242" w:rsidP="00E7141B">
      <w:pPr>
        <w:tabs>
          <w:tab w:val="left" w:leader="dot" w:pos="3060"/>
          <w:tab w:val="center" w:pos="4500"/>
        </w:tabs>
        <w:ind w:left="90" w:right="-122"/>
        <w:rPr>
          <w:szCs w:val="24"/>
        </w:rPr>
      </w:pPr>
      <w:r w:rsidRPr="00225CB5">
        <w:rPr>
          <w:szCs w:val="24"/>
        </w:rPr>
        <w:t>Tuesday, April</w:t>
      </w:r>
      <w:r w:rsidR="0017064D">
        <w:rPr>
          <w:szCs w:val="24"/>
        </w:rPr>
        <w:t xml:space="preserve"> </w:t>
      </w:r>
      <w:r w:rsidR="00BC37C5">
        <w:rPr>
          <w:szCs w:val="24"/>
        </w:rPr>
        <w:t>28</w:t>
      </w:r>
      <w:r w:rsidRPr="00225CB5">
        <w:rPr>
          <w:szCs w:val="24"/>
        </w:rPr>
        <w:tab/>
      </w:r>
      <w:r w:rsidR="00BC37C5">
        <w:rPr>
          <w:szCs w:val="24"/>
        </w:rPr>
        <w:t>6:30pm Book Club</w:t>
      </w:r>
      <w:r w:rsidRPr="00225CB5">
        <w:rPr>
          <w:szCs w:val="24"/>
        </w:rPr>
        <w:tab/>
      </w:r>
    </w:p>
    <w:p w:rsidR="00C75242" w:rsidRPr="00225CB5" w:rsidRDefault="00BC37C5" w:rsidP="00BC37C5">
      <w:pPr>
        <w:tabs>
          <w:tab w:val="left" w:pos="3060"/>
          <w:tab w:val="center" w:pos="4500"/>
        </w:tabs>
        <w:ind w:left="86" w:right="-115"/>
        <w:rPr>
          <w:szCs w:val="24"/>
        </w:rPr>
      </w:pPr>
      <w:r>
        <w:rPr>
          <w:szCs w:val="24"/>
        </w:rPr>
        <w:tab/>
      </w:r>
      <w:r w:rsidR="00C75242" w:rsidRPr="00225CB5">
        <w:rPr>
          <w:szCs w:val="24"/>
        </w:rPr>
        <w:t>7:30pm – 8:30pm Roca de Horeb</w:t>
      </w:r>
    </w:p>
    <w:p w:rsidR="00C75242" w:rsidRPr="0060279C" w:rsidRDefault="00C75242" w:rsidP="00C75242">
      <w:pPr>
        <w:tabs>
          <w:tab w:val="left" w:leader="dot" w:pos="3060"/>
          <w:tab w:val="center" w:pos="4500"/>
        </w:tabs>
        <w:ind w:left="90" w:right="-122"/>
        <w:rPr>
          <w:sz w:val="10"/>
          <w:szCs w:val="24"/>
        </w:rPr>
      </w:pPr>
    </w:p>
    <w:p w:rsidR="00C75242" w:rsidRPr="00225CB5" w:rsidRDefault="00C75242" w:rsidP="0017064D">
      <w:pPr>
        <w:tabs>
          <w:tab w:val="left" w:leader="dot" w:pos="3060"/>
          <w:tab w:val="center" w:pos="4500"/>
        </w:tabs>
        <w:ind w:left="90" w:right="-122"/>
        <w:rPr>
          <w:szCs w:val="24"/>
        </w:rPr>
      </w:pPr>
      <w:r w:rsidRPr="00225CB5">
        <w:rPr>
          <w:szCs w:val="24"/>
        </w:rPr>
        <w:t xml:space="preserve">Wednesday, April </w:t>
      </w:r>
      <w:r w:rsidR="00BC37C5">
        <w:rPr>
          <w:szCs w:val="24"/>
        </w:rPr>
        <w:t>29</w:t>
      </w:r>
      <w:r w:rsidRPr="00225CB5">
        <w:rPr>
          <w:szCs w:val="24"/>
        </w:rPr>
        <w:tab/>
      </w:r>
      <w:r>
        <w:rPr>
          <w:szCs w:val="24"/>
        </w:rPr>
        <w:t>6:30pm Confirmation Class</w:t>
      </w:r>
    </w:p>
    <w:p w:rsidR="00C75242" w:rsidRPr="00225CB5" w:rsidRDefault="00C75242" w:rsidP="00C75242">
      <w:pPr>
        <w:tabs>
          <w:tab w:val="left" w:pos="3060"/>
          <w:tab w:val="center" w:pos="4500"/>
        </w:tabs>
        <w:ind w:left="86" w:right="-115"/>
        <w:rPr>
          <w:szCs w:val="24"/>
        </w:rPr>
      </w:pPr>
      <w:r w:rsidRPr="00225CB5">
        <w:rPr>
          <w:szCs w:val="24"/>
        </w:rPr>
        <w:tab/>
        <w:t>7:00pm Choir Rehearsal</w:t>
      </w:r>
    </w:p>
    <w:p w:rsidR="00C75242" w:rsidRPr="0060279C" w:rsidRDefault="00C75242" w:rsidP="00C75242">
      <w:pPr>
        <w:tabs>
          <w:tab w:val="left" w:pos="3060"/>
          <w:tab w:val="center" w:pos="4500"/>
        </w:tabs>
        <w:ind w:left="86" w:right="-115"/>
        <w:rPr>
          <w:sz w:val="10"/>
          <w:szCs w:val="24"/>
        </w:rPr>
      </w:pPr>
    </w:p>
    <w:p w:rsidR="00C75242" w:rsidRPr="00225CB5" w:rsidRDefault="00C75242" w:rsidP="0017064D">
      <w:pPr>
        <w:tabs>
          <w:tab w:val="left" w:leader="dot" w:pos="3060"/>
          <w:tab w:val="center" w:pos="4500"/>
        </w:tabs>
        <w:ind w:left="90" w:right="-122"/>
        <w:rPr>
          <w:szCs w:val="24"/>
        </w:rPr>
      </w:pPr>
      <w:r w:rsidRPr="00225CB5">
        <w:rPr>
          <w:szCs w:val="24"/>
        </w:rPr>
        <w:t xml:space="preserve">Thursday, April </w:t>
      </w:r>
      <w:r w:rsidR="00BC37C5">
        <w:rPr>
          <w:szCs w:val="24"/>
        </w:rPr>
        <w:t>30</w:t>
      </w:r>
      <w:r w:rsidRPr="00225CB5">
        <w:rPr>
          <w:szCs w:val="24"/>
        </w:rPr>
        <w:tab/>
      </w:r>
      <w:r w:rsidRPr="00225CB5">
        <w:rPr>
          <w:szCs w:val="24"/>
        </w:rPr>
        <w:tab/>
        <w:t>6:30pm Worship at The Shores of Lake Phalen</w:t>
      </w:r>
    </w:p>
    <w:p w:rsidR="00C75242" w:rsidRPr="00225CB5" w:rsidRDefault="00C75242" w:rsidP="00C75242">
      <w:pPr>
        <w:tabs>
          <w:tab w:val="left" w:pos="3060"/>
          <w:tab w:val="center" w:pos="4500"/>
        </w:tabs>
        <w:ind w:left="86" w:right="-115"/>
        <w:rPr>
          <w:szCs w:val="24"/>
        </w:rPr>
      </w:pPr>
      <w:r w:rsidRPr="00225CB5">
        <w:rPr>
          <w:szCs w:val="24"/>
        </w:rPr>
        <w:tab/>
        <w:t>7:00pm 7</w:t>
      </w:r>
      <w:r w:rsidRPr="00225CB5">
        <w:rPr>
          <w:szCs w:val="24"/>
          <w:vertAlign w:val="superscript"/>
        </w:rPr>
        <w:t>th</w:t>
      </w:r>
      <w:r w:rsidRPr="00225CB5">
        <w:rPr>
          <w:szCs w:val="24"/>
        </w:rPr>
        <w:t xml:space="preserve"> Day Adventists Prayer Group</w:t>
      </w:r>
    </w:p>
    <w:p w:rsidR="00C75242" w:rsidRPr="0060279C" w:rsidRDefault="00C75242" w:rsidP="00C75242">
      <w:pPr>
        <w:tabs>
          <w:tab w:val="left" w:pos="3060"/>
          <w:tab w:val="center" w:pos="4500"/>
        </w:tabs>
        <w:ind w:left="86" w:right="-115"/>
        <w:rPr>
          <w:sz w:val="10"/>
          <w:szCs w:val="24"/>
        </w:rPr>
      </w:pPr>
    </w:p>
    <w:p w:rsidR="00C75242" w:rsidRPr="00225CB5" w:rsidRDefault="00C75242" w:rsidP="00BC37C5">
      <w:pPr>
        <w:tabs>
          <w:tab w:val="left" w:leader="dot" w:pos="3060"/>
          <w:tab w:val="center" w:pos="4500"/>
        </w:tabs>
        <w:ind w:left="90" w:right="-122"/>
        <w:rPr>
          <w:szCs w:val="24"/>
        </w:rPr>
      </w:pPr>
      <w:r w:rsidRPr="00225CB5">
        <w:rPr>
          <w:szCs w:val="24"/>
        </w:rPr>
        <w:t xml:space="preserve">Friday, </w:t>
      </w:r>
      <w:r w:rsidR="00BC37C5">
        <w:rPr>
          <w:szCs w:val="24"/>
        </w:rPr>
        <w:t>May 1</w:t>
      </w:r>
      <w:r w:rsidRPr="00225CB5">
        <w:rPr>
          <w:szCs w:val="24"/>
        </w:rPr>
        <w:tab/>
      </w:r>
      <w:r w:rsidR="0017064D">
        <w:rPr>
          <w:szCs w:val="24"/>
        </w:rPr>
        <w:tab/>
      </w:r>
      <w:r w:rsidRPr="00225CB5">
        <w:rPr>
          <w:szCs w:val="24"/>
        </w:rPr>
        <w:t>6:00pm – 9:30pm Roca de Horeb</w:t>
      </w:r>
    </w:p>
    <w:p w:rsidR="00C75242" w:rsidRPr="0060279C" w:rsidRDefault="00C75242" w:rsidP="00C75242">
      <w:pPr>
        <w:tabs>
          <w:tab w:val="left" w:leader="dot" w:pos="3060"/>
          <w:tab w:val="center" w:pos="4500"/>
        </w:tabs>
        <w:ind w:left="90" w:right="-122"/>
        <w:rPr>
          <w:sz w:val="10"/>
          <w:szCs w:val="24"/>
        </w:rPr>
      </w:pPr>
    </w:p>
    <w:p w:rsidR="00C75242" w:rsidRDefault="00C75242" w:rsidP="00C75242">
      <w:pPr>
        <w:tabs>
          <w:tab w:val="left" w:leader="dot" w:pos="3060"/>
          <w:tab w:val="center" w:pos="4500"/>
        </w:tabs>
        <w:ind w:left="90" w:right="-122"/>
        <w:rPr>
          <w:szCs w:val="24"/>
        </w:rPr>
      </w:pPr>
      <w:r w:rsidRPr="00225CB5">
        <w:rPr>
          <w:szCs w:val="24"/>
        </w:rPr>
        <w:t xml:space="preserve">Saturday, </w:t>
      </w:r>
      <w:r w:rsidR="00BC37C5">
        <w:rPr>
          <w:szCs w:val="24"/>
        </w:rPr>
        <w:t>May 2</w:t>
      </w:r>
      <w:r w:rsidRPr="00225CB5">
        <w:rPr>
          <w:szCs w:val="24"/>
        </w:rPr>
        <w:tab/>
        <w:t>6:00am – 8:00am Roca de Horeb</w:t>
      </w:r>
    </w:p>
    <w:p w:rsidR="00C75242" w:rsidRPr="00225CB5" w:rsidRDefault="00E7141B" w:rsidP="00BC37C5">
      <w:pPr>
        <w:tabs>
          <w:tab w:val="left" w:pos="3060"/>
          <w:tab w:val="center" w:pos="4500"/>
        </w:tabs>
        <w:ind w:left="86" w:right="-115"/>
        <w:rPr>
          <w:szCs w:val="24"/>
        </w:rPr>
      </w:pPr>
      <w:r>
        <w:rPr>
          <w:szCs w:val="24"/>
        </w:rPr>
        <w:tab/>
      </w:r>
      <w:r w:rsidR="00C75242" w:rsidRPr="00225CB5">
        <w:rPr>
          <w:szCs w:val="24"/>
        </w:rPr>
        <w:tab/>
        <w:t>9:30am – 12:00pm 7</w:t>
      </w:r>
      <w:r w:rsidR="00C75242" w:rsidRPr="00225CB5">
        <w:rPr>
          <w:szCs w:val="24"/>
          <w:vertAlign w:val="superscript"/>
        </w:rPr>
        <w:t>th</w:t>
      </w:r>
      <w:r w:rsidR="00C75242" w:rsidRPr="00225CB5">
        <w:rPr>
          <w:szCs w:val="24"/>
        </w:rPr>
        <w:t xml:space="preserve"> Day Adventist</w:t>
      </w:r>
    </w:p>
    <w:p w:rsidR="00C75242" w:rsidRPr="00225CB5" w:rsidRDefault="00C75242" w:rsidP="00C75242">
      <w:pPr>
        <w:tabs>
          <w:tab w:val="left" w:pos="3060"/>
          <w:tab w:val="center" w:pos="4500"/>
        </w:tabs>
        <w:ind w:left="90" w:right="-122"/>
        <w:rPr>
          <w:szCs w:val="24"/>
        </w:rPr>
      </w:pPr>
      <w:r w:rsidRPr="00225CB5">
        <w:rPr>
          <w:szCs w:val="24"/>
        </w:rPr>
        <w:tab/>
        <w:t>5:30pm – 9:00pm Roca de Horeb</w:t>
      </w:r>
    </w:p>
    <w:p w:rsidR="00C75242" w:rsidRPr="0060279C" w:rsidRDefault="00C75242" w:rsidP="00C75242">
      <w:pPr>
        <w:tabs>
          <w:tab w:val="left" w:leader="dot" w:pos="3060"/>
          <w:tab w:val="center" w:pos="4500"/>
        </w:tabs>
        <w:ind w:left="90" w:right="-122"/>
        <w:rPr>
          <w:sz w:val="10"/>
          <w:szCs w:val="24"/>
        </w:rPr>
      </w:pPr>
    </w:p>
    <w:p w:rsidR="00C75242" w:rsidRPr="00225CB5" w:rsidRDefault="00C75242" w:rsidP="00C75242">
      <w:pPr>
        <w:tabs>
          <w:tab w:val="left" w:leader="dot" w:pos="3060"/>
          <w:tab w:val="center" w:pos="4500"/>
        </w:tabs>
        <w:ind w:left="90" w:right="-122"/>
        <w:rPr>
          <w:szCs w:val="24"/>
        </w:rPr>
      </w:pPr>
      <w:r w:rsidRPr="00225CB5">
        <w:rPr>
          <w:szCs w:val="24"/>
        </w:rPr>
        <w:t xml:space="preserve">Sunday, </w:t>
      </w:r>
      <w:r w:rsidR="00BC37C5">
        <w:rPr>
          <w:szCs w:val="24"/>
        </w:rPr>
        <w:t>May 3</w:t>
      </w:r>
      <w:r w:rsidR="0060279C">
        <w:rPr>
          <w:szCs w:val="24"/>
        </w:rPr>
        <w:tab/>
        <w:t>9:3</w:t>
      </w:r>
      <w:r w:rsidRPr="00225CB5">
        <w:rPr>
          <w:szCs w:val="24"/>
        </w:rPr>
        <w:t>0am Worship Service</w:t>
      </w:r>
    </w:p>
    <w:p w:rsidR="00C75242" w:rsidRPr="00225CB5" w:rsidRDefault="00C75242" w:rsidP="00C75242">
      <w:pPr>
        <w:tabs>
          <w:tab w:val="left" w:pos="3060"/>
          <w:tab w:val="center" w:pos="4500"/>
        </w:tabs>
        <w:ind w:left="90" w:right="-122"/>
        <w:rPr>
          <w:szCs w:val="24"/>
        </w:rPr>
      </w:pPr>
      <w:r w:rsidRPr="00225CB5">
        <w:rPr>
          <w:szCs w:val="24"/>
        </w:rPr>
        <w:tab/>
      </w:r>
      <w:r w:rsidRPr="00225CB5">
        <w:rPr>
          <w:szCs w:val="24"/>
        </w:rPr>
        <w:tab/>
        <w:t>10:45am Sunday School, TEEN/High School</w:t>
      </w:r>
      <w:r w:rsidR="0060279C">
        <w:rPr>
          <w:szCs w:val="24"/>
        </w:rPr>
        <w:t xml:space="preserve"> Classes</w:t>
      </w:r>
    </w:p>
    <w:p w:rsidR="00C75242" w:rsidRDefault="00C75242" w:rsidP="00C75242">
      <w:pPr>
        <w:tabs>
          <w:tab w:val="left" w:pos="3060"/>
          <w:tab w:val="center" w:pos="4500"/>
        </w:tabs>
        <w:ind w:left="90" w:right="-122"/>
        <w:rPr>
          <w:szCs w:val="24"/>
        </w:rPr>
      </w:pPr>
      <w:r w:rsidRPr="00225CB5">
        <w:rPr>
          <w:szCs w:val="24"/>
        </w:rPr>
        <w:tab/>
        <w:t>11:00am Adult Education Class</w:t>
      </w:r>
    </w:p>
    <w:p w:rsidR="0060279C" w:rsidRPr="00225CB5" w:rsidRDefault="0060279C" w:rsidP="00C75242">
      <w:pPr>
        <w:tabs>
          <w:tab w:val="left" w:pos="3060"/>
          <w:tab w:val="center" w:pos="4500"/>
        </w:tabs>
        <w:ind w:left="90" w:right="-122"/>
        <w:rPr>
          <w:szCs w:val="24"/>
        </w:rPr>
      </w:pPr>
      <w:r>
        <w:rPr>
          <w:szCs w:val="24"/>
        </w:rPr>
        <w:tab/>
        <w:t>1:30pm – 4:00pm Coffee Room Reserved - Horrisberger</w:t>
      </w:r>
    </w:p>
    <w:p w:rsidR="00C75242" w:rsidRPr="00225CB5" w:rsidRDefault="00C75242" w:rsidP="00C75242">
      <w:pPr>
        <w:tabs>
          <w:tab w:val="left" w:pos="3060"/>
          <w:tab w:val="center" w:pos="4500"/>
        </w:tabs>
        <w:ind w:left="90" w:right="-122"/>
        <w:rPr>
          <w:szCs w:val="24"/>
        </w:rPr>
      </w:pPr>
      <w:r w:rsidRPr="00225CB5">
        <w:rPr>
          <w:szCs w:val="24"/>
        </w:rPr>
        <w:tab/>
        <w:t>3:30pm – 6:30pm Roca de Horeb</w:t>
      </w:r>
    </w:p>
    <w:p w:rsidR="008450A3" w:rsidRPr="0060279C" w:rsidRDefault="008450A3" w:rsidP="00337115">
      <w:pPr>
        <w:pBdr>
          <w:bottom w:val="single" w:sz="4" w:space="1" w:color="auto"/>
        </w:pBdr>
        <w:tabs>
          <w:tab w:val="left" w:pos="2970"/>
        </w:tabs>
        <w:rPr>
          <w:b/>
          <w:sz w:val="4"/>
          <w:szCs w:val="24"/>
        </w:rPr>
      </w:pPr>
    </w:p>
    <w:p w:rsidR="00337115" w:rsidRPr="00E7141B" w:rsidRDefault="00337115" w:rsidP="00E7141B">
      <w:pPr>
        <w:tabs>
          <w:tab w:val="center" w:pos="4680"/>
          <w:tab w:val="left" w:pos="8910"/>
          <w:tab w:val="right" w:pos="9000"/>
        </w:tabs>
        <w:ind w:right="18"/>
        <w:jc w:val="both"/>
        <w:rPr>
          <w:sz w:val="21"/>
          <w:szCs w:val="21"/>
        </w:rPr>
      </w:pPr>
      <w:r w:rsidRPr="00E7141B">
        <w:rPr>
          <w:b/>
          <w:sz w:val="21"/>
          <w:szCs w:val="21"/>
        </w:rPr>
        <w:t>Today you will find in the bulletin a table prayer</w:t>
      </w:r>
      <w:r w:rsidRPr="00E7141B">
        <w:rPr>
          <w:sz w:val="21"/>
          <w:szCs w:val="21"/>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337115" w:rsidRPr="001F22DE" w:rsidRDefault="00E7141B" w:rsidP="00337115">
      <w:pPr>
        <w:tabs>
          <w:tab w:val="center" w:pos="4680"/>
          <w:tab w:val="right" w:pos="9000"/>
        </w:tabs>
        <w:rPr>
          <w:sz w:val="6"/>
          <w:szCs w:val="24"/>
          <w:u w:val="single"/>
        </w:rPr>
      </w:pPr>
      <w:r w:rsidRPr="00D236B1">
        <w:rPr>
          <w:noProof/>
          <w:sz w:val="21"/>
          <w:szCs w:val="21"/>
          <w:u w:val="single"/>
        </w:rPr>
        <w:drawing>
          <wp:anchor distT="0" distB="0" distL="114300" distR="114300" simplePos="0" relativeHeight="251695616" behindDoc="1" locked="0" layoutInCell="1" allowOverlap="1" wp14:anchorId="1B0DA29E" wp14:editId="752439AC">
            <wp:simplePos x="0" y="0"/>
            <wp:positionH relativeFrom="column">
              <wp:posOffset>34290</wp:posOffset>
            </wp:positionH>
            <wp:positionV relativeFrom="paragraph">
              <wp:posOffset>23495</wp:posOffset>
            </wp:positionV>
            <wp:extent cx="619125" cy="495300"/>
            <wp:effectExtent l="0" t="0" r="9525" b="0"/>
            <wp:wrapTight wrapText="bothSides">
              <wp:wrapPolygon edited="0">
                <wp:start x="0" y="0"/>
                <wp:lineTo x="0" y="20769"/>
                <wp:lineTo x="21268" y="20769"/>
                <wp:lineTo x="21268" y="0"/>
                <wp:lineTo x="0" y="0"/>
              </wp:wrapPolygon>
            </wp:wrapTight>
            <wp:docPr id="4" name="Picture 4" descr="Description: MPj04095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Pj0409578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41B" w:rsidRPr="00D236B1" w:rsidRDefault="00E7141B" w:rsidP="00E7141B">
      <w:pPr>
        <w:tabs>
          <w:tab w:val="center" w:pos="4680"/>
          <w:tab w:val="right" w:pos="8640"/>
        </w:tabs>
        <w:ind w:left="90" w:right="198"/>
        <w:rPr>
          <w:sz w:val="21"/>
          <w:szCs w:val="21"/>
          <w:u w:val="single"/>
        </w:rPr>
      </w:pPr>
      <w:r w:rsidRPr="00D236B1">
        <w:rPr>
          <w:sz w:val="21"/>
          <w:szCs w:val="21"/>
          <w:u w:val="single"/>
        </w:rPr>
        <w:t>Table Prayer</w:t>
      </w:r>
    </w:p>
    <w:p w:rsidR="00E7141B" w:rsidRPr="00D236B1" w:rsidRDefault="00E7141B" w:rsidP="00E7141B">
      <w:pPr>
        <w:tabs>
          <w:tab w:val="center" w:pos="4680"/>
          <w:tab w:val="right" w:pos="8640"/>
        </w:tabs>
        <w:ind w:left="90" w:right="198"/>
        <w:rPr>
          <w:sz w:val="22"/>
          <w:szCs w:val="22"/>
        </w:rPr>
      </w:pPr>
      <w:r w:rsidRPr="00D236B1">
        <w:rPr>
          <w:sz w:val="22"/>
          <w:szCs w:val="22"/>
        </w:rPr>
        <w:t>I thank you now, dear Lord, for my home and friends and food.  Help me serve you all this day and show my gratitude.  Amen.</w:t>
      </w:r>
    </w:p>
    <w:p w:rsidR="00E7141B" w:rsidRDefault="00E7141B" w:rsidP="00E7141B">
      <w:pPr>
        <w:pBdr>
          <w:bottom w:val="single" w:sz="4" w:space="1" w:color="auto"/>
        </w:pBdr>
        <w:tabs>
          <w:tab w:val="center" w:pos="4680"/>
          <w:tab w:val="right" w:pos="8640"/>
        </w:tabs>
        <w:ind w:left="90" w:right="198"/>
        <w:rPr>
          <w:sz w:val="2"/>
          <w:szCs w:val="22"/>
        </w:rPr>
      </w:pPr>
    </w:p>
    <w:p w:rsidR="0060279C" w:rsidRPr="00D236B1" w:rsidRDefault="0060279C" w:rsidP="00E7141B">
      <w:pPr>
        <w:pBdr>
          <w:bottom w:val="single" w:sz="4" w:space="1" w:color="auto"/>
        </w:pBdr>
        <w:tabs>
          <w:tab w:val="center" w:pos="4680"/>
          <w:tab w:val="right" w:pos="8640"/>
        </w:tabs>
        <w:ind w:left="90" w:right="198"/>
        <w:rPr>
          <w:sz w:val="2"/>
          <w:szCs w:val="22"/>
        </w:rPr>
      </w:pPr>
    </w:p>
    <w:p w:rsidR="0060279C" w:rsidRDefault="0060279C" w:rsidP="00E7141B">
      <w:pPr>
        <w:tabs>
          <w:tab w:val="center" w:pos="4680"/>
        </w:tabs>
        <w:ind w:left="90" w:right="198"/>
        <w:jc w:val="center"/>
        <w:rPr>
          <w:i/>
          <w:sz w:val="2"/>
          <w:szCs w:val="22"/>
        </w:rPr>
      </w:pPr>
    </w:p>
    <w:p w:rsidR="00E7141B" w:rsidRPr="00E7141B" w:rsidRDefault="00E7141B" w:rsidP="00E7141B">
      <w:pPr>
        <w:tabs>
          <w:tab w:val="center" w:pos="4680"/>
        </w:tabs>
        <w:ind w:left="90" w:right="198"/>
        <w:jc w:val="center"/>
        <w:rPr>
          <w:i/>
          <w:sz w:val="2"/>
          <w:szCs w:val="22"/>
        </w:rPr>
      </w:pPr>
      <w:r w:rsidRPr="00D236B1">
        <w:rPr>
          <w:noProof/>
          <w:sz w:val="2"/>
          <w:szCs w:val="22"/>
        </w:rPr>
        <w:drawing>
          <wp:anchor distT="0" distB="0" distL="114300" distR="114300" simplePos="0" relativeHeight="251698688" behindDoc="1" locked="0" layoutInCell="1" allowOverlap="1" wp14:anchorId="41373032" wp14:editId="7D40BBA3">
            <wp:simplePos x="0" y="0"/>
            <wp:positionH relativeFrom="column">
              <wp:posOffset>5122545</wp:posOffset>
            </wp:positionH>
            <wp:positionV relativeFrom="paragraph">
              <wp:posOffset>8890</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8"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41B" w:rsidRPr="00D236B1" w:rsidRDefault="00E7141B" w:rsidP="00E7141B">
      <w:pPr>
        <w:tabs>
          <w:tab w:val="center" w:pos="4680"/>
        </w:tabs>
        <w:ind w:left="90" w:right="198"/>
        <w:jc w:val="center"/>
        <w:rPr>
          <w:i/>
          <w:sz w:val="22"/>
          <w:szCs w:val="22"/>
        </w:rPr>
      </w:pPr>
      <w:r w:rsidRPr="00D236B1">
        <w:rPr>
          <w:noProof/>
          <w:sz w:val="2"/>
          <w:szCs w:val="22"/>
        </w:rPr>
        <w:drawing>
          <wp:anchor distT="0" distB="0" distL="114300" distR="114300" simplePos="0" relativeHeight="251697664" behindDoc="1" locked="0" layoutInCell="1" allowOverlap="1" wp14:anchorId="376B5560" wp14:editId="2BB712C7">
            <wp:simplePos x="0" y="0"/>
            <wp:positionH relativeFrom="column">
              <wp:posOffset>4472940</wp:posOffset>
            </wp:positionH>
            <wp:positionV relativeFrom="paragraph">
              <wp:posOffset>41910</wp:posOffset>
            </wp:positionV>
            <wp:extent cx="228600" cy="228600"/>
            <wp:effectExtent l="0" t="0" r="0" b="0"/>
            <wp:wrapTight wrapText="bothSides">
              <wp:wrapPolygon edited="0">
                <wp:start x="0" y="0"/>
                <wp:lineTo x="0" y="19800"/>
                <wp:lineTo x="19800" y="19800"/>
                <wp:lineTo x="19800" y="0"/>
                <wp:lineTo x="0" y="0"/>
              </wp:wrapPolygon>
            </wp:wrapTight>
            <wp:docPr id="10" name="Picture 10"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9">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6B1">
        <w:rPr>
          <w:i/>
          <w:noProof/>
          <w:sz w:val="22"/>
          <w:szCs w:val="22"/>
        </w:rPr>
        <w:drawing>
          <wp:anchor distT="0" distB="0" distL="114300" distR="114300" simplePos="0" relativeHeight="251696640" behindDoc="1" locked="0" layoutInCell="1" allowOverlap="1" wp14:anchorId="29581A09" wp14:editId="33EB9886">
            <wp:simplePos x="0" y="0"/>
            <wp:positionH relativeFrom="column">
              <wp:posOffset>3700145</wp:posOffset>
            </wp:positionH>
            <wp:positionV relativeFrom="paragraph">
              <wp:posOffset>4572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7" name="Picture 7"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20"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6B1">
        <w:rPr>
          <w:i/>
          <w:sz w:val="22"/>
          <w:szCs w:val="22"/>
        </w:rPr>
        <w:t>Stewardship Verse</w:t>
      </w:r>
    </w:p>
    <w:p w:rsidR="00E7141B" w:rsidRPr="00D236B1" w:rsidRDefault="00E7141B" w:rsidP="00E7141B">
      <w:pPr>
        <w:tabs>
          <w:tab w:val="center" w:pos="4680"/>
        </w:tabs>
        <w:ind w:left="90" w:right="198"/>
        <w:jc w:val="center"/>
        <w:rPr>
          <w:i/>
          <w:sz w:val="22"/>
          <w:szCs w:val="22"/>
        </w:rPr>
      </w:pPr>
      <w:r w:rsidRPr="00D236B1">
        <w:rPr>
          <w:i/>
          <w:sz w:val="22"/>
          <w:szCs w:val="22"/>
        </w:rPr>
        <w:t>Luke 12:32-34</w:t>
      </w:r>
    </w:p>
    <w:p w:rsidR="00E7141B" w:rsidRPr="00D236B1" w:rsidRDefault="00E7141B" w:rsidP="00E7141B">
      <w:pPr>
        <w:tabs>
          <w:tab w:val="center" w:pos="4680"/>
        </w:tabs>
        <w:ind w:left="90" w:right="198"/>
        <w:jc w:val="both"/>
        <w:rPr>
          <w:i/>
          <w:sz w:val="22"/>
          <w:szCs w:val="22"/>
        </w:rPr>
      </w:pPr>
      <w:r w:rsidRPr="00D236B1">
        <w:rPr>
          <w:i/>
          <w:sz w:val="22"/>
          <w:szCs w:val="22"/>
        </w:rPr>
        <w:t>“Have no fear, little flock, for it is your Father’s good pleasure to give you the kingdom. Sell your possessions, and give alms.  Make purses for yourselves that do not wear out, an unfailing treasure in heaven, where no thief comes near and no moth destroys.  For where your treasure is, there your heart will be also.”</w:t>
      </w:r>
    </w:p>
    <w:p w:rsidR="00E7141B" w:rsidRPr="00D236B1" w:rsidRDefault="00E7141B" w:rsidP="00E7141B">
      <w:pPr>
        <w:pBdr>
          <w:bottom w:val="single" w:sz="4" w:space="1" w:color="auto"/>
        </w:pBdr>
        <w:tabs>
          <w:tab w:val="center" w:pos="4680"/>
        </w:tabs>
        <w:ind w:left="90" w:right="288"/>
        <w:jc w:val="both"/>
        <w:rPr>
          <w:i/>
          <w:sz w:val="2"/>
          <w:szCs w:val="22"/>
        </w:rPr>
      </w:pPr>
    </w:p>
    <w:p w:rsidR="00E7141B" w:rsidRPr="00D236B1" w:rsidRDefault="00E7141B" w:rsidP="00E7141B">
      <w:pPr>
        <w:pBdr>
          <w:bottom w:val="single" w:sz="4" w:space="1" w:color="auto"/>
        </w:pBdr>
        <w:tabs>
          <w:tab w:val="center" w:pos="4680"/>
        </w:tabs>
        <w:ind w:left="90" w:right="288"/>
        <w:jc w:val="both"/>
        <w:rPr>
          <w:i/>
          <w:sz w:val="2"/>
          <w:szCs w:val="22"/>
        </w:rPr>
      </w:pPr>
    </w:p>
    <w:p w:rsidR="00BB20F7" w:rsidRDefault="00BB20F7" w:rsidP="00E7141B">
      <w:pPr>
        <w:tabs>
          <w:tab w:val="center" w:pos="4680"/>
          <w:tab w:val="right" w:pos="9000"/>
        </w:tabs>
        <w:ind w:left="1260" w:right="198"/>
        <w:rPr>
          <w:sz w:val="2"/>
          <w:szCs w:val="24"/>
        </w:rPr>
      </w:pPr>
    </w:p>
    <w:p w:rsidR="0060279C" w:rsidRDefault="0060279C" w:rsidP="00E7141B">
      <w:pPr>
        <w:tabs>
          <w:tab w:val="center" w:pos="4680"/>
          <w:tab w:val="right" w:pos="9000"/>
        </w:tabs>
        <w:ind w:left="1260" w:right="198"/>
        <w:rPr>
          <w:sz w:val="2"/>
          <w:szCs w:val="24"/>
        </w:rPr>
      </w:pPr>
    </w:p>
    <w:p w:rsidR="0060279C" w:rsidRPr="00E7141B" w:rsidRDefault="0060279C" w:rsidP="00E7141B">
      <w:pPr>
        <w:tabs>
          <w:tab w:val="center" w:pos="4680"/>
          <w:tab w:val="right" w:pos="9000"/>
        </w:tabs>
        <w:ind w:left="1260" w:right="198"/>
        <w:rPr>
          <w:sz w:val="2"/>
          <w:szCs w:val="24"/>
        </w:rPr>
      </w:pPr>
    </w:p>
    <w:p w:rsidR="00E7141B" w:rsidRPr="00E7141B" w:rsidRDefault="009E553A">
      <w:pPr>
        <w:ind w:left="90"/>
        <w:jc w:val="center"/>
        <w:rPr>
          <w:i/>
          <w:sz w:val="22"/>
          <w:szCs w:val="24"/>
        </w:rPr>
      </w:pPr>
      <w:r w:rsidRPr="00E7141B">
        <w:rPr>
          <w:noProof/>
          <w:sz w:val="22"/>
          <w:szCs w:val="24"/>
        </w:rPr>
        <w:drawing>
          <wp:anchor distT="0" distB="0" distL="114300" distR="114300" simplePos="0" relativeHeight="251682304" behindDoc="1" locked="0" layoutInCell="1" allowOverlap="1" wp14:anchorId="118D967F" wp14:editId="7FD32E38">
            <wp:simplePos x="0" y="0"/>
            <wp:positionH relativeFrom="column">
              <wp:posOffset>5168265</wp:posOffset>
            </wp:positionH>
            <wp:positionV relativeFrom="paragraph">
              <wp:posOffset>11430</wp:posOffset>
            </wp:positionV>
            <wp:extent cx="361950" cy="361950"/>
            <wp:effectExtent l="0" t="0" r="0" b="0"/>
            <wp:wrapNone/>
            <wp:docPr id="84" name="Picture 84"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41B">
        <w:rPr>
          <w:noProof/>
          <w:sz w:val="22"/>
          <w:szCs w:val="24"/>
        </w:rPr>
        <w:drawing>
          <wp:anchor distT="0" distB="0" distL="114300" distR="114300" simplePos="0" relativeHeight="251681280" behindDoc="1" locked="0" layoutInCell="1" allowOverlap="1" wp14:anchorId="3789D2EA" wp14:editId="3D6D2496">
            <wp:simplePos x="0" y="0"/>
            <wp:positionH relativeFrom="column">
              <wp:posOffset>-89535</wp:posOffset>
            </wp:positionH>
            <wp:positionV relativeFrom="paragraph">
              <wp:posOffset>11430</wp:posOffset>
            </wp:positionV>
            <wp:extent cx="361950" cy="361950"/>
            <wp:effectExtent l="0" t="0" r="0" b="0"/>
            <wp:wrapNone/>
            <wp:docPr id="80" name="Picture 80"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41B">
        <w:rPr>
          <w:sz w:val="22"/>
          <w:szCs w:val="24"/>
        </w:rPr>
        <w:t>Be a good steward of the earth; if you aren’t taking your bulletin home,</w:t>
      </w:r>
      <w:r w:rsidR="00E7141B" w:rsidRPr="00E7141B">
        <w:rPr>
          <w:sz w:val="22"/>
          <w:szCs w:val="24"/>
        </w:rPr>
        <w:br/>
      </w:r>
      <w:r w:rsidRPr="00E7141B">
        <w:rPr>
          <w:sz w:val="22"/>
          <w:szCs w:val="24"/>
        </w:rPr>
        <w:t>please drop it in the recycling bin in the narthex. Thank you!</w:t>
      </w:r>
    </w:p>
    <w:sectPr w:rsidR="00E7141B" w:rsidRPr="00E7141B" w:rsidSect="00391A80">
      <w:footerReference w:type="default" r:id="rId22"/>
      <w:type w:val="oddPage"/>
      <w:pgSz w:w="10080" w:h="12240" w:orient="landscape" w:code="5"/>
      <w:pgMar w:top="432" w:right="576" w:bottom="450"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15" w:rsidRDefault="00337115">
      <w:r>
        <w:separator/>
      </w:r>
    </w:p>
  </w:endnote>
  <w:endnote w:type="continuationSeparator" w:id="0">
    <w:p w:rsidR="00337115" w:rsidRDefault="0033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5" w:rsidRDefault="00337115" w:rsidP="00285492">
    <w:pPr>
      <w:pStyle w:val="Footer"/>
      <w:tabs>
        <w:tab w:val="center" w:pos="4464"/>
        <w:tab w:val="left" w:pos="7200"/>
      </w:tabs>
      <w:rPr>
        <w:rStyle w:val="PageNumber"/>
        <w:sz w:val="20"/>
      </w:rPr>
    </w:pPr>
    <w:r>
      <w:rPr>
        <w:rStyle w:val="PageNumber"/>
        <w:sz w:val="20"/>
      </w:rPr>
      <w:tab/>
    </w:r>
    <w:r>
      <w:rPr>
        <w:rStyle w:val="PageNumber"/>
        <w:sz w:val="20"/>
      </w:rPr>
      <w:tab/>
    </w: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A70FE3">
      <w:rPr>
        <w:rStyle w:val="PageNumber"/>
        <w:noProof/>
        <w:sz w:val="20"/>
      </w:rPr>
      <w:t>2</w:t>
    </w:r>
    <w:r w:rsidRPr="00E2750B">
      <w:rPr>
        <w:rStyle w:val="PageNumber"/>
        <w:sz w:val="20"/>
      </w:rPr>
      <w:fldChar w:fldCharType="end"/>
    </w:r>
    <w:r>
      <w:rPr>
        <w:rStyle w:val="PageNumber"/>
        <w:sz w:val="20"/>
      </w:rPr>
      <w:tab/>
    </w:r>
  </w:p>
  <w:p w:rsidR="00337115" w:rsidRPr="00E2750B" w:rsidRDefault="00337115"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15" w:rsidRDefault="00337115">
      <w:r>
        <w:separator/>
      </w:r>
    </w:p>
  </w:footnote>
  <w:footnote w:type="continuationSeparator" w:id="0">
    <w:p w:rsidR="00337115" w:rsidRDefault="00337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C20"/>
    <w:rsid w:val="00000D22"/>
    <w:rsid w:val="00002720"/>
    <w:rsid w:val="00003604"/>
    <w:rsid w:val="00006077"/>
    <w:rsid w:val="00011FBF"/>
    <w:rsid w:val="0001211C"/>
    <w:rsid w:val="00013595"/>
    <w:rsid w:val="00014751"/>
    <w:rsid w:val="00015B15"/>
    <w:rsid w:val="00016872"/>
    <w:rsid w:val="000208F7"/>
    <w:rsid w:val="000263EF"/>
    <w:rsid w:val="00030FC3"/>
    <w:rsid w:val="000323D0"/>
    <w:rsid w:val="00034294"/>
    <w:rsid w:val="00036BF0"/>
    <w:rsid w:val="000405F2"/>
    <w:rsid w:val="0004373B"/>
    <w:rsid w:val="00043F69"/>
    <w:rsid w:val="0005040E"/>
    <w:rsid w:val="00052595"/>
    <w:rsid w:val="00053EC9"/>
    <w:rsid w:val="000565CE"/>
    <w:rsid w:val="0006098A"/>
    <w:rsid w:val="000618F1"/>
    <w:rsid w:val="00062A06"/>
    <w:rsid w:val="0006440D"/>
    <w:rsid w:val="00064C2C"/>
    <w:rsid w:val="000716C2"/>
    <w:rsid w:val="00072E44"/>
    <w:rsid w:val="000745AB"/>
    <w:rsid w:val="00074C9D"/>
    <w:rsid w:val="00075F89"/>
    <w:rsid w:val="000766BD"/>
    <w:rsid w:val="00076A82"/>
    <w:rsid w:val="00080921"/>
    <w:rsid w:val="0008236C"/>
    <w:rsid w:val="000828A9"/>
    <w:rsid w:val="00084355"/>
    <w:rsid w:val="00090394"/>
    <w:rsid w:val="00092E9F"/>
    <w:rsid w:val="0009321C"/>
    <w:rsid w:val="000968CE"/>
    <w:rsid w:val="00097744"/>
    <w:rsid w:val="000A00F8"/>
    <w:rsid w:val="000A2FFD"/>
    <w:rsid w:val="000A31D3"/>
    <w:rsid w:val="000A3425"/>
    <w:rsid w:val="000A3B04"/>
    <w:rsid w:val="000A50AD"/>
    <w:rsid w:val="000B1296"/>
    <w:rsid w:val="000B25C5"/>
    <w:rsid w:val="000B28B0"/>
    <w:rsid w:val="000B2E93"/>
    <w:rsid w:val="000B37AA"/>
    <w:rsid w:val="000B476C"/>
    <w:rsid w:val="000B4806"/>
    <w:rsid w:val="000B6795"/>
    <w:rsid w:val="000B6C5B"/>
    <w:rsid w:val="000B6DD8"/>
    <w:rsid w:val="000C23D6"/>
    <w:rsid w:val="000C45B0"/>
    <w:rsid w:val="000C490E"/>
    <w:rsid w:val="000C5D55"/>
    <w:rsid w:val="000C7901"/>
    <w:rsid w:val="000D2632"/>
    <w:rsid w:val="000D4F9A"/>
    <w:rsid w:val="000E109B"/>
    <w:rsid w:val="000E14D8"/>
    <w:rsid w:val="000E21ED"/>
    <w:rsid w:val="000E2846"/>
    <w:rsid w:val="000E3F0B"/>
    <w:rsid w:val="000E7332"/>
    <w:rsid w:val="000F1A69"/>
    <w:rsid w:val="00104692"/>
    <w:rsid w:val="00104FF6"/>
    <w:rsid w:val="00110480"/>
    <w:rsid w:val="00112C06"/>
    <w:rsid w:val="0011367E"/>
    <w:rsid w:val="00117FDF"/>
    <w:rsid w:val="00120DA8"/>
    <w:rsid w:val="0012444E"/>
    <w:rsid w:val="00125126"/>
    <w:rsid w:val="001253F8"/>
    <w:rsid w:val="00125ADD"/>
    <w:rsid w:val="00125BD0"/>
    <w:rsid w:val="001274E2"/>
    <w:rsid w:val="001302D2"/>
    <w:rsid w:val="00130C50"/>
    <w:rsid w:val="00131641"/>
    <w:rsid w:val="00131E3B"/>
    <w:rsid w:val="00133E9A"/>
    <w:rsid w:val="001353E7"/>
    <w:rsid w:val="00137F80"/>
    <w:rsid w:val="00140EDD"/>
    <w:rsid w:val="00142A72"/>
    <w:rsid w:val="00142B9E"/>
    <w:rsid w:val="00143362"/>
    <w:rsid w:val="001455FD"/>
    <w:rsid w:val="00152D8E"/>
    <w:rsid w:val="00156F33"/>
    <w:rsid w:val="001572A0"/>
    <w:rsid w:val="001608D3"/>
    <w:rsid w:val="0016410F"/>
    <w:rsid w:val="00165382"/>
    <w:rsid w:val="00165A25"/>
    <w:rsid w:val="0017064D"/>
    <w:rsid w:val="00171E6E"/>
    <w:rsid w:val="001725C5"/>
    <w:rsid w:val="00175307"/>
    <w:rsid w:val="0017634A"/>
    <w:rsid w:val="00184FE5"/>
    <w:rsid w:val="0019098D"/>
    <w:rsid w:val="001931CD"/>
    <w:rsid w:val="0019391C"/>
    <w:rsid w:val="001A1146"/>
    <w:rsid w:val="001A1613"/>
    <w:rsid w:val="001B016F"/>
    <w:rsid w:val="001B3E3A"/>
    <w:rsid w:val="001B45C4"/>
    <w:rsid w:val="001B5A6D"/>
    <w:rsid w:val="001C024B"/>
    <w:rsid w:val="001C0979"/>
    <w:rsid w:val="001C1E9D"/>
    <w:rsid w:val="001C454D"/>
    <w:rsid w:val="001C7453"/>
    <w:rsid w:val="001D0918"/>
    <w:rsid w:val="001D1CC6"/>
    <w:rsid w:val="001D6AC1"/>
    <w:rsid w:val="001E1B9B"/>
    <w:rsid w:val="001E1F2D"/>
    <w:rsid w:val="001E6030"/>
    <w:rsid w:val="001E6C6F"/>
    <w:rsid w:val="001E6CA0"/>
    <w:rsid w:val="001F3150"/>
    <w:rsid w:val="001F43D4"/>
    <w:rsid w:val="001F644B"/>
    <w:rsid w:val="00200F19"/>
    <w:rsid w:val="0020160F"/>
    <w:rsid w:val="002025CD"/>
    <w:rsid w:val="002031B7"/>
    <w:rsid w:val="002036CA"/>
    <w:rsid w:val="00203DC0"/>
    <w:rsid w:val="00204741"/>
    <w:rsid w:val="00207318"/>
    <w:rsid w:val="002117C4"/>
    <w:rsid w:val="00214A4C"/>
    <w:rsid w:val="00221EB8"/>
    <w:rsid w:val="00221F01"/>
    <w:rsid w:val="00222492"/>
    <w:rsid w:val="00222500"/>
    <w:rsid w:val="00224202"/>
    <w:rsid w:val="00226A2C"/>
    <w:rsid w:val="00226F3C"/>
    <w:rsid w:val="00232CE1"/>
    <w:rsid w:val="002338C2"/>
    <w:rsid w:val="0023438E"/>
    <w:rsid w:val="00235839"/>
    <w:rsid w:val="00235C7D"/>
    <w:rsid w:val="00240351"/>
    <w:rsid w:val="00253A6E"/>
    <w:rsid w:val="00255B3C"/>
    <w:rsid w:val="0026231E"/>
    <w:rsid w:val="002635E0"/>
    <w:rsid w:val="002642F8"/>
    <w:rsid w:val="00264D7C"/>
    <w:rsid w:val="002650A3"/>
    <w:rsid w:val="00266708"/>
    <w:rsid w:val="00267324"/>
    <w:rsid w:val="002679A8"/>
    <w:rsid w:val="00267DDC"/>
    <w:rsid w:val="00271D35"/>
    <w:rsid w:val="00272ECE"/>
    <w:rsid w:val="0027448E"/>
    <w:rsid w:val="002756C3"/>
    <w:rsid w:val="00275C55"/>
    <w:rsid w:val="0027706B"/>
    <w:rsid w:val="00277DBC"/>
    <w:rsid w:val="00283C74"/>
    <w:rsid w:val="002841DA"/>
    <w:rsid w:val="00285492"/>
    <w:rsid w:val="002856E1"/>
    <w:rsid w:val="0028586E"/>
    <w:rsid w:val="00290506"/>
    <w:rsid w:val="0029444B"/>
    <w:rsid w:val="002A1C9B"/>
    <w:rsid w:val="002A1D56"/>
    <w:rsid w:val="002A2B03"/>
    <w:rsid w:val="002A6C47"/>
    <w:rsid w:val="002B2658"/>
    <w:rsid w:val="002B4313"/>
    <w:rsid w:val="002B4A01"/>
    <w:rsid w:val="002C0090"/>
    <w:rsid w:val="002C4810"/>
    <w:rsid w:val="002C492E"/>
    <w:rsid w:val="002D2707"/>
    <w:rsid w:val="002D43C9"/>
    <w:rsid w:val="002D46A5"/>
    <w:rsid w:val="002D7F97"/>
    <w:rsid w:val="002E0232"/>
    <w:rsid w:val="002E0B74"/>
    <w:rsid w:val="002E1D07"/>
    <w:rsid w:val="002E2077"/>
    <w:rsid w:val="002E26C3"/>
    <w:rsid w:val="002E6861"/>
    <w:rsid w:val="002E7224"/>
    <w:rsid w:val="002F03E8"/>
    <w:rsid w:val="002F0738"/>
    <w:rsid w:val="002F34F4"/>
    <w:rsid w:val="002F4029"/>
    <w:rsid w:val="002F514C"/>
    <w:rsid w:val="002F7DEB"/>
    <w:rsid w:val="00300271"/>
    <w:rsid w:val="00300476"/>
    <w:rsid w:val="003017B0"/>
    <w:rsid w:val="003031D2"/>
    <w:rsid w:val="00304586"/>
    <w:rsid w:val="003072D3"/>
    <w:rsid w:val="00311FB5"/>
    <w:rsid w:val="00315FF0"/>
    <w:rsid w:val="00317055"/>
    <w:rsid w:val="00317798"/>
    <w:rsid w:val="003262FA"/>
    <w:rsid w:val="00327398"/>
    <w:rsid w:val="00332717"/>
    <w:rsid w:val="003331B1"/>
    <w:rsid w:val="00336E21"/>
    <w:rsid w:val="00337115"/>
    <w:rsid w:val="003378D3"/>
    <w:rsid w:val="00337E6C"/>
    <w:rsid w:val="00341202"/>
    <w:rsid w:val="0034200D"/>
    <w:rsid w:val="00342060"/>
    <w:rsid w:val="00342260"/>
    <w:rsid w:val="003450AA"/>
    <w:rsid w:val="0034579B"/>
    <w:rsid w:val="00346DE2"/>
    <w:rsid w:val="00347D93"/>
    <w:rsid w:val="0035174B"/>
    <w:rsid w:val="0035271E"/>
    <w:rsid w:val="003527F4"/>
    <w:rsid w:val="00356A86"/>
    <w:rsid w:val="00356AC8"/>
    <w:rsid w:val="00356AD9"/>
    <w:rsid w:val="003579F8"/>
    <w:rsid w:val="00360CEE"/>
    <w:rsid w:val="00363307"/>
    <w:rsid w:val="00363765"/>
    <w:rsid w:val="00363DF5"/>
    <w:rsid w:val="00364760"/>
    <w:rsid w:val="00365F26"/>
    <w:rsid w:val="00371B27"/>
    <w:rsid w:val="00373BD6"/>
    <w:rsid w:val="003748C7"/>
    <w:rsid w:val="00375614"/>
    <w:rsid w:val="00376BEA"/>
    <w:rsid w:val="0038139A"/>
    <w:rsid w:val="0038303E"/>
    <w:rsid w:val="00383C4E"/>
    <w:rsid w:val="00390585"/>
    <w:rsid w:val="00390CBB"/>
    <w:rsid w:val="00391A80"/>
    <w:rsid w:val="00391AF1"/>
    <w:rsid w:val="003928D2"/>
    <w:rsid w:val="00393115"/>
    <w:rsid w:val="003977B4"/>
    <w:rsid w:val="003A119B"/>
    <w:rsid w:val="003A371A"/>
    <w:rsid w:val="003A3C0F"/>
    <w:rsid w:val="003A4D10"/>
    <w:rsid w:val="003A516E"/>
    <w:rsid w:val="003A6953"/>
    <w:rsid w:val="003B0300"/>
    <w:rsid w:val="003B1CB1"/>
    <w:rsid w:val="003B6430"/>
    <w:rsid w:val="003B6448"/>
    <w:rsid w:val="003B645C"/>
    <w:rsid w:val="003B68FF"/>
    <w:rsid w:val="003C01F3"/>
    <w:rsid w:val="003C16D6"/>
    <w:rsid w:val="003C56DD"/>
    <w:rsid w:val="003C587F"/>
    <w:rsid w:val="003D0D0F"/>
    <w:rsid w:val="003D20D3"/>
    <w:rsid w:val="003D37A4"/>
    <w:rsid w:val="003D5772"/>
    <w:rsid w:val="003D6542"/>
    <w:rsid w:val="003E2FBA"/>
    <w:rsid w:val="003E3A05"/>
    <w:rsid w:val="003E4760"/>
    <w:rsid w:val="003E4F52"/>
    <w:rsid w:val="003E6011"/>
    <w:rsid w:val="003E6A68"/>
    <w:rsid w:val="003F222E"/>
    <w:rsid w:val="003F4DF6"/>
    <w:rsid w:val="003F55AC"/>
    <w:rsid w:val="003F7ABA"/>
    <w:rsid w:val="004006D9"/>
    <w:rsid w:val="00402357"/>
    <w:rsid w:val="00402A90"/>
    <w:rsid w:val="0040722B"/>
    <w:rsid w:val="0041102D"/>
    <w:rsid w:val="004120D7"/>
    <w:rsid w:val="00412860"/>
    <w:rsid w:val="00413115"/>
    <w:rsid w:val="00414096"/>
    <w:rsid w:val="004144BB"/>
    <w:rsid w:val="00415FEB"/>
    <w:rsid w:val="00417DCB"/>
    <w:rsid w:val="00422609"/>
    <w:rsid w:val="00423141"/>
    <w:rsid w:val="00424F3C"/>
    <w:rsid w:val="004270A6"/>
    <w:rsid w:val="00427594"/>
    <w:rsid w:val="00430B02"/>
    <w:rsid w:val="00434908"/>
    <w:rsid w:val="00435C68"/>
    <w:rsid w:val="0044285D"/>
    <w:rsid w:val="00444159"/>
    <w:rsid w:val="00444A81"/>
    <w:rsid w:val="00445934"/>
    <w:rsid w:val="00447626"/>
    <w:rsid w:val="00447BF2"/>
    <w:rsid w:val="00447E19"/>
    <w:rsid w:val="004534E0"/>
    <w:rsid w:val="0045366A"/>
    <w:rsid w:val="00456897"/>
    <w:rsid w:val="00457554"/>
    <w:rsid w:val="0046222B"/>
    <w:rsid w:val="00473591"/>
    <w:rsid w:val="00473C9B"/>
    <w:rsid w:val="00474556"/>
    <w:rsid w:val="00475179"/>
    <w:rsid w:val="00476B1E"/>
    <w:rsid w:val="00477CEB"/>
    <w:rsid w:val="0048074B"/>
    <w:rsid w:val="0048140F"/>
    <w:rsid w:val="004825CA"/>
    <w:rsid w:val="00485AE0"/>
    <w:rsid w:val="00485E57"/>
    <w:rsid w:val="004874C4"/>
    <w:rsid w:val="00490211"/>
    <w:rsid w:val="0049039C"/>
    <w:rsid w:val="004904D1"/>
    <w:rsid w:val="00490995"/>
    <w:rsid w:val="00490DD9"/>
    <w:rsid w:val="00492742"/>
    <w:rsid w:val="004927C2"/>
    <w:rsid w:val="00492B8E"/>
    <w:rsid w:val="00495FE7"/>
    <w:rsid w:val="004972B6"/>
    <w:rsid w:val="004A0F51"/>
    <w:rsid w:val="004A2095"/>
    <w:rsid w:val="004A2693"/>
    <w:rsid w:val="004A2FEE"/>
    <w:rsid w:val="004A6F2A"/>
    <w:rsid w:val="004B08C8"/>
    <w:rsid w:val="004B160A"/>
    <w:rsid w:val="004B3283"/>
    <w:rsid w:val="004B4202"/>
    <w:rsid w:val="004B4934"/>
    <w:rsid w:val="004B540A"/>
    <w:rsid w:val="004C06AF"/>
    <w:rsid w:val="004C452A"/>
    <w:rsid w:val="004C4761"/>
    <w:rsid w:val="004C6A6D"/>
    <w:rsid w:val="004D1B82"/>
    <w:rsid w:val="004D2E4F"/>
    <w:rsid w:val="004D3070"/>
    <w:rsid w:val="004D3EE2"/>
    <w:rsid w:val="004D613A"/>
    <w:rsid w:val="004D7677"/>
    <w:rsid w:val="004E1042"/>
    <w:rsid w:val="004E24CC"/>
    <w:rsid w:val="004E2587"/>
    <w:rsid w:val="004E3819"/>
    <w:rsid w:val="004E6099"/>
    <w:rsid w:val="004E7A69"/>
    <w:rsid w:val="004F08F0"/>
    <w:rsid w:val="004F0B13"/>
    <w:rsid w:val="004F5BBF"/>
    <w:rsid w:val="004F6052"/>
    <w:rsid w:val="004F6F26"/>
    <w:rsid w:val="004F7D21"/>
    <w:rsid w:val="005008FE"/>
    <w:rsid w:val="005029B2"/>
    <w:rsid w:val="0050357B"/>
    <w:rsid w:val="00506A7A"/>
    <w:rsid w:val="00506DF0"/>
    <w:rsid w:val="00512C4B"/>
    <w:rsid w:val="00527081"/>
    <w:rsid w:val="00527B4C"/>
    <w:rsid w:val="005376F0"/>
    <w:rsid w:val="00540821"/>
    <w:rsid w:val="005416A0"/>
    <w:rsid w:val="0054203B"/>
    <w:rsid w:val="005457CE"/>
    <w:rsid w:val="00551793"/>
    <w:rsid w:val="0055217D"/>
    <w:rsid w:val="00552F32"/>
    <w:rsid w:val="005535C0"/>
    <w:rsid w:val="005542AC"/>
    <w:rsid w:val="00555CF5"/>
    <w:rsid w:val="0055669B"/>
    <w:rsid w:val="00557620"/>
    <w:rsid w:val="00557AE0"/>
    <w:rsid w:val="00557BE1"/>
    <w:rsid w:val="0056019E"/>
    <w:rsid w:val="00562574"/>
    <w:rsid w:val="00562C8E"/>
    <w:rsid w:val="00563879"/>
    <w:rsid w:val="00563A50"/>
    <w:rsid w:val="0057011B"/>
    <w:rsid w:val="00570A6E"/>
    <w:rsid w:val="0057202D"/>
    <w:rsid w:val="0057342D"/>
    <w:rsid w:val="00574359"/>
    <w:rsid w:val="00577994"/>
    <w:rsid w:val="00580DB4"/>
    <w:rsid w:val="00583096"/>
    <w:rsid w:val="00583B9E"/>
    <w:rsid w:val="0058477D"/>
    <w:rsid w:val="00585BE3"/>
    <w:rsid w:val="00592346"/>
    <w:rsid w:val="005940CE"/>
    <w:rsid w:val="00594C86"/>
    <w:rsid w:val="005969E1"/>
    <w:rsid w:val="005975D9"/>
    <w:rsid w:val="0059775A"/>
    <w:rsid w:val="005A107E"/>
    <w:rsid w:val="005A1802"/>
    <w:rsid w:val="005A2DE5"/>
    <w:rsid w:val="005A3BBC"/>
    <w:rsid w:val="005B1EF4"/>
    <w:rsid w:val="005B4867"/>
    <w:rsid w:val="005B5C6C"/>
    <w:rsid w:val="005B77CF"/>
    <w:rsid w:val="005C066E"/>
    <w:rsid w:val="005C309F"/>
    <w:rsid w:val="005C6C6E"/>
    <w:rsid w:val="005C7C4B"/>
    <w:rsid w:val="005C7DCA"/>
    <w:rsid w:val="005D043C"/>
    <w:rsid w:val="005D42F8"/>
    <w:rsid w:val="005D4815"/>
    <w:rsid w:val="005D53BE"/>
    <w:rsid w:val="005D611A"/>
    <w:rsid w:val="005D7389"/>
    <w:rsid w:val="005E2297"/>
    <w:rsid w:val="005E2977"/>
    <w:rsid w:val="005F062A"/>
    <w:rsid w:val="005F0637"/>
    <w:rsid w:val="005F2C00"/>
    <w:rsid w:val="005F4AE5"/>
    <w:rsid w:val="005F676E"/>
    <w:rsid w:val="0060279C"/>
    <w:rsid w:val="00606350"/>
    <w:rsid w:val="00607808"/>
    <w:rsid w:val="00607ED2"/>
    <w:rsid w:val="006130DC"/>
    <w:rsid w:val="006162EA"/>
    <w:rsid w:val="0061759A"/>
    <w:rsid w:val="00617EFB"/>
    <w:rsid w:val="0062086D"/>
    <w:rsid w:val="00621526"/>
    <w:rsid w:val="00622910"/>
    <w:rsid w:val="00630E44"/>
    <w:rsid w:val="006338CD"/>
    <w:rsid w:val="00634C41"/>
    <w:rsid w:val="00641F11"/>
    <w:rsid w:val="0064222B"/>
    <w:rsid w:val="00642DD2"/>
    <w:rsid w:val="00644714"/>
    <w:rsid w:val="00652B95"/>
    <w:rsid w:val="006567FD"/>
    <w:rsid w:val="00660699"/>
    <w:rsid w:val="00661FEC"/>
    <w:rsid w:val="00662294"/>
    <w:rsid w:val="00662A98"/>
    <w:rsid w:val="00663D8D"/>
    <w:rsid w:val="00664437"/>
    <w:rsid w:val="00664B42"/>
    <w:rsid w:val="00666CB7"/>
    <w:rsid w:val="006727F4"/>
    <w:rsid w:val="00674846"/>
    <w:rsid w:val="006749FC"/>
    <w:rsid w:val="006757B2"/>
    <w:rsid w:val="00677EA0"/>
    <w:rsid w:val="006812B6"/>
    <w:rsid w:val="00681CA6"/>
    <w:rsid w:val="00684481"/>
    <w:rsid w:val="00691D8A"/>
    <w:rsid w:val="00694536"/>
    <w:rsid w:val="00695BE5"/>
    <w:rsid w:val="0069617D"/>
    <w:rsid w:val="006967B9"/>
    <w:rsid w:val="006A2E7F"/>
    <w:rsid w:val="006A36C9"/>
    <w:rsid w:val="006A4350"/>
    <w:rsid w:val="006A5437"/>
    <w:rsid w:val="006A6424"/>
    <w:rsid w:val="006B1B3D"/>
    <w:rsid w:val="006B1EFB"/>
    <w:rsid w:val="006B3638"/>
    <w:rsid w:val="006B4701"/>
    <w:rsid w:val="006B4B37"/>
    <w:rsid w:val="006B652E"/>
    <w:rsid w:val="006B66C8"/>
    <w:rsid w:val="006B6D54"/>
    <w:rsid w:val="006B70A8"/>
    <w:rsid w:val="006C31C9"/>
    <w:rsid w:val="006D2C09"/>
    <w:rsid w:val="006D3DB7"/>
    <w:rsid w:val="006D6578"/>
    <w:rsid w:val="006D6AF2"/>
    <w:rsid w:val="006E15B8"/>
    <w:rsid w:val="006E34DC"/>
    <w:rsid w:val="006E473C"/>
    <w:rsid w:val="006E4D9E"/>
    <w:rsid w:val="006E5847"/>
    <w:rsid w:val="006E6450"/>
    <w:rsid w:val="006E7755"/>
    <w:rsid w:val="006F0957"/>
    <w:rsid w:val="006F0E02"/>
    <w:rsid w:val="006F4A3B"/>
    <w:rsid w:val="006F531B"/>
    <w:rsid w:val="00703115"/>
    <w:rsid w:val="007033E7"/>
    <w:rsid w:val="007035C3"/>
    <w:rsid w:val="00712DC6"/>
    <w:rsid w:val="007133ED"/>
    <w:rsid w:val="00714772"/>
    <w:rsid w:val="007156AA"/>
    <w:rsid w:val="00716B8E"/>
    <w:rsid w:val="00717E72"/>
    <w:rsid w:val="00721E43"/>
    <w:rsid w:val="00723016"/>
    <w:rsid w:val="007234FF"/>
    <w:rsid w:val="007235FE"/>
    <w:rsid w:val="00723616"/>
    <w:rsid w:val="00724ABE"/>
    <w:rsid w:val="00725E4D"/>
    <w:rsid w:val="00730501"/>
    <w:rsid w:val="007359A1"/>
    <w:rsid w:val="00741BF2"/>
    <w:rsid w:val="00741EB3"/>
    <w:rsid w:val="0074632F"/>
    <w:rsid w:val="007500BA"/>
    <w:rsid w:val="007537DF"/>
    <w:rsid w:val="00753F0B"/>
    <w:rsid w:val="00756F6C"/>
    <w:rsid w:val="00765066"/>
    <w:rsid w:val="00765D29"/>
    <w:rsid w:val="00765DFB"/>
    <w:rsid w:val="007723C4"/>
    <w:rsid w:val="00774853"/>
    <w:rsid w:val="00781CE3"/>
    <w:rsid w:val="00786C96"/>
    <w:rsid w:val="007879CC"/>
    <w:rsid w:val="00790B62"/>
    <w:rsid w:val="00790C3A"/>
    <w:rsid w:val="00791327"/>
    <w:rsid w:val="007914CC"/>
    <w:rsid w:val="007929F5"/>
    <w:rsid w:val="00793559"/>
    <w:rsid w:val="00796C14"/>
    <w:rsid w:val="00796FCF"/>
    <w:rsid w:val="007A04BC"/>
    <w:rsid w:val="007A059E"/>
    <w:rsid w:val="007A107B"/>
    <w:rsid w:val="007A191F"/>
    <w:rsid w:val="007A1D62"/>
    <w:rsid w:val="007A5C92"/>
    <w:rsid w:val="007A6121"/>
    <w:rsid w:val="007B15AB"/>
    <w:rsid w:val="007B5D40"/>
    <w:rsid w:val="007C265E"/>
    <w:rsid w:val="007C2CD7"/>
    <w:rsid w:val="007C33C2"/>
    <w:rsid w:val="007C3635"/>
    <w:rsid w:val="007D0036"/>
    <w:rsid w:val="007D0715"/>
    <w:rsid w:val="007D3675"/>
    <w:rsid w:val="007D3916"/>
    <w:rsid w:val="007E325F"/>
    <w:rsid w:val="007E3B07"/>
    <w:rsid w:val="007F6DE2"/>
    <w:rsid w:val="007F722A"/>
    <w:rsid w:val="00800603"/>
    <w:rsid w:val="008008C2"/>
    <w:rsid w:val="00800B56"/>
    <w:rsid w:val="008017AD"/>
    <w:rsid w:val="00802780"/>
    <w:rsid w:val="008028B3"/>
    <w:rsid w:val="00804851"/>
    <w:rsid w:val="00805B03"/>
    <w:rsid w:val="00810CF1"/>
    <w:rsid w:val="00811F83"/>
    <w:rsid w:val="008129F9"/>
    <w:rsid w:val="008151D4"/>
    <w:rsid w:val="008159C9"/>
    <w:rsid w:val="00815E04"/>
    <w:rsid w:val="008165BB"/>
    <w:rsid w:val="0081678F"/>
    <w:rsid w:val="00820175"/>
    <w:rsid w:val="008202A6"/>
    <w:rsid w:val="008206D2"/>
    <w:rsid w:val="00820D71"/>
    <w:rsid w:val="008240D6"/>
    <w:rsid w:val="008247F1"/>
    <w:rsid w:val="0083302F"/>
    <w:rsid w:val="008377B0"/>
    <w:rsid w:val="00843FAE"/>
    <w:rsid w:val="00844D50"/>
    <w:rsid w:val="008450A3"/>
    <w:rsid w:val="00845739"/>
    <w:rsid w:val="00847102"/>
    <w:rsid w:val="0084773B"/>
    <w:rsid w:val="00847AC3"/>
    <w:rsid w:val="008513D1"/>
    <w:rsid w:val="00852ACD"/>
    <w:rsid w:val="00852D89"/>
    <w:rsid w:val="00854339"/>
    <w:rsid w:val="0085443D"/>
    <w:rsid w:val="00854526"/>
    <w:rsid w:val="00855984"/>
    <w:rsid w:val="008579B4"/>
    <w:rsid w:val="00863E7B"/>
    <w:rsid w:val="008651DB"/>
    <w:rsid w:val="00866E2C"/>
    <w:rsid w:val="008674D5"/>
    <w:rsid w:val="00872363"/>
    <w:rsid w:val="00872E2A"/>
    <w:rsid w:val="0087336B"/>
    <w:rsid w:val="0087586B"/>
    <w:rsid w:val="00877910"/>
    <w:rsid w:val="00881538"/>
    <w:rsid w:val="008831F1"/>
    <w:rsid w:val="008868FF"/>
    <w:rsid w:val="00896B18"/>
    <w:rsid w:val="008A2564"/>
    <w:rsid w:val="008A4510"/>
    <w:rsid w:val="008A6A4D"/>
    <w:rsid w:val="008B1042"/>
    <w:rsid w:val="008B1F39"/>
    <w:rsid w:val="008B7E95"/>
    <w:rsid w:val="008C03B9"/>
    <w:rsid w:val="008C16E6"/>
    <w:rsid w:val="008C2F32"/>
    <w:rsid w:val="008C2F9A"/>
    <w:rsid w:val="008C5732"/>
    <w:rsid w:val="008C65F7"/>
    <w:rsid w:val="008C7C62"/>
    <w:rsid w:val="008D2169"/>
    <w:rsid w:val="008D45CB"/>
    <w:rsid w:val="008D6680"/>
    <w:rsid w:val="008D7633"/>
    <w:rsid w:val="008E0513"/>
    <w:rsid w:val="008E18E7"/>
    <w:rsid w:val="008E31AC"/>
    <w:rsid w:val="008E4769"/>
    <w:rsid w:val="008F1209"/>
    <w:rsid w:val="008F3583"/>
    <w:rsid w:val="008F3A6A"/>
    <w:rsid w:val="00902EC7"/>
    <w:rsid w:val="00905DFA"/>
    <w:rsid w:val="009171B9"/>
    <w:rsid w:val="00920F3D"/>
    <w:rsid w:val="009217E7"/>
    <w:rsid w:val="009228DA"/>
    <w:rsid w:val="00923741"/>
    <w:rsid w:val="009247F8"/>
    <w:rsid w:val="00927411"/>
    <w:rsid w:val="00931ACA"/>
    <w:rsid w:val="00931DCB"/>
    <w:rsid w:val="00933003"/>
    <w:rsid w:val="009343E5"/>
    <w:rsid w:val="009408D3"/>
    <w:rsid w:val="009421BA"/>
    <w:rsid w:val="00945B4F"/>
    <w:rsid w:val="009467A0"/>
    <w:rsid w:val="00947704"/>
    <w:rsid w:val="009524E4"/>
    <w:rsid w:val="009550D5"/>
    <w:rsid w:val="009562AD"/>
    <w:rsid w:val="00956763"/>
    <w:rsid w:val="00960C71"/>
    <w:rsid w:val="00960FDE"/>
    <w:rsid w:val="009655A0"/>
    <w:rsid w:val="00974AF3"/>
    <w:rsid w:val="009859F3"/>
    <w:rsid w:val="00985A78"/>
    <w:rsid w:val="009965BD"/>
    <w:rsid w:val="00996E09"/>
    <w:rsid w:val="00996F01"/>
    <w:rsid w:val="009A0576"/>
    <w:rsid w:val="009A195D"/>
    <w:rsid w:val="009A1C7C"/>
    <w:rsid w:val="009A22A4"/>
    <w:rsid w:val="009A250F"/>
    <w:rsid w:val="009A2F6E"/>
    <w:rsid w:val="009A39B4"/>
    <w:rsid w:val="009A676B"/>
    <w:rsid w:val="009A6A10"/>
    <w:rsid w:val="009A6A2F"/>
    <w:rsid w:val="009A6E00"/>
    <w:rsid w:val="009B0BB5"/>
    <w:rsid w:val="009B246C"/>
    <w:rsid w:val="009B2546"/>
    <w:rsid w:val="009B2569"/>
    <w:rsid w:val="009B2963"/>
    <w:rsid w:val="009B4722"/>
    <w:rsid w:val="009C0AA1"/>
    <w:rsid w:val="009C388A"/>
    <w:rsid w:val="009D1F51"/>
    <w:rsid w:val="009D23E0"/>
    <w:rsid w:val="009D5335"/>
    <w:rsid w:val="009D5CA9"/>
    <w:rsid w:val="009D606B"/>
    <w:rsid w:val="009E089D"/>
    <w:rsid w:val="009E252D"/>
    <w:rsid w:val="009E2B2E"/>
    <w:rsid w:val="009E4172"/>
    <w:rsid w:val="009E448A"/>
    <w:rsid w:val="009E553A"/>
    <w:rsid w:val="009F1560"/>
    <w:rsid w:val="009F39BE"/>
    <w:rsid w:val="009F63C0"/>
    <w:rsid w:val="009F7636"/>
    <w:rsid w:val="00A004C2"/>
    <w:rsid w:val="00A00C2E"/>
    <w:rsid w:val="00A0203F"/>
    <w:rsid w:val="00A05351"/>
    <w:rsid w:val="00A125F0"/>
    <w:rsid w:val="00A132A1"/>
    <w:rsid w:val="00A14115"/>
    <w:rsid w:val="00A16C5A"/>
    <w:rsid w:val="00A20845"/>
    <w:rsid w:val="00A22731"/>
    <w:rsid w:val="00A253F4"/>
    <w:rsid w:val="00A30203"/>
    <w:rsid w:val="00A3758B"/>
    <w:rsid w:val="00A377B7"/>
    <w:rsid w:val="00A4074F"/>
    <w:rsid w:val="00A414FB"/>
    <w:rsid w:val="00A425A7"/>
    <w:rsid w:val="00A4314B"/>
    <w:rsid w:val="00A43AE1"/>
    <w:rsid w:val="00A45C95"/>
    <w:rsid w:val="00A47A5A"/>
    <w:rsid w:val="00A501A8"/>
    <w:rsid w:val="00A52425"/>
    <w:rsid w:val="00A53668"/>
    <w:rsid w:val="00A62086"/>
    <w:rsid w:val="00A66BF9"/>
    <w:rsid w:val="00A6758F"/>
    <w:rsid w:val="00A67EFB"/>
    <w:rsid w:val="00A67F7C"/>
    <w:rsid w:val="00A70543"/>
    <w:rsid w:val="00A70B08"/>
    <w:rsid w:val="00A70FE3"/>
    <w:rsid w:val="00A71B10"/>
    <w:rsid w:val="00A7431E"/>
    <w:rsid w:val="00A776FE"/>
    <w:rsid w:val="00A77ACD"/>
    <w:rsid w:val="00A80CFC"/>
    <w:rsid w:val="00A83F6E"/>
    <w:rsid w:val="00A87B25"/>
    <w:rsid w:val="00A90683"/>
    <w:rsid w:val="00A91DE0"/>
    <w:rsid w:val="00A94F08"/>
    <w:rsid w:val="00A96C75"/>
    <w:rsid w:val="00A97BBB"/>
    <w:rsid w:val="00AA1FD7"/>
    <w:rsid w:val="00AA65D1"/>
    <w:rsid w:val="00AC3093"/>
    <w:rsid w:val="00AC582F"/>
    <w:rsid w:val="00AC5CEF"/>
    <w:rsid w:val="00AC7B40"/>
    <w:rsid w:val="00AD27BB"/>
    <w:rsid w:val="00AD2F0C"/>
    <w:rsid w:val="00AD3B80"/>
    <w:rsid w:val="00AD4C50"/>
    <w:rsid w:val="00AD5096"/>
    <w:rsid w:val="00AD560B"/>
    <w:rsid w:val="00AE161F"/>
    <w:rsid w:val="00AE43D1"/>
    <w:rsid w:val="00AE513B"/>
    <w:rsid w:val="00AE707C"/>
    <w:rsid w:val="00AF3645"/>
    <w:rsid w:val="00AF49EF"/>
    <w:rsid w:val="00AF6ADC"/>
    <w:rsid w:val="00AF720B"/>
    <w:rsid w:val="00B053AC"/>
    <w:rsid w:val="00B06687"/>
    <w:rsid w:val="00B1384B"/>
    <w:rsid w:val="00B1485B"/>
    <w:rsid w:val="00B20CA4"/>
    <w:rsid w:val="00B239ED"/>
    <w:rsid w:val="00B25AA6"/>
    <w:rsid w:val="00B26459"/>
    <w:rsid w:val="00B3061C"/>
    <w:rsid w:val="00B321CA"/>
    <w:rsid w:val="00B3771E"/>
    <w:rsid w:val="00B37B24"/>
    <w:rsid w:val="00B43F04"/>
    <w:rsid w:val="00B47D59"/>
    <w:rsid w:val="00B505A2"/>
    <w:rsid w:val="00B50AE5"/>
    <w:rsid w:val="00B51718"/>
    <w:rsid w:val="00B537DE"/>
    <w:rsid w:val="00B576B4"/>
    <w:rsid w:val="00B61110"/>
    <w:rsid w:val="00B61556"/>
    <w:rsid w:val="00B619E3"/>
    <w:rsid w:val="00B6319F"/>
    <w:rsid w:val="00B665E0"/>
    <w:rsid w:val="00B66D54"/>
    <w:rsid w:val="00B73470"/>
    <w:rsid w:val="00B76F31"/>
    <w:rsid w:val="00B87E49"/>
    <w:rsid w:val="00B95783"/>
    <w:rsid w:val="00B95A10"/>
    <w:rsid w:val="00B96226"/>
    <w:rsid w:val="00B963B0"/>
    <w:rsid w:val="00B97E21"/>
    <w:rsid w:val="00B97F48"/>
    <w:rsid w:val="00BA14FE"/>
    <w:rsid w:val="00BA2044"/>
    <w:rsid w:val="00BA2AF0"/>
    <w:rsid w:val="00BA369E"/>
    <w:rsid w:val="00BA3C0E"/>
    <w:rsid w:val="00BA515E"/>
    <w:rsid w:val="00BB00C8"/>
    <w:rsid w:val="00BB1650"/>
    <w:rsid w:val="00BB20F7"/>
    <w:rsid w:val="00BB2CB4"/>
    <w:rsid w:val="00BB3CCC"/>
    <w:rsid w:val="00BB5EC3"/>
    <w:rsid w:val="00BB7DFC"/>
    <w:rsid w:val="00BC37C5"/>
    <w:rsid w:val="00BC45F9"/>
    <w:rsid w:val="00BC517E"/>
    <w:rsid w:val="00BC5A72"/>
    <w:rsid w:val="00BD2B71"/>
    <w:rsid w:val="00BD45D3"/>
    <w:rsid w:val="00BD4B6C"/>
    <w:rsid w:val="00BD598A"/>
    <w:rsid w:val="00BD59BF"/>
    <w:rsid w:val="00BE0934"/>
    <w:rsid w:val="00BE630C"/>
    <w:rsid w:val="00BE7046"/>
    <w:rsid w:val="00BE7D4F"/>
    <w:rsid w:val="00BF2149"/>
    <w:rsid w:val="00BF2CD4"/>
    <w:rsid w:val="00BF55DC"/>
    <w:rsid w:val="00BF6693"/>
    <w:rsid w:val="00C00562"/>
    <w:rsid w:val="00C017A3"/>
    <w:rsid w:val="00C12988"/>
    <w:rsid w:val="00C132FA"/>
    <w:rsid w:val="00C21361"/>
    <w:rsid w:val="00C21E95"/>
    <w:rsid w:val="00C224DF"/>
    <w:rsid w:val="00C233F8"/>
    <w:rsid w:val="00C23F21"/>
    <w:rsid w:val="00C251AD"/>
    <w:rsid w:val="00C260D1"/>
    <w:rsid w:val="00C2722C"/>
    <w:rsid w:val="00C31FBE"/>
    <w:rsid w:val="00C3302A"/>
    <w:rsid w:val="00C34041"/>
    <w:rsid w:val="00C40217"/>
    <w:rsid w:val="00C4235B"/>
    <w:rsid w:val="00C47802"/>
    <w:rsid w:val="00C50A7B"/>
    <w:rsid w:val="00C516F9"/>
    <w:rsid w:val="00C51DC6"/>
    <w:rsid w:val="00C56549"/>
    <w:rsid w:val="00C566D3"/>
    <w:rsid w:val="00C57471"/>
    <w:rsid w:val="00C57567"/>
    <w:rsid w:val="00C61043"/>
    <w:rsid w:val="00C61895"/>
    <w:rsid w:val="00C62000"/>
    <w:rsid w:val="00C63779"/>
    <w:rsid w:val="00C64329"/>
    <w:rsid w:val="00C66B2A"/>
    <w:rsid w:val="00C66E2C"/>
    <w:rsid w:val="00C70943"/>
    <w:rsid w:val="00C738D9"/>
    <w:rsid w:val="00C75242"/>
    <w:rsid w:val="00C7648C"/>
    <w:rsid w:val="00C813A7"/>
    <w:rsid w:val="00C83051"/>
    <w:rsid w:val="00C84639"/>
    <w:rsid w:val="00C84703"/>
    <w:rsid w:val="00C8495C"/>
    <w:rsid w:val="00C85647"/>
    <w:rsid w:val="00C862D5"/>
    <w:rsid w:val="00C949CE"/>
    <w:rsid w:val="00C95406"/>
    <w:rsid w:val="00C9632E"/>
    <w:rsid w:val="00C96F55"/>
    <w:rsid w:val="00C9719F"/>
    <w:rsid w:val="00CA177A"/>
    <w:rsid w:val="00CA4865"/>
    <w:rsid w:val="00CA7BC7"/>
    <w:rsid w:val="00CC008D"/>
    <w:rsid w:val="00CC11C8"/>
    <w:rsid w:val="00CC318D"/>
    <w:rsid w:val="00CC37F1"/>
    <w:rsid w:val="00CC6C19"/>
    <w:rsid w:val="00CC7829"/>
    <w:rsid w:val="00CD0B06"/>
    <w:rsid w:val="00CD3495"/>
    <w:rsid w:val="00CD560C"/>
    <w:rsid w:val="00CE29CE"/>
    <w:rsid w:val="00CE4E26"/>
    <w:rsid w:val="00CE61DA"/>
    <w:rsid w:val="00CE76B2"/>
    <w:rsid w:val="00CF1AF3"/>
    <w:rsid w:val="00CF4C50"/>
    <w:rsid w:val="00CF5F20"/>
    <w:rsid w:val="00D05F17"/>
    <w:rsid w:val="00D05F43"/>
    <w:rsid w:val="00D06B6C"/>
    <w:rsid w:val="00D07579"/>
    <w:rsid w:val="00D10FA2"/>
    <w:rsid w:val="00D13901"/>
    <w:rsid w:val="00D14F89"/>
    <w:rsid w:val="00D16941"/>
    <w:rsid w:val="00D17765"/>
    <w:rsid w:val="00D201F9"/>
    <w:rsid w:val="00D20C49"/>
    <w:rsid w:val="00D25807"/>
    <w:rsid w:val="00D3364B"/>
    <w:rsid w:val="00D407E3"/>
    <w:rsid w:val="00D40E62"/>
    <w:rsid w:val="00D42901"/>
    <w:rsid w:val="00D46120"/>
    <w:rsid w:val="00D51E5B"/>
    <w:rsid w:val="00D529C8"/>
    <w:rsid w:val="00D55E0B"/>
    <w:rsid w:val="00D607C7"/>
    <w:rsid w:val="00D650CE"/>
    <w:rsid w:val="00D70340"/>
    <w:rsid w:val="00D72B52"/>
    <w:rsid w:val="00D73DAC"/>
    <w:rsid w:val="00D775B8"/>
    <w:rsid w:val="00D77C5C"/>
    <w:rsid w:val="00D80441"/>
    <w:rsid w:val="00D812A9"/>
    <w:rsid w:val="00D8287F"/>
    <w:rsid w:val="00D85435"/>
    <w:rsid w:val="00D86E86"/>
    <w:rsid w:val="00D8709D"/>
    <w:rsid w:val="00D91B90"/>
    <w:rsid w:val="00D93A54"/>
    <w:rsid w:val="00D93CF1"/>
    <w:rsid w:val="00D96402"/>
    <w:rsid w:val="00D974FE"/>
    <w:rsid w:val="00DA1207"/>
    <w:rsid w:val="00DA4F20"/>
    <w:rsid w:val="00DA4F35"/>
    <w:rsid w:val="00DA6B30"/>
    <w:rsid w:val="00DB1AFF"/>
    <w:rsid w:val="00DB4B3C"/>
    <w:rsid w:val="00DB55E2"/>
    <w:rsid w:val="00DB6FC4"/>
    <w:rsid w:val="00DC23AB"/>
    <w:rsid w:val="00DC2DF1"/>
    <w:rsid w:val="00DC423E"/>
    <w:rsid w:val="00DC44AD"/>
    <w:rsid w:val="00DC4C4F"/>
    <w:rsid w:val="00DC5283"/>
    <w:rsid w:val="00DC57F2"/>
    <w:rsid w:val="00DC5858"/>
    <w:rsid w:val="00DD485E"/>
    <w:rsid w:val="00DE18CE"/>
    <w:rsid w:val="00DE2D4A"/>
    <w:rsid w:val="00DE3372"/>
    <w:rsid w:val="00DE35C1"/>
    <w:rsid w:val="00DE393A"/>
    <w:rsid w:val="00DE4848"/>
    <w:rsid w:val="00DE52F7"/>
    <w:rsid w:val="00DE58A1"/>
    <w:rsid w:val="00DE5A48"/>
    <w:rsid w:val="00DE7402"/>
    <w:rsid w:val="00DF084A"/>
    <w:rsid w:val="00DF2305"/>
    <w:rsid w:val="00DF2324"/>
    <w:rsid w:val="00DF2D38"/>
    <w:rsid w:val="00DF3680"/>
    <w:rsid w:val="00DF37C2"/>
    <w:rsid w:val="00DF5A4F"/>
    <w:rsid w:val="00DF5D93"/>
    <w:rsid w:val="00DF7D5A"/>
    <w:rsid w:val="00E00C25"/>
    <w:rsid w:val="00E02DC7"/>
    <w:rsid w:val="00E15C68"/>
    <w:rsid w:val="00E16CFA"/>
    <w:rsid w:val="00E16E18"/>
    <w:rsid w:val="00E20AFE"/>
    <w:rsid w:val="00E20FC7"/>
    <w:rsid w:val="00E22A74"/>
    <w:rsid w:val="00E231AA"/>
    <w:rsid w:val="00E274E9"/>
    <w:rsid w:val="00E2750B"/>
    <w:rsid w:val="00E35DD7"/>
    <w:rsid w:val="00E36799"/>
    <w:rsid w:val="00E375E2"/>
    <w:rsid w:val="00E41114"/>
    <w:rsid w:val="00E41EC2"/>
    <w:rsid w:val="00E4342A"/>
    <w:rsid w:val="00E45A63"/>
    <w:rsid w:val="00E45DC8"/>
    <w:rsid w:val="00E5278C"/>
    <w:rsid w:val="00E52C6F"/>
    <w:rsid w:val="00E53298"/>
    <w:rsid w:val="00E54B37"/>
    <w:rsid w:val="00E54B75"/>
    <w:rsid w:val="00E61E6B"/>
    <w:rsid w:val="00E6218A"/>
    <w:rsid w:val="00E649F5"/>
    <w:rsid w:val="00E67D69"/>
    <w:rsid w:val="00E7141B"/>
    <w:rsid w:val="00E74D68"/>
    <w:rsid w:val="00E75A55"/>
    <w:rsid w:val="00E773FC"/>
    <w:rsid w:val="00E81EDF"/>
    <w:rsid w:val="00E82548"/>
    <w:rsid w:val="00E85B0A"/>
    <w:rsid w:val="00E9114A"/>
    <w:rsid w:val="00E9148C"/>
    <w:rsid w:val="00E923C8"/>
    <w:rsid w:val="00E9368C"/>
    <w:rsid w:val="00E95404"/>
    <w:rsid w:val="00E96C59"/>
    <w:rsid w:val="00EA075E"/>
    <w:rsid w:val="00EA2A84"/>
    <w:rsid w:val="00EB298C"/>
    <w:rsid w:val="00EB39F7"/>
    <w:rsid w:val="00EB43D2"/>
    <w:rsid w:val="00EB477C"/>
    <w:rsid w:val="00EC0C78"/>
    <w:rsid w:val="00EC1219"/>
    <w:rsid w:val="00EC1AF0"/>
    <w:rsid w:val="00EC1FB8"/>
    <w:rsid w:val="00EC6E05"/>
    <w:rsid w:val="00ED0355"/>
    <w:rsid w:val="00ED1933"/>
    <w:rsid w:val="00ED5D54"/>
    <w:rsid w:val="00ED7628"/>
    <w:rsid w:val="00EE111F"/>
    <w:rsid w:val="00EE15DB"/>
    <w:rsid w:val="00EE29B7"/>
    <w:rsid w:val="00EF137E"/>
    <w:rsid w:val="00EF42EA"/>
    <w:rsid w:val="00EF4A4D"/>
    <w:rsid w:val="00EF6ED2"/>
    <w:rsid w:val="00EF77B6"/>
    <w:rsid w:val="00F02515"/>
    <w:rsid w:val="00F02E6C"/>
    <w:rsid w:val="00F04598"/>
    <w:rsid w:val="00F04BE3"/>
    <w:rsid w:val="00F04FC3"/>
    <w:rsid w:val="00F069A0"/>
    <w:rsid w:val="00F10C87"/>
    <w:rsid w:val="00F1548F"/>
    <w:rsid w:val="00F17DF9"/>
    <w:rsid w:val="00F33270"/>
    <w:rsid w:val="00F3372E"/>
    <w:rsid w:val="00F33D20"/>
    <w:rsid w:val="00F35482"/>
    <w:rsid w:val="00F41D0F"/>
    <w:rsid w:val="00F44204"/>
    <w:rsid w:val="00F46E6B"/>
    <w:rsid w:val="00F53271"/>
    <w:rsid w:val="00F60DA0"/>
    <w:rsid w:val="00F65EF9"/>
    <w:rsid w:val="00F76DAD"/>
    <w:rsid w:val="00F77526"/>
    <w:rsid w:val="00F775CB"/>
    <w:rsid w:val="00F80BE8"/>
    <w:rsid w:val="00F81D83"/>
    <w:rsid w:val="00F84E85"/>
    <w:rsid w:val="00F97ABB"/>
    <w:rsid w:val="00FA0B5F"/>
    <w:rsid w:val="00FA11C1"/>
    <w:rsid w:val="00FA4C6E"/>
    <w:rsid w:val="00FA7267"/>
    <w:rsid w:val="00FA7A5F"/>
    <w:rsid w:val="00FB28B8"/>
    <w:rsid w:val="00FB3BC6"/>
    <w:rsid w:val="00FB3DFD"/>
    <w:rsid w:val="00FB4BCC"/>
    <w:rsid w:val="00FC3C9D"/>
    <w:rsid w:val="00FC70DB"/>
    <w:rsid w:val="00FD0E2E"/>
    <w:rsid w:val="00FD11D1"/>
    <w:rsid w:val="00FD144F"/>
    <w:rsid w:val="00FD32D5"/>
    <w:rsid w:val="00FD5A32"/>
    <w:rsid w:val="00FD7B0F"/>
    <w:rsid w:val="00FE0EC0"/>
    <w:rsid w:val="00FE20F8"/>
    <w:rsid w:val="00FF001F"/>
    <w:rsid w:val="00FF39C2"/>
    <w:rsid w:val="00FF3C35"/>
    <w:rsid w:val="00FF4C6F"/>
    <w:rsid w:val="00FF6DCE"/>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4115"/>
    <w:pPr>
      <w:tabs>
        <w:tab w:val="center" w:pos="4680"/>
        <w:tab w:val="right" w:pos="9000"/>
      </w:tabs>
    </w:pPr>
    <w:rPr>
      <w:color w:val="FF0000"/>
      <w:szCs w:val="2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4115"/>
    <w:pPr>
      <w:tabs>
        <w:tab w:val="center" w:pos="4680"/>
        <w:tab w:val="right" w:pos="9000"/>
      </w:tabs>
    </w:pPr>
    <w:rPr>
      <w:color w:val="FF0000"/>
      <w:szCs w:val="2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wmf"/><Relationship Id="rId3" Type="http://schemas.microsoft.com/office/2007/relationships/stylesWithEffects" Target="stylesWithEffect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 Type="http://schemas.openxmlformats.org/officeDocument/2006/relationships/styles" Target="styles.xml"/><Relationship Id="rId16" Type="http://schemas.microsoft.com/office/2007/relationships/hdphoto" Target="media/hdphoto2.wdp"/><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cross@pro-ns.ne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rosslutheranchurch.org" TargetMode="External"/><Relationship Id="rId14" Type="http://schemas.microsoft.com/office/2007/relationships/hdphoto" Target="media/hdphoto1.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DF5D-5558-4ACB-83AB-320121C0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548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610</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arol</dc:creator>
  <cp:lastModifiedBy>Carol</cp:lastModifiedBy>
  <cp:revision>2</cp:revision>
  <cp:lastPrinted>2015-04-14T17:45:00Z</cp:lastPrinted>
  <dcterms:created xsi:type="dcterms:W3CDTF">2015-04-24T15:24:00Z</dcterms:created>
  <dcterms:modified xsi:type="dcterms:W3CDTF">2015-04-24T15:24:00Z</dcterms:modified>
</cp:coreProperties>
</file>